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4FD1" w14:textId="1E7B9D51" w:rsidR="005742FC" w:rsidRPr="005742FC" w:rsidRDefault="005751CF" w:rsidP="005742FC">
      <w:pPr>
        <w:pStyle w:val="Tittel"/>
        <w:jc w:val="center"/>
        <w:rPr>
          <w:b/>
          <w:bCs/>
          <w:sz w:val="72"/>
          <w:szCs w:val="72"/>
        </w:rPr>
      </w:pPr>
      <w:bookmarkStart w:id="0" w:name="_GoBack"/>
      <w:bookmarkEnd w:id="0"/>
      <w:r w:rsidRPr="005742FC">
        <w:rPr>
          <w:b/>
          <w:bCs/>
          <w:sz w:val="72"/>
          <w:szCs w:val="72"/>
        </w:rPr>
        <w:t xml:space="preserve">MENIGHETSMØTE </w:t>
      </w:r>
      <w:r w:rsidR="005742FC" w:rsidRPr="005742FC">
        <w:rPr>
          <w:b/>
          <w:bCs/>
          <w:sz w:val="72"/>
          <w:szCs w:val="72"/>
        </w:rPr>
        <w:t>9.MAI</w:t>
      </w:r>
    </w:p>
    <w:p w14:paraId="64F46704" w14:textId="7CDCA063" w:rsidR="005742FC" w:rsidRDefault="005742FC" w:rsidP="005742FC">
      <w:pPr>
        <w:pStyle w:val="Tittel"/>
        <w:rPr>
          <w:b/>
          <w:bCs/>
        </w:rPr>
      </w:pPr>
      <w:r>
        <w:rPr>
          <w:b/>
          <w:bCs/>
        </w:rPr>
        <w:t>Justering av ordning for hovedgudstjenesten</w:t>
      </w:r>
    </w:p>
    <w:p w14:paraId="104E3129" w14:textId="6C8509AC" w:rsidR="00D212DB" w:rsidRPr="00110C3B" w:rsidRDefault="00D212DB" w:rsidP="005751CF">
      <w:pPr>
        <w:pStyle w:val="Tittel"/>
      </w:pPr>
    </w:p>
    <w:p w14:paraId="34186360" w14:textId="52EB3017" w:rsidR="00B55179" w:rsidRPr="00110C3B" w:rsidRDefault="00B55179">
      <w:pPr>
        <w:rPr>
          <w:rFonts w:ascii="Times New Roman" w:hAnsi="Times New Roman" w:cs="Times New Roman"/>
          <w:sz w:val="32"/>
          <w:szCs w:val="32"/>
        </w:rPr>
      </w:pPr>
      <w:r w:rsidRPr="00110C3B">
        <w:rPr>
          <w:rFonts w:ascii="Times New Roman" w:hAnsi="Times New Roman" w:cs="Times New Roman"/>
          <w:sz w:val="32"/>
          <w:szCs w:val="32"/>
        </w:rPr>
        <w:t xml:space="preserve">Bakgrunn for justeringen: </w:t>
      </w:r>
    </w:p>
    <w:p w14:paraId="206BD97C" w14:textId="77777777" w:rsidR="00D740E1" w:rsidRPr="00110C3B" w:rsidRDefault="00D740E1" w:rsidP="002C3994">
      <w:pPr>
        <w:rPr>
          <w:rFonts w:ascii="Times New Roman" w:hAnsi="Times New Roman" w:cs="Times New Roman"/>
          <w:sz w:val="32"/>
          <w:szCs w:val="32"/>
        </w:rPr>
      </w:pPr>
      <w:r w:rsidRPr="00110C3B">
        <w:rPr>
          <w:rFonts w:ascii="Times New Roman" w:hAnsi="Times New Roman" w:cs="Times New Roman"/>
          <w:sz w:val="32"/>
          <w:szCs w:val="32"/>
        </w:rPr>
        <w:t xml:space="preserve">I år er det ti år siden gudstjenestereformen 2011. </w:t>
      </w:r>
    </w:p>
    <w:p w14:paraId="4AEDD343" w14:textId="78BFB1EF" w:rsidR="00BC431F" w:rsidRPr="00110C3B" w:rsidRDefault="002C3994" w:rsidP="002C3994">
      <w:pPr>
        <w:rPr>
          <w:rFonts w:ascii="Times New Roman" w:hAnsi="Times New Roman" w:cs="Times New Roman"/>
          <w:sz w:val="32"/>
          <w:szCs w:val="32"/>
        </w:rPr>
      </w:pPr>
      <w:r w:rsidRPr="00110C3B">
        <w:rPr>
          <w:rFonts w:ascii="Times New Roman" w:hAnsi="Times New Roman" w:cs="Times New Roman"/>
          <w:sz w:val="32"/>
          <w:szCs w:val="32"/>
        </w:rPr>
        <w:t xml:space="preserve">En av hovedtankene bak </w:t>
      </w:r>
      <w:r w:rsidR="00D740E1" w:rsidRPr="00110C3B">
        <w:rPr>
          <w:rFonts w:ascii="Times New Roman" w:hAnsi="Times New Roman" w:cs="Times New Roman"/>
          <w:sz w:val="32"/>
          <w:szCs w:val="32"/>
        </w:rPr>
        <w:t>gudstjeneste</w:t>
      </w:r>
      <w:r w:rsidRPr="00110C3B">
        <w:rPr>
          <w:rFonts w:ascii="Times New Roman" w:hAnsi="Times New Roman" w:cs="Times New Roman"/>
          <w:sz w:val="32"/>
          <w:szCs w:val="32"/>
        </w:rPr>
        <w:t xml:space="preserve">reformen </w:t>
      </w:r>
      <w:r w:rsidR="00D740E1" w:rsidRPr="00110C3B">
        <w:rPr>
          <w:rFonts w:ascii="Times New Roman" w:hAnsi="Times New Roman" w:cs="Times New Roman"/>
          <w:sz w:val="32"/>
          <w:szCs w:val="32"/>
        </w:rPr>
        <w:t xml:space="preserve">2011 </w:t>
      </w:r>
      <w:r w:rsidRPr="00110C3B">
        <w:rPr>
          <w:rFonts w:ascii="Times New Roman" w:hAnsi="Times New Roman" w:cs="Times New Roman"/>
          <w:sz w:val="32"/>
          <w:szCs w:val="32"/>
        </w:rPr>
        <w:t xml:space="preserve">var at hovedgudstjenestene skulle være preget av mer </w:t>
      </w:r>
      <w:r w:rsidRPr="00110C3B">
        <w:rPr>
          <w:rFonts w:ascii="Times New Roman" w:hAnsi="Times New Roman" w:cs="Times New Roman"/>
          <w:i/>
          <w:sz w:val="32"/>
          <w:szCs w:val="32"/>
        </w:rPr>
        <w:t>involveri</w:t>
      </w:r>
      <w:r w:rsidR="00BC431F" w:rsidRPr="00110C3B">
        <w:rPr>
          <w:rFonts w:ascii="Times New Roman" w:hAnsi="Times New Roman" w:cs="Times New Roman"/>
          <w:i/>
          <w:sz w:val="32"/>
          <w:szCs w:val="32"/>
        </w:rPr>
        <w:t>ng, fleksibilitet og stedegengjøring</w:t>
      </w:r>
      <w:r w:rsidRPr="00110C3B">
        <w:rPr>
          <w:rFonts w:ascii="Times New Roman" w:hAnsi="Times New Roman" w:cs="Times New Roman"/>
          <w:sz w:val="32"/>
          <w:szCs w:val="32"/>
        </w:rPr>
        <w:t>.</w:t>
      </w:r>
      <w:r w:rsidR="00BF5A31" w:rsidRPr="00110C3B">
        <w:rPr>
          <w:rFonts w:ascii="Times New Roman" w:hAnsi="Times New Roman" w:cs="Times New Roman"/>
          <w:sz w:val="32"/>
          <w:szCs w:val="32"/>
        </w:rPr>
        <w:t xml:space="preserve"> </w:t>
      </w:r>
      <w:r w:rsidR="00D740E1" w:rsidRPr="00110C3B">
        <w:rPr>
          <w:rFonts w:ascii="Times New Roman" w:hAnsi="Times New Roman" w:cs="Times New Roman"/>
          <w:sz w:val="32"/>
          <w:szCs w:val="32"/>
        </w:rPr>
        <w:t xml:space="preserve">Kort forklart: Flere mennesker skulle involveres i selve gjennomføringen av gudstjenesten, det skulle være flere valgalternativ til bønner, menighetssvar og liturgisk musikk, og gudstjenesten skulle være preget av lokalsamfunnet, kulturen og befolkningen hvor vi bor. </w:t>
      </w:r>
    </w:p>
    <w:p w14:paraId="7649EAA7" w14:textId="77777777" w:rsidR="00D740E1" w:rsidRPr="00110C3B" w:rsidRDefault="002C3994" w:rsidP="002C3994">
      <w:pPr>
        <w:rPr>
          <w:rFonts w:ascii="Times New Roman" w:hAnsi="Times New Roman" w:cs="Times New Roman"/>
          <w:sz w:val="32"/>
          <w:szCs w:val="32"/>
        </w:rPr>
      </w:pPr>
      <w:r w:rsidRPr="00110C3B">
        <w:rPr>
          <w:rFonts w:ascii="Times New Roman" w:hAnsi="Times New Roman" w:cs="Times New Roman"/>
          <w:sz w:val="32"/>
          <w:szCs w:val="32"/>
        </w:rPr>
        <w:t xml:space="preserve">Det var hele tiden tanken at den lokale grunnordningen skulle </w:t>
      </w:r>
      <w:r w:rsidR="00BC431F" w:rsidRPr="00110C3B">
        <w:rPr>
          <w:rFonts w:ascii="Times New Roman" w:hAnsi="Times New Roman" w:cs="Times New Roman"/>
          <w:sz w:val="32"/>
          <w:szCs w:val="32"/>
        </w:rPr>
        <w:t xml:space="preserve">vurderes og justeres </w:t>
      </w:r>
      <w:r w:rsidR="00D740E1" w:rsidRPr="00110C3B">
        <w:rPr>
          <w:rFonts w:ascii="Times New Roman" w:hAnsi="Times New Roman" w:cs="Times New Roman"/>
          <w:sz w:val="32"/>
          <w:szCs w:val="32"/>
        </w:rPr>
        <w:t xml:space="preserve">forløpende. </w:t>
      </w:r>
      <w:r w:rsidR="00580F24" w:rsidRPr="00110C3B">
        <w:rPr>
          <w:rFonts w:ascii="Times New Roman" w:hAnsi="Times New Roman" w:cs="Times New Roman"/>
          <w:sz w:val="32"/>
          <w:szCs w:val="32"/>
        </w:rPr>
        <w:t xml:space="preserve">Dåpsliturgien ble justert i 2017. </w:t>
      </w:r>
      <w:r w:rsidR="00BC431F" w:rsidRPr="00110C3B">
        <w:rPr>
          <w:rFonts w:ascii="Times New Roman" w:hAnsi="Times New Roman" w:cs="Times New Roman"/>
          <w:sz w:val="32"/>
          <w:szCs w:val="32"/>
        </w:rPr>
        <w:t>Det samme året ble det vedtatt at antall lit</w:t>
      </w:r>
      <w:r w:rsidR="00D740E1" w:rsidRPr="00110C3B">
        <w:rPr>
          <w:rFonts w:ascii="Times New Roman" w:hAnsi="Times New Roman" w:cs="Times New Roman"/>
          <w:sz w:val="32"/>
          <w:szCs w:val="32"/>
        </w:rPr>
        <w:t xml:space="preserve">urgiske serier, innen 2021, </w:t>
      </w:r>
      <w:r w:rsidR="00BC431F" w:rsidRPr="00110C3B">
        <w:rPr>
          <w:rFonts w:ascii="Times New Roman" w:hAnsi="Times New Roman" w:cs="Times New Roman"/>
          <w:sz w:val="32"/>
          <w:szCs w:val="32"/>
        </w:rPr>
        <w:t xml:space="preserve">skulle begrenses til 5. </w:t>
      </w:r>
      <w:r w:rsidR="00BF5A31" w:rsidRPr="00110C3B">
        <w:rPr>
          <w:rFonts w:ascii="Times New Roman" w:hAnsi="Times New Roman" w:cs="Times New Roman"/>
          <w:sz w:val="32"/>
          <w:szCs w:val="32"/>
        </w:rPr>
        <w:t>«Kirkemøtet vedtar tre allmenne hovedserier og to kirkeårsbestemte tillegg</w:t>
      </w:r>
      <w:r w:rsidR="00BC431F" w:rsidRPr="00110C3B">
        <w:rPr>
          <w:rFonts w:ascii="Times New Roman" w:hAnsi="Times New Roman" w:cs="Times New Roman"/>
          <w:sz w:val="32"/>
          <w:szCs w:val="32"/>
        </w:rPr>
        <w:t>-</w:t>
      </w:r>
      <w:r w:rsidR="00BF5A31" w:rsidRPr="00110C3B">
        <w:rPr>
          <w:rFonts w:ascii="Times New Roman" w:hAnsi="Times New Roman" w:cs="Times New Roman"/>
          <w:sz w:val="32"/>
          <w:szCs w:val="32"/>
        </w:rPr>
        <w:t xml:space="preserve">serier. Kirkemøtet anbefaler at hovedseriene blir benyttet til de fleste hovedgudstjenester i menigheter over hele landet». </w:t>
      </w:r>
    </w:p>
    <w:p w14:paraId="3A076788" w14:textId="42748A33" w:rsidR="002C3994" w:rsidRPr="00110C3B" w:rsidRDefault="00D740E1" w:rsidP="002C3994">
      <w:pPr>
        <w:rPr>
          <w:rFonts w:ascii="Times New Roman" w:hAnsi="Times New Roman" w:cs="Times New Roman"/>
          <w:sz w:val="32"/>
          <w:szCs w:val="32"/>
        </w:rPr>
      </w:pPr>
      <w:r w:rsidRPr="00110C3B">
        <w:rPr>
          <w:rFonts w:ascii="Times New Roman" w:hAnsi="Times New Roman" w:cs="Times New Roman"/>
          <w:sz w:val="32"/>
          <w:szCs w:val="32"/>
        </w:rPr>
        <w:t xml:space="preserve">Den liturgiske musikken vi bruker i hovedgudstjenesten </w:t>
      </w:r>
      <w:r w:rsidR="00634F88" w:rsidRPr="00110C3B">
        <w:rPr>
          <w:rFonts w:ascii="Times New Roman" w:hAnsi="Times New Roman" w:cs="Times New Roman"/>
          <w:sz w:val="32"/>
          <w:szCs w:val="32"/>
        </w:rPr>
        <w:t xml:space="preserve">i Domkirken </w:t>
      </w:r>
      <w:r w:rsidRPr="00110C3B">
        <w:rPr>
          <w:rFonts w:ascii="Times New Roman" w:hAnsi="Times New Roman" w:cs="Times New Roman"/>
          <w:sz w:val="32"/>
          <w:szCs w:val="32"/>
        </w:rPr>
        <w:t>er en av disse tre allmenne hovedseriene. Det betyr at</w:t>
      </w:r>
      <w:r w:rsidR="000431F2" w:rsidRPr="00110C3B">
        <w:rPr>
          <w:rFonts w:ascii="Times New Roman" w:hAnsi="Times New Roman" w:cs="Times New Roman"/>
          <w:sz w:val="32"/>
          <w:szCs w:val="32"/>
        </w:rPr>
        <w:t xml:space="preserve"> </w:t>
      </w:r>
      <w:r w:rsidRPr="00110C3B">
        <w:rPr>
          <w:rFonts w:ascii="Times New Roman" w:hAnsi="Times New Roman" w:cs="Times New Roman"/>
          <w:sz w:val="32"/>
          <w:szCs w:val="32"/>
        </w:rPr>
        <w:t xml:space="preserve">vi ikke </w:t>
      </w:r>
      <w:r w:rsidR="000431F2" w:rsidRPr="00110C3B">
        <w:rPr>
          <w:rFonts w:ascii="Times New Roman" w:hAnsi="Times New Roman" w:cs="Times New Roman"/>
          <w:sz w:val="32"/>
          <w:szCs w:val="32"/>
        </w:rPr>
        <w:t xml:space="preserve">var blant de menighetene som </w:t>
      </w:r>
      <w:r w:rsidR="000431F2" w:rsidRPr="00110C3B">
        <w:rPr>
          <w:rFonts w:ascii="Times New Roman" w:hAnsi="Times New Roman" w:cs="Times New Roman"/>
          <w:i/>
          <w:iCs/>
          <w:sz w:val="32"/>
          <w:szCs w:val="32"/>
        </w:rPr>
        <w:t>måtte</w:t>
      </w:r>
      <w:r w:rsidR="000431F2" w:rsidRPr="00110C3B">
        <w:rPr>
          <w:rFonts w:ascii="Times New Roman" w:hAnsi="Times New Roman" w:cs="Times New Roman"/>
          <w:sz w:val="32"/>
          <w:szCs w:val="32"/>
        </w:rPr>
        <w:t xml:space="preserve"> </w:t>
      </w:r>
      <w:r w:rsidRPr="00110C3B">
        <w:rPr>
          <w:rFonts w:ascii="Times New Roman" w:hAnsi="Times New Roman" w:cs="Times New Roman"/>
          <w:sz w:val="32"/>
          <w:szCs w:val="32"/>
        </w:rPr>
        <w:t>bytte ut den liturgiske musikken</w:t>
      </w:r>
      <w:r w:rsidR="00DA2168" w:rsidRPr="00110C3B">
        <w:rPr>
          <w:rFonts w:ascii="Times New Roman" w:hAnsi="Times New Roman" w:cs="Times New Roman"/>
          <w:sz w:val="32"/>
          <w:szCs w:val="32"/>
        </w:rPr>
        <w:t xml:space="preserve">, </w:t>
      </w:r>
      <w:r w:rsidR="001A028E" w:rsidRPr="00110C3B">
        <w:rPr>
          <w:rFonts w:ascii="Times New Roman" w:hAnsi="Times New Roman" w:cs="Times New Roman"/>
          <w:sz w:val="32"/>
          <w:szCs w:val="32"/>
        </w:rPr>
        <w:t>eller søke om å få ha en annen serie enn de anbefalte</w:t>
      </w:r>
      <w:r w:rsidRPr="00110C3B">
        <w:rPr>
          <w:rFonts w:ascii="Times New Roman" w:hAnsi="Times New Roman" w:cs="Times New Roman"/>
          <w:sz w:val="32"/>
          <w:szCs w:val="32"/>
        </w:rPr>
        <w:t xml:space="preserve">. Den </w:t>
      </w:r>
      <w:r w:rsidR="00404D2E" w:rsidRPr="00110C3B">
        <w:rPr>
          <w:rFonts w:ascii="Times New Roman" w:hAnsi="Times New Roman" w:cs="Times New Roman"/>
          <w:sz w:val="32"/>
          <w:szCs w:val="32"/>
        </w:rPr>
        <w:t xml:space="preserve">liturgiske </w:t>
      </w:r>
      <w:r w:rsidRPr="00110C3B">
        <w:rPr>
          <w:rFonts w:ascii="Times New Roman" w:hAnsi="Times New Roman" w:cs="Times New Roman"/>
          <w:sz w:val="32"/>
          <w:szCs w:val="32"/>
        </w:rPr>
        <w:t xml:space="preserve">musikken vi bruker, inkludert den vi bruker til i fest-og faste-tiden, er alle blant de anbefalte seriene. </w:t>
      </w:r>
    </w:p>
    <w:p w14:paraId="51B8A46B" w14:textId="11240FB8" w:rsidR="00C46A3F" w:rsidRPr="00110C3B" w:rsidRDefault="00C46A3F" w:rsidP="002C3994">
      <w:pPr>
        <w:rPr>
          <w:rFonts w:ascii="Times New Roman" w:hAnsi="Times New Roman" w:cs="Times New Roman"/>
          <w:sz w:val="32"/>
          <w:szCs w:val="32"/>
        </w:rPr>
      </w:pPr>
      <w:r w:rsidRPr="00110C3B">
        <w:rPr>
          <w:rFonts w:ascii="Times New Roman" w:hAnsi="Times New Roman" w:cs="Times New Roman"/>
          <w:sz w:val="32"/>
          <w:szCs w:val="32"/>
        </w:rPr>
        <w:t xml:space="preserve">Året etter, i 2018, </w:t>
      </w:r>
      <w:r w:rsidR="00E15D0F" w:rsidRPr="00110C3B">
        <w:rPr>
          <w:rFonts w:ascii="Times New Roman" w:hAnsi="Times New Roman" w:cs="Times New Roman"/>
          <w:sz w:val="32"/>
          <w:szCs w:val="32"/>
        </w:rPr>
        <w:t xml:space="preserve">vedtok Kirkemøtet at det innen mai 2021 også skal gjennomføres noen mindre justeringer i </w:t>
      </w:r>
      <w:r w:rsidR="001A028E" w:rsidRPr="00110C3B">
        <w:rPr>
          <w:rFonts w:ascii="Times New Roman" w:hAnsi="Times New Roman" w:cs="Times New Roman"/>
          <w:sz w:val="32"/>
          <w:szCs w:val="32"/>
        </w:rPr>
        <w:t xml:space="preserve">selve ord-delen </w:t>
      </w:r>
      <w:r w:rsidR="00E15D0F" w:rsidRPr="00110C3B">
        <w:rPr>
          <w:rFonts w:ascii="Times New Roman" w:hAnsi="Times New Roman" w:cs="Times New Roman"/>
          <w:sz w:val="32"/>
          <w:szCs w:val="32"/>
        </w:rPr>
        <w:t>i hovedgudstjenesten. Hovedpoenget med dette er at gudstjenestene skal bli mer like, uansett hvor man bor i landet. Blant annet er det å stå under første og siste salme ikke lenger valgfritt fra menighet til menighet, men noe alle skal. A</w:t>
      </w:r>
      <w:r w:rsidRPr="00110C3B">
        <w:rPr>
          <w:rFonts w:ascii="Times New Roman" w:hAnsi="Times New Roman" w:cs="Times New Roman"/>
          <w:sz w:val="32"/>
          <w:szCs w:val="32"/>
        </w:rPr>
        <w:t xml:space="preserve">ntall valgalternativ på </w:t>
      </w:r>
      <w:r w:rsidR="00E15D0F" w:rsidRPr="00110C3B">
        <w:rPr>
          <w:rFonts w:ascii="Times New Roman" w:hAnsi="Times New Roman" w:cs="Times New Roman"/>
          <w:sz w:val="32"/>
          <w:szCs w:val="32"/>
        </w:rPr>
        <w:t xml:space="preserve">ledd menigheten skal fremsi sammen </w:t>
      </w:r>
      <w:r w:rsidRPr="00110C3B">
        <w:rPr>
          <w:rFonts w:ascii="Times New Roman" w:hAnsi="Times New Roman" w:cs="Times New Roman"/>
          <w:sz w:val="32"/>
          <w:szCs w:val="32"/>
        </w:rPr>
        <w:t xml:space="preserve">er strammet inn.  </w:t>
      </w:r>
    </w:p>
    <w:p w14:paraId="38CEC4F0" w14:textId="542A0948" w:rsidR="00B007BF" w:rsidRPr="00110C3B" w:rsidRDefault="00C46A3F" w:rsidP="002C3994">
      <w:pPr>
        <w:rPr>
          <w:rFonts w:ascii="Times New Roman" w:hAnsi="Times New Roman" w:cs="Times New Roman"/>
          <w:sz w:val="32"/>
          <w:szCs w:val="32"/>
        </w:rPr>
      </w:pPr>
      <w:r w:rsidRPr="00110C3B">
        <w:rPr>
          <w:rFonts w:ascii="Times New Roman" w:hAnsi="Times New Roman" w:cs="Times New Roman"/>
          <w:sz w:val="32"/>
          <w:szCs w:val="32"/>
        </w:rPr>
        <w:t xml:space="preserve">Arbeidet vårt, som Domkirkens gudstjenesteutvalg, </w:t>
      </w:r>
      <w:r w:rsidR="00A1630D" w:rsidRPr="00110C3B">
        <w:rPr>
          <w:rFonts w:ascii="Times New Roman" w:hAnsi="Times New Roman" w:cs="Times New Roman"/>
          <w:sz w:val="32"/>
          <w:szCs w:val="32"/>
        </w:rPr>
        <w:t xml:space="preserve">har vært å </w:t>
      </w:r>
      <w:r w:rsidR="003E1D18" w:rsidRPr="00110C3B">
        <w:rPr>
          <w:rFonts w:ascii="Times New Roman" w:hAnsi="Times New Roman" w:cs="Times New Roman"/>
          <w:sz w:val="32"/>
          <w:szCs w:val="32"/>
        </w:rPr>
        <w:t xml:space="preserve">utarbeide et forslag til justering av hovedgudstjenesten, et forslag som er </w:t>
      </w:r>
      <w:r w:rsidR="00B35E38" w:rsidRPr="00110C3B">
        <w:rPr>
          <w:rFonts w:ascii="Times New Roman" w:hAnsi="Times New Roman" w:cs="Times New Roman"/>
          <w:sz w:val="32"/>
          <w:szCs w:val="32"/>
        </w:rPr>
        <w:t xml:space="preserve">i tråd </w:t>
      </w:r>
      <w:r w:rsidR="00634F88" w:rsidRPr="00110C3B">
        <w:rPr>
          <w:rFonts w:ascii="Times New Roman" w:hAnsi="Times New Roman" w:cs="Times New Roman"/>
          <w:sz w:val="32"/>
          <w:szCs w:val="32"/>
        </w:rPr>
        <w:t xml:space="preserve">med </w:t>
      </w:r>
      <w:r w:rsidR="00B35E38" w:rsidRPr="00110C3B">
        <w:rPr>
          <w:rFonts w:ascii="Times New Roman" w:hAnsi="Times New Roman" w:cs="Times New Roman"/>
          <w:sz w:val="32"/>
          <w:szCs w:val="32"/>
        </w:rPr>
        <w:t>Kirkemøtets vedtak</w:t>
      </w:r>
      <w:r w:rsidR="00AA13CC" w:rsidRPr="00110C3B">
        <w:rPr>
          <w:rFonts w:ascii="Times New Roman" w:hAnsi="Times New Roman" w:cs="Times New Roman"/>
          <w:sz w:val="32"/>
          <w:szCs w:val="32"/>
        </w:rPr>
        <w:t xml:space="preserve">. Noen </w:t>
      </w:r>
      <w:r w:rsidR="001A028E" w:rsidRPr="00110C3B">
        <w:rPr>
          <w:rFonts w:ascii="Times New Roman" w:hAnsi="Times New Roman" w:cs="Times New Roman"/>
          <w:sz w:val="32"/>
          <w:szCs w:val="32"/>
        </w:rPr>
        <w:t xml:space="preserve">få </w:t>
      </w:r>
      <w:r w:rsidR="00AA13CC" w:rsidRPr="00110C3B">
        <w:rPr>
          <w:rFonts w:ascii="Times New Roman" w:hAnsi="Times New Roman" w:cs="Times New Roman"/>
          <w:sz w:val="32"/>
          <w:szCs w:val="32"/>
        </w:rPr>
        <w:t xml:space="preserve">endringer </w:t>
      </w:r>
      <w:r w:rsidR="00AA13CC" w:rsidRPr="00110C3B">
        <w:rPr>
          <w:rFonts w:ascii="Times New Roman" w:hAnsi="Times New Roman" w:cs="Times New Roman"/>
          <w:i/>
          <w:sz w:val="32"/>
          <w:szCs w:val="32"/>
        </w:rPr>
        <w:t>må</w:t>
      </w:r>
      <w:r w:rsidR="003E1D18" w:rsidRPr="00110C3B">
        <w:rPr>
          <w:rFonts w:ascii="Times New Roman" w:hAnsi="Times New Roman" w:cs="Times New Roman"/>
          <w:i/>
          <w:sz w:val="32"/>
          <w:szCs w:val="32"/>
        </w:rPr>
        <w:t>tte</w:t>
      </w:r>
      <w:r w:rsidR="00AA13CC" w:rsidRPr="00110C3B">
        <w:rPr>
          <w:rFonts w:ascii="Times New Roman" w:hAnsi="Times New Roman" w:cs="Times New Roman"/>
          <w:sz w:val="32"/>
          <w:szCs w:val="32"/>
        </w:rPr>
        <w:t xml:space="preserve"> vi gjøre. De har </w:t>
      </w:r>
      <w:r w:rsidR="00B007BF" w:rsidRPr="00110C3B">
        <w:rPr>
          <w:rFonts w:ascii="Times New Roman" w:hAnsi="Times New Roman" w:cs="Times New Roman"/>
          <w:sz w:val="32"/>
          <w:szCs w:val="32"/>
        </w:rPr>
        <w:t>vi</w:t>
      </w:r>
      <w:r w:rsidR="00AA13CC" w:rsidRPr="00110C3B">
        <w:rPr>
          <w:rFonts w:ascii="Times New Roman" w:hAnsi="Times New Roman" w:cs="Times New Roman"/>
          <w:sz w:val="32"/>
          <w:szCs w:val="32"/>
        </w:rPr>
        <w:t xml:space="preserve"> merket med rødt. Noen endringer </w:t>
      </w:r>
      <w:r w:rsidR="00AA13CC" w:rsidRPr="00110C3B">
        <w:rPr>
          <w:rFonts w:ascii="Times New Roman" w:hAnsi="Times New Roman" w:cs="Times New Roman"/>
          <w:i/>
          <w:sz w:val="32"/>
          <w:szCs w:val="32"/>
        </w:rPr>
        <w:t>k</w:t>
      </w:r>
      <w:r w:rsidR="003E1D18" w:rsidRPr="00110C3B">
        <w:rPr>
          <w:rFonts w:ascii="Times New Roman" w:hAnsi="Times New Roman" w:cs="Times New Roman"/>
          <w:i/>
          <w:sz w:val="32"/>
          <w:szCs w:val="32"/>
        </w:rPr>
        <w:t>unne</w:t>
      </w:r>
      <w:r w:rsidR="00AA13CC" w:rsidRPr="00110C3B">
        <w:rPr>
          <w:rFonts w:ascii="Times New Roman" w:hAnsi="Times New Roman" w:cs="Times New Roman"/>
          <w:sz w:val="32"/>
          <w:szCs w:val="32"/>
        </w:rPr>
        <w:t xml:space="preserve"> vi gjøre, de har </w:t>
      </w:r>
      <w:r w:rsidR="00B007BF" w:rsidRPr="00110C3B">
        <w:rPr>
          <w:rFonts w:ascii="Times New Roman" w:hAnsi="Times New Roman" w:cs="Times New Roman"/>
          <w:sz w:val="32"/>
          <w:szCs w:val="32"/>
        </w:rPr>
        <w:t>vi</w:t>
      </w:r>
      <w:r w:rsidR="00AA13CC" w:rsidRPr="00110C3B">
        <w:rPr>
          <w:rFonts w:ascii="Times New Roman" w:hAnsi="Times New Roman" w:cs="Times New Roman"/>
          <w:sz w:val="32"/>
          <w:szCs w:val="32"/>
        </w:rPr>
        <w:t xml:space="preserve"> merket med </w:t>
      </w:r>
      <w:r w:rsidR="00DE12AF">
        <w:rPr>
          <w:rFonts w:ascii="Times New Roman" w:hAnsi="Times New Roman" w:cs="Times New Roman"/>
          <w:sz w:val="32"/>
          <w:szCs w:val="32"/>
        </w:rPr>
        <w:t>blått</w:t>
      </w:r>
      <w:r w:rsidR="00AA13CC" w:rsidRPr="00110C3B">
        <w:rPr>
          <w:rFonts w:ascii="Times New Roman" w:hAnsi="Times New Roman" w:cs="Times New Roman"/>
          <w:sz w:val="32"/>
          <w:szCs w:val="32"/>
        </w:rPr>
        <w:t xml:space="preserve">. </w:t>
      </w:r>
      <w:r w:rsidR="00B007BF" w:rsidRPr="00110C3B">
        <w:rPr>
          <w:rFonts w:ascii="Times New Roman" w:hAnsi="Times New Roman" w:cs="Times New Roman"/>
          <w:sz w:val="32"/>
          <w:szCs w:val="32"/>
        </w:rPr>
        <w:t xml:space="preserve">Gudstjenesteutvalgets forslag er skrevet med sort, fet skrift. </w:t>
      </w:r>
    </w:p>
    <w:p w14:paraId="7AA2021D" w14:textId="6DD359C9" w:rsidR="00E15D0F" w:rsidRPr="00110C3B" w:rsidRDefault="00AA13CC" w:rsidP="002C3994">
      <w:pPr>
        <w:rPr>
          <w:rFonts w:ascii="Times New Roman" w:hAnsi="Times New Roman" w:cs="Times New Roman"/>
          <w:sz w:val="32"/>
          <w:szCs w:val="32"/>
        </w:rPr>
      </w:pPr>
      <w:r w:rsidRPr="00110C3B">
        <w:rPr>
          <w:rFonts w:ascii="Times New Roman" w:hAnsi="Times New Roman" w:cs="Times New Roman"/>
          <w:sz w:val="32"/>
          <w:szCs w:val="32"/>
        </w:rPr>
        <w:lastRenderedPageBreak/>
        <w:t xml:space="preserve">Det er viktig at vi alle merker oss at arbeidet vi skal gjøre er en </w:t>
      </w:r>
      <w:r w:rsidRPr="00110C3B">
        <w:rPr>
          <w:rFonts w:ascii="Times New Roman" w:hAnsi="Times New Roman" w:cs="Times New Roman"/>
          <w:i/>
          <w:sz w:val="32"/>
          <w:szCs w:val="32"/>
        </w:rPr>
        <w:t xml:space="preserve">justering. </w:t>
      </w:r>
      <w:r w:rsidR="00E15D0F" w:rsidRPr="00110C3B">
        <w:rPr>
          <w:rFonts w:ascii="Times New Roman" w:hAnsi="Times New Roman" w:cs="Times New Roman"/>
          <w:sz w:val="32"/>
          <w:szCs w:val="32"/>
        </w:rPr>
        <w:t xml:space="preserve">Det er ikke </w:t>
      </w:r>
      <w:r w:rsidR="001A028E" w:rsidRPr="00110C3B">
        <w:rPr>
          <w:rFonts w:ascii="Times New Roman" w:hAnsi="Times New Roman" w:cs="Times New Roman"/>
          <w:sz w:val="32"/>
          <w:szCs w:val="32"/>
        </w:rPr>
        <w:t xml:space="preserve">tjenlig for menigheten </w:t>
      </w:r>
      <w:r w:rsidR="00E15D0F" w:rsidRPr="00110C3B">
        <w:rPr>
          <w:rFonts w:ascii="Times New Roman" w:hAnsi="Times New Roman" w:cs="Times New Roman"/>
          <w:sz w:val="32"/>
          <w:szCs w:val="32"/>
        </w:rPr>
        <w:t xml:space="preserve">at vi gjør flest </w:t>
      </w:r>
      <w:r w:rsidRPr="00110C3B">
        <w:rPr>
          <w:rFonts w:ascii="Times New Roman" w:hAnsi="Times New Roman" w:cs="Times New Roman"/>
          <w:sz w:val="32"/>
          <w:szCs w:val="32"/>
        </w:rPr>
        <w:t xml:space="preserve">mulig endringer for forandringens skyld, det store arbeidet med reformen gjorde vi i 2011. </w:t>
      </w:r>
      <w:r w:rsidR="00E15D0F" w:rsidRPr="00110C3B">
        <w:rPr>
          <w:rFonts w:ascii="Times New Roman" w:hAnsi="Times New Roman" w:cs="Times New Roman"/>
          <w:sz w:val="32"/>
          <w:szCs w:val="32"/>
        </w:rPr>
        <w:t>Samtidig har vi nå en anledning til å snakke oss gjennom gudstjenesten punk</w:t>
      </w:r>
      <w:r w:rsidR="00634F88" w:rsidRPr="00110C3B">
        <w:rPr>
          <w:rFonts w:ascii="Times New Roman" w:hAnsi="Times New Roman" w:cs="Times New Roman"/>
          <w:sz w:val="32"/>
          <w:szCs w:val="32"/>
        </w:rPr>
        <w:t>t</w:t>
      </w:r>
      <w:r w:rsidR="00E15D0F" w:rsidRPr="00110C3B">
        <w:rPr>
          <w:rFonts w:ascii="Times New Roman" w:hAnsi="Times New Roman" w:cs="Times New Roman"/>
          <w:sz w:val="32"/>
          <w:szCs w:val="32"/>
        </w:rPr>
        <w:t xml:space="preserve"> for punkt</w:t>
      </w:r>
      <w:r w:rsidR="001A028E" w:rsidRPr="00110C3B">
        <w:rPr>
          <w:rFonts w:ascii="Times New Roman" w:hAnsi="Times New Roman" w:cs="Times New Roman"/>
          <w:sz w:val="32"/>
          <w:szCs w:val="32"/>
        </w:rPr>
        <w:t xml:space="preserve">, </w:t>
      </w:r>
      <w:r w:rsidR="00E15D0F" w:rsidRPr="00110C3B">
        <w:rPr>
          <w:rFonts w:ascii="Times New Roman" w:hAnsi="Times New Roman" w:cs="Times New Roman"/>
          <w:sz w:val="32"/>
          <w:szCs w:val="32"/>
        </w:rPr>
        <w:t>gjøre mindre justeringer</w:t>
      </w:r>
      <w:r w:rsidR="00310394" w:rsidRPr="00110C3B">
        <w:rPr>
          <w:rFonts w:ascii="Times New Roman" w:hAnsi="Times New Roman" w:cs="Times New Roman"/>
          <w:sz w:val="32"/>
          <w:szCs w:val="32"/>
        </w:rPr>
        <w:t xml:space="preserve"> og endringer. </w:t>
      </w:r>
      <w:r w:rsidR="00E15D0F" w:rsidRPr="00110C3B">
        <w:rPr>
          <w:rFonts w:ascii="Times New Roman" w:hAnsi="Times New Roman" w:cs="Times New Roman"/>
          <w:sz w:val="32"/>
          <w:szCs w:val="32"/>
        </w:rPr>
        <w:t xml:space="preserve"> </w:t>
      </w:r>
    </w:p>
    <w:p w14:paraId="12AA490C" w14:textId="77777777" w:rsidR="0067748F" w:rsidRPr="00110C3B" w:rsidRDefault="00AA13CC" w:rsidP="00AA13CC">
      <w:pPr>
        <w:rPr>
          <w:rFonts w:ascii="Times New Roman" w:hAnsi="Times New Roman" w:cs="Times New Roman"/>
          <w:sz w:val="32"/>
          <w:szCs w:val="32"/>
        </w:rPr>
      </w:pPr>
      <w:r w:rsidRPr="00110C3B">
        <w:rPr>
          <w:rFonts w:ascii="Times New Roman" w:hAnsi="Times New Roman" w:cs="Times New Roman"/>
          <w:sz w:val="32"/>
          <w:szCs w:val="32"/>
        </w:rPr>
        <w:t xml:space="preserve">Arbeidet med justering av ordning for hovedliturgi må sendes biskop, via prost, innen 25 mai. </w:t>
      </w:r>
    </w:p>
    <w:p w14:paraId="0E655F1C" w14:textId="77777777" w:rsidR="00C66595" w:rsidRPr="00110C3B" w:rsidRDefault="0067748F" w:rsidP="00AA13CC">
      <w:pPr>
        <w:rPr>
          <w:rFonts w:ascii="Times New Roman" w:hAnsi="Times New Roman" w:cs="Times New Roman"/>
          <w:sz w:val="32"/>
          <w:szCs w:val="32"/>
        </w:rPr>
      </w:pPr>
      <w:r w:rsidRPr="00110C3B">
        <w:rPr>
          <w:rFonts w:ascii="Times New Roman" w:hAnsi="Times New Roman" w:cs="Times New Roman"/>
          <w:sz w:val="32"/>
          <w:szCs w:val="32"/>
        </w:rPr>
        <w:t>M</w:t>
      </w:r>
      <w:r w:rsidR="00AA13CC" w:rsidRPr="00110C3B">
        <w:rPr>
          <w:rFonts w:ascii="Times New Roman" w:hAnsi="Times New Roman" w:cs="Times New Roman"/>
          <w:sz w:val="32"/>
          <w:szCs w:val="32"/>
        </w:rPr>
        <w:t xml:space="preserve">enighetsmøte skal uttale seg </w:t>
      </w:r>
      <w:r w:rsidR="00B55179" w:rsidRPr="00110C3B">
        <w:rPr>
          <w:rFonts w:ascii="Times New Roman" w:hAnsi="Times New Roman" w:cs="Times New Roman"/>
          <w:sz w:val="32"/>
          <w:szCs w:val="32"/>
        </w:rPr>
        <w:t>før vedtak</w:t>
      </w:r>
      <w:r w:rsidR="00C66595" w:rsidRPr="00110C3B">
        <w:rPr>
          <w:rFonts w:ascii="Times New Roman" w:hAnsi="Times New Roman" w:cs="Times New Roman"/>
          <w:sz w:val="32"/>
          <w:szCs w:val="32"/>
        </w:rPr>
        <w:t>, møtet holdes 9.mai etter gudstjenesten.</w:t>
      </w:r>
    </w:p>
    <w:p w14:paraId="07E1097C" w14:textId="553DF5DB" w:rsidR="00B55179" w:rsidRDefault="00AA13CC" w:rsidP="00AA13CC">
      <w:pPr>
        <w:rPr>
          <w:rFonts w:ascii="Times New Roman" w:hAnsi="Times New Roman" w:cs="Times New Roman"/>
          <w:sz w:val="32"/>
          <w:szCs w:val="32"/>
        </w:rPr>
      </w:pPr>
      <w:r w:rsidRPr="00110C3B">
        <w:rPr>
          <w:rFonts w:ascii="Times New Roman" w:hAnsi="Times New Roman" w:cs="Times New Roman"/>
          <w:sz w:val="32"/>
          <w:szCs w:val="32"/>
        </w:rPr>
        <w:t>Det er menighetsrådet som vedtar ordni</w:t>
      </w:r>
      <w:r w:rsidR="00E15D0F" w:rsidRPr="00110C3B">
        <w:rPr>
          <w:rFonts w:ascii="Times New Roman" w:hAnsi="Times New Roman" w:cs="Times New Roman"/>
          <w:sz w:val="32"/>
          <w:szCs w:val="32"/>
        </w:rPr>
        <w:t>ngen før den sendes til biskop via prost</w:t>
      </w:r>
      <w:r w:rsidRPr="00110C3B">
        <w:rPr>
          <w:rFonts w:ascii="Times New Roman" w:hAnsi="Times New Roman" w:cs="Times New Roman"/>
          <w:sz w:val="32"/>
          <w:szCs w:val="32"/>
        </w:rPr>
        <w:t xml:space="preserve">. </w:t>
      </w:r>
    </w:p>
    <w:p w14:paraId="168E45EC" w14:textId="77777777" w:rsidR="00617EAA" w:rsidRDefault="00617EAA" w:rsidP="00415BBC">
      <w:pPr>
        <w:rPr>
          <w:rFonts w:ascii="Times New Roman" w:hAnsi="Times New Roman" w:cs="Times New Roman"/>
          <w:b/>
          <w:bCs/>
          <w:sz w:val="32"/>
          <w:szCs w:val="32"/>
          <w:u w:val="single"/>
        </w:rPr>
      </w:pPr>
    </w:p>
    <w:p w14:paraId="340A1433" w14:textId="01B5CA2A" w:rsidR="00617EAA" w:rsidRDefault="00617EAA" w:rsidP="00415BBC">
      <w:pPr>
        <w:rPr>
          <w:rFonts w:ascii="Times New Roman" w:hAnsi="Times New Roman" w:cs="Times New Roman"/>
          <w:sz w:val="32"/>
          <w:szCs w:val="32"/>
        </w:rPr>
      </w:pPr>
      <w:r>
        <w:rPr>
          <w:rFonts w:ascii="Times New Roman" w:hAnsi="Times New Roman" w:cs="Times New Roman"/>
          <w:sz w:val="32"/>
          <w:szCs w:val="32"/>
        </w:rPr>
        <w:t>Medlemmer i Domkirkens gudstjenesteutvalg er:</w:t>
      </w:r>
    </w:p>
    <w:p w14:paraId="3ABC6BD4" w14:textId="789789E4" w:rsidR="00617EAA" w:rsidRDefault="00617EAA" w:rsidP="00621395">
      <w:pPr>
        <w:spacing w:after="0"/>
        <w:rPr>
          <w:rFonts w:ascii="Times New Roman" w:hAnsi="Times New Roman" w:cs="Times New Roman"/>
          <w:sz w:val="32"/>
          <w:szCs w:val="32"/>
        </w:rPr>
      </w:pPr>
      <w:r>
        <w:rPr>
          <w:rFonts w:ascii="Times New Roman" w:hAnsi="Times New Roman" w:cs="Times New Roman"/>
          <w:sz w:val="32"/>
          <w:szCs w:val="32"/>
        </w:rPr>
        <w:t>Bjørn Handeland</w:t>
      </w:r>
    </w:p>
    <w:p w14:paraId="6891F07A" w14:textId="31DF55F1" w:rsidR="00617EAA" w:rsidRDefault="00617EAA" w:rsidP="00621395">
      <w:pPr>
        <w:spacing w:after="0"/>
        <w:rPr>
          <w:rFonts w:ascii="Times New Roman" w:hAnsi="Times New Roman" w:cs="Times New Roman"/>
          <w:sz w:val="32"/>
          <w:szCs w:val="32"/>
        </w:rPr>
      </w:pPr>
      <w:r>
        <w:rPr>
          <w:rFonts w:ascii="Times New Roman" w:hAnsi="Times New Roman" w:cs="Times New Roman"/>
          <w:sz w:val="32"/>
          <w:szCs w:val="32"/>
        </w:rPr>
        <w:t>Tove Brit Kronhaug Sandøy</w:t>
      </w:r>
    </w:p>
    <w:p w14:paraId="5FF0BB3E" w14:textId="68BC06D9" w:rsidR="00617EAA" w:rsidRDefault="00617EAA" w:rsidP="00621395">
      <w:pPr>
        <w:spacing w:after="0"/>
        <w:rPr>
          <w:rFonts w:ascii="Times New Roman" w:hAnsi="Times New Roman" w:cs="Times New Roman"/>
          <w:sz w:val="32"/>
          <w:szCs w:val="32"/>
        </w:rPr>
      </w:pPr>
      <w:r>
        <w:rPr>
          <w:rFonts w:ascii="Times New Roman" w:hAnsi="Times New Roman" w:cs="Times New Roman"/>
          <w:sz w:val="32"/>
          <w:szCs w:val="32"/>
        </w:rPr>
        <w:t>Arne Rosseland</w:t>
      </w:r>
    </w:p>
    <w:p w14:paraId="105FA134" w14:textId="07E8453D" w:rsidR="00617EAA" w:rsidRDefault="00621395" w:rsidP="00621395">
      <w:pPr>
        <w:spacing w:after="0"/>
        <w:rPr>
          <w:rFonts w:ascii="Times New Roman" w:hAnsi="Times New Roman" w:cs="Times New Roman"/>
          <w:sz w:val="32"/>
          <w:szCs w:val="32"/>
        </w:rPr>
      </w:pPr>
      <w:r>
        <w:rPr>
          <w:rFonts w:ascii="Times New Roman" w:hAnsi="Times New Roman" w:cs="Times New Roman"/>
          <w:sz w:val="32"/>
          <w:szCs w:val="32"/>
        </w:rPr>
        <w:t>Anne Berit Lilletun</w:t>
      </w:r>
    </w:p>
    <w:p w14:paraId="74B4EB08" w14:textId="55A267A1" w:rsidR="00621395" w:rsidRDefault="00621395" w:rsidP="00621395">
      <w:pPr>
        <w:spacing w:after="0"/>
        <w:rPr>
          <w:rFonts w:ascii="Times New Roman" w:hAnsi="Times New Roman" w:cs="Times New Roman"/>
          <w:sz w:val="32"/>
          <w:szCs w:val="32"/>
        </w:rPr>
      </w:pPr>
      <w:r>
        <w:rPr>
          <w:rFonts w:ascii="Times New Roman" w:hAnsi="Times New Roman" w:cs="Times New Roman"/>
          <w:sz w:val="32"/>
          <w:szCs w:val="32"/>
        </w:rPr>
        <w:t>Elsebeth L</w:t>
      </w:r>
      <w:r w:rsidR="005E0F08">
        <w:rPr>
          <w:rFonts w:ascii="Times New Roman" w:hAnsi="Times New Roman" w:cs="Times New Roman"/>
          <w:sz w:val="32"/>
          <w:szCs w:val="32"/>
        </w:rPr>
        <w:t>ü</w:t>
      </w:r>
      <w:r>
        <w:rPr>
          <w:rFonts w:ascii="Times New Roman" w:hAnsi="Times New Roman" w:cs="Times New Roman"/>
          <w:sz w:val="32"/>
          <w:szCs w:val="32"/>
        </w:rPr>
        <w:t>tcherath</w:t>
      </w:r>
    </w:p>
    <w:p w14:paraId="058698E6" w14:textId="73EF21AA" w:rsidR="00621395" w:rsidRDefault="00621395" w:rsidP="00621395">
      <w:pPr>
        <w:spacing w:after="0"/>
        <w:rPr>
          <w:rFonts w:ascii="Times New Roman" w:hAnsi="Times New Roman" w:cs="Times New Roman"/>
          <w:sz w:val="32"/>
          <w:szCs w:val="32"/>
        </w:rPr>
      </w:pPr>
      <w:r>
        <w:rPr>
          <w:rFonts w:ascii="Times New Roman" w:hAnsi="Times New Roman" w:cs="Times New Roman"/>
          <w:sz w:val="32"/>
          <w:szCs w:val="32"/>
        </w:rPr>
        <w:t>Marianne Sødal Misje</w:t>
      </w:r>
    </w:p>
    <w:p w14:paraId="37EB6B0C" w14:textId="5FDB36BA" w:rsidR="00621395" w:rsidRDefault="00621395" w:rsidP="00621395">
      <w:pPr>
        <w:spacing w:after="0"/>
        <w:rPr>
          <w:rFonts w:ascii="Times New Roman" w:hAnsi="Times New Roman" w:cs="Times New Roman"/>
          <w:sz w:val="32"/>
          <w:szCs w:val="32"/>
        </w:rPr>
      </w:pPr>
      <w:r>
        <w:rPr>
          <w:rFonts w:ascii="Times New Roman" w:hAnsi="Times New Roman" w:cs="Times New Roman"/>
          <w:sz w:val="32"/>
          <w:szCs w:val="32"/>
        </w:rPr>
        <w:t>Iselin Jørgensen</w:t>
      </w:r>
    </w:p>
    <w:p w14:paraId="77CF61E5" w14:textId="12396548" w:rsidR="00621395" w:rsidRPr="00617EAA" w:rsidRDefault="00621395" w:rsidP="00621395">
      <w:pPr>
        <w:spacing w:after="0"/>
        <w:rPr>
          <w:rFonts w:ascii="Times New Roman" w:hAnsi="Times New Roman" w:cs="Times New Roman"/>
          <w:sz w:val="32"/>
          <w:szCs w:val="32"/>
        </w:rPr>
      </w:pPr>
      <w:r>
        <w:rPr>
          <w:rFonts w:ascii="Times New Roman" w:hAnsi="Times New Roman" w:cs="Times New Roman"/>
          <w:sz w:val="32"/>
          <w:szCs w:val="32"/>
        </w:rPr>
        <w:t>Aud Sunde Smemo</w:t>
      </w:r>
    </w:p>
    <w:p w14:paraId="276450A1" w14:textId="77777777" w:rsidR="00617EAA" w:rsidRDefault="00617EAA" w:rsidP="00415BBC">
      <w:pPr>
        <w:rPr>
          <w:rFonts w:ascii="Times New Roman" w:hAnsi="Times New Roman" w:cs="Times New Roman"/>
          <w:b/>
          <w:bCs/>
          <w:sz w:val="32"/>
          <w:szCs w:val="32"/>
          <w:u w:val="single"/>
        </w:rPr>
      </w:pPr>
    </w:p>
    <w:p w14:paraId="1F6621FC" w14:textId="77777777" w:rsidR="00617EAA" w:rsidRDefault="00617EAA" w:rsidP="00415BBC">
      <w:pPr>
        <w:rPr>
          <w:rFonts w:ascii="Times New Roman" w:hAnsi="Times New Roman" w:cs="Times New Roman"/>
          <w:b/>
          <w:bCs/>
          <w:sz w:val="32"/>
          <w:szCs w:val="32"/>
          <w:u w:val="single"/>
        </w:rPr>
      </w:pPr>
    </w:p>
    <w:p w14:paraId="2AEF69EF" w14:textId="77777777" w:rsidR="00617EAA" w:rsidRDefault="00617EAA" w:rsidP="00415BBC">
      <w:pPr>
        <w:rPr>
          <w:rFonts w:ascii="Times New Roman" w:hAnsi="Times New Roman" w:cs="Times New Roman"/>
          <w:b/>
          <w:bCs/>
          <w:sz w:val="32"/>
          <w:szCs w:val="32"/>
          <w:u w:val="single"/>
        </w:rPr>
      </w:pPr>
    </w:p>
    <w:p w14:paraId="7FD11DFB" w14:textId="77777777" w:rsidR="00617EAA" w:rsidRDefault="00617EAA" w:rsidP="00415BBC">
      <w:pPr>
        <w:rPr>
          <w:rFonts w:ascii="Times New Roman" w:hAnsi="Times New Roman" w:cs="Times New Roman"/>
          <w:b/>
          <w:bCs/>
          <w:sz w:val="32"/>
          <w:szCs w:val="32"/>
          <w:u w:val="single"/>
        </w:rPr>
      </w:pPr>
    </w:p>
    <w:p w14:paraId="618AA885" w14:textId="77777777" w:rsidR="00617EAA" w:rsidRDefault="00617EAA" w:rsidP="00415BBC">
      <w:pPr>
        <w:rPr>
          <w:rFonts w:ascii="Times New Roman" w:hAnsi="Times New Roman" w:cs="Times New Roman"/>
          <w:b/>
          <w:bCs/>
          <w:sz w:val="32"/>
          <w:szCs w:val="32"/>
          <w:u w:val="single"/>
        </w:rPr>
      </w:pPr>
    </w:p>
    <w:p w14:paraId="20CAB21C" w14:textId="77777777" w:rsidR="00617EAA" w:rsidRDefault="00617EAA" w:rsidP="00415BBC">
      <w:pPr>
        <w:rPr>
          <w:rFonts w:ascii="Times New Roman" w:hAnsi="Times New Roman" w:cs="Times New Roman"/>
          <w:b/>
          <w:bCs/>
          <w:sz w:val="32"/>
          <w:szCs w:val="32"/>
          <w:u w:val="single"/>
        </w:rPr>
      </w:pPr>
    </w:p>
    <w:p w14:paraId="2671B27C" w14:textId="77777777" w:rsidR="00617EAA" w:rsidRDefault="00617EAA" w:rsidP="00415BBC">
      <w:pPr>
        <w:rPr>
          <w:rFonts w:ascii="Times New Roman" w:hAnsi="Times New Roman" w:cs="Times New Roman"/>
          <w:b/>
          <w:bCs/>
          <w:sz w:val="32"/>
          <w:szCs w:val="32"/>
          <w:u w:val="single"/>
        </w:rPr>
      </w:pPr>
    </w:p>
    <w:p w14:paraId="0B7786D7" w14:textId="77777777" w:rsidR="00617EAA" w:rsidRDefault="00617EAA" w:rsidP="00415BBC">
      <w:pPr>
        <w:rPr>
          <w:rFonts w:ascii="Times New Roman" w:hAnsi="Times New Roman" w:cs="Times New Roman"/>
          <w:b/>
          <w:bCs/>
          <w:sz w:val="32"/>
          <w:szCs w:val="32"/>
          <w:u w:val="single"/>
        </w:rPr>
      </w:pPr>
    </w:p>
    <w:p w14:paraId="6108192D" w14:textId="77777777" w:rsidR="00617EAA" w:rsidRDefault="00617EAA" w:rsidP="00415BBC">
      <w:pPr>
        <w:rPr>
          <w:rFonts w:ascii="Times New Roman" w:hAnsi="Times New Roman" w:cs="Times New Roman"/>
          <w:b/>
          <w:bCs/>
          <w:sz w:val="32"/>
          <w:szCs w:val="32"/>
          <w:u w:val="single"/>
        </w:rPr>
      </w:pPr>
    </w:p>
    <w:p w14:paraId="2AE9183B" w14:textId="77777777" w:rsidR="00617EAA" w:rsidRDefault="00617EAA" w:rsidP="00415BBC">
      <w:pPr>
        <w:rPr>
          <w:rFonts w:ascii="Times New Roman" w:hAnsi="Times New Roman" w:cs="Times New Roman"/>
          <w:b/>
          <w:bCs/>
          <w:sz w:val="32"/>
          <w:szCs w:val="32"/>
          <w:u w:val="single"/>
        </w:rPr>
      </w:pPr>
    </w:p>
    <w:p w14:paraId="58A1839F" w14:textId="77777777" w:rsidR="00617EAA" w:rsidRDefault="00617EAA" w:rsidP="00415BBC">
      <w:pPr>
        <w:rPr>
          <w:rFonts w:ascii="Times New Roman" w:hAnsi="Times New Roman" w:cs="Times New Roman"/>
          <w:b/>
          <w:bCs/>
          <w:sz w:val="32"/>
          <w:szCs w:val="32"/>
          <w:u w:val="single"/>
        </w:rPr>
      </w:pPr>
    </w:p>
    <w:p w14:paraId="79F961A2" w14:textId="77777777" w:rsidR="00617EAA" w:rsidRDefault="00617EAA" w:rsidP="00415BBC">
      <w:pPr>
        <w:rPr>
          <w:rFonts w:ascii="Times New Roman" w:hAnsi="Times New Roman" w:cs="Times New Roman"/>
          <w:b/>
          <w:bCs/>
          <w:sz w:val="32"/>
          <w:szCs w:val="32"/>
          <w:u w:val="single"/>
        </w:rPr>
      </w:pPr>
    </w:p>
    <w:p w14:paraId="2D762102" w14:textId="694C4C15" w:rsidR="00415BBC" w:rsidRPr="00110C3B" w:rsidRDefault="00415BBC" w:rsidP="00415BBC">
      <w:pPr>
        <w:rPr>
          <w:rFonts w:ascii="Times New Roman" w:hAnsi="Times New Roman" w:cs="Times New Roman"/>
          <w:b/>
          <w:bCs/>
          <w:sz w:val="32"/>
          <w:szCs w:val="32"/>
          <w:u w:val="single"/>
        </w:rPr>
      </w:pPr>
      <w:r w:rsidRPr="00110C3B">
        <w:rPr>
          <w:rFonts w:ascii="Times New Roman" w:hAnsi="Times New Roman" w:cs="Times New Roman"/>
          <w:b/>
          <w:bCs/>
          <w:sz w:val="32"/>
          <w:szCs w:val="32"/>
          <w:u w:val="single"/>
        </w:rPr>
        <w:lastRenderedPageBreak/>
        <w:t>Musikken til ordinarieleddene i Domkirken</w:t>
      </w:r>
    </w:p>
    <w:p w14:paraId="27DD1016" w14:textId="77777777" w:rsidR="00415BBC" w:rsidRPr="00110C3B" w:rsidRDefault="00415BBC" w:rsidP="00415BBC">
      <w:pPr>
        <w:rPr>
          <w:rFonts w:ascii="Times New Roman" w:hAnsi="Times New Roman" w:cs="Times New Roman"/>
          <w:sz w:val="32"/>
          <w:szCs w:val="32"/>
        </w:rPr>
      </w:pPr>
      <w:r w:rsidRPr="00110C3B">
        <w:rPr>
          <w:rFonts w:ascii="Times New Roman" w:hAnsi="Times New Roman" w:cs="Times New Roman"/>
          <w:sz w:val="32"/>
          <w:szCs w:val="32"/>
        </w:rPr>
        <w:t>Utvalget ønsker å beholde 1977-liturgien i sin helhet, det vil si med 3 melodiserier:</w:t>
      </w:r>
    </w:p>
    <w:p w14:paraId="66BEE4F8" w14:textId="77777777" w:rsidR="00415BBC" w:rsidRPr="00110C3B" w:rsidRDefault="00415BBC" w:rsidP="00415BBC">
      <w:pPr>
        <w:ind w:firstLine="720"/>
        <w:rPr>
          <w:rFonts w:ascii="Times New Roman" w:hAnsi="Times New Roman" w:cs="Times New Roman"/>
          <w:sz w:val="32"/>
          <w:szCs w:val="32"/>
        </w:rPr>
      </w:pPr>
      <w:r w:rsidRPr="00110C3B">
        <w:rPr>
          <w:rFonts w:ascii="Times New Roman" w:hAnsi="Times New Roman" w:cs="Times New Roman"/>
          <w:sz w:val="32"/>
          <w:szCs w:val="32"/>
        </w:rPr>
        <w:t>Allmenn serie (den «vanlige»)</w:t>
      </w:r>
    </w:p>
    <w:p w14:paraId="4462FB26" w14:textId="77777777" w:rsidR="00415BBC" w:rsidRPr="00110C3B" w:rsidRDefault="00415BBC" w:rsidP="00415BBC">
      <w:pPr>
        <w:ind w:firstLine="720"/>
        <w:rPr>
          <w:rFonts w:ascii="Times New Roman" w:hAnsi="Times New Roman" w:cs="Times New Roman"/>
          <w:sz w:val="32"/>
          <w:szCs w:val="32"/>
        </w:rPr>
      </w:pPr>
      <w:r w:rsidRPr="00110C3B">
        <w:rPr>
          <w:rFonts w:ascii="Times New Roman" w:hAnsi="Times New Roman" w:cs="Times New Roman"/>
          <w:sz w:val="32"/>
          <w:szCs w:val="32"/>
        </w:rPr>
        <w:t>Festtidenes serie</w:t>
      </w:r>
    </w:p>
    <w:p w14:paraId="2449C0B7" w14:textId="77777777" w:rsidR="00415BBC" w:rsidRPr="00110C3B" w:rsidRDefault="00415BBC" w:rsidP="00415BBC">
      <w:pPr>
        <w:ind w:firstLine="720"/>
        <w:rPr>
          <w:rFonts w:ascii="Times New Roman" w:hAnsi="Times New Roman" w:cs="Times New Roman"/>
          <w:sz w:val="32"/>
          <w:szCs w:val="32"/>
        </w:rPr>
      </w:pPr>
      <w:r w:rsidRPr="00110C3B">
        <w:rPr>
          <w:rFonts w:ascii="Times New Roman" w:hAnsi="Times New Roman" w:cs="Times New Roman"/>
          <w:sz w:val="32"/>
          <w:szCs w:val="32"/>
        </w:rPr>
        <w:t>Fastetidens serie</w:t>
      </w:r>
    </w:p>
    <w:p w14:paraId="20E66A92" w14:textId="77777777" w:rsidR="00415BBC" w:rsidRPr="00110C3B" w:rsidRDefault="00415BBC" w:rsidP="00415BBC">
      <w:pPr>
        <w:rPr>
          <w:rFonts w:ascii="Times New Roman" w:hAnsi="Times New Roman" w:cs="Times New Roman"/>
          <w:sz w:val="32"/>
          <w:szCs w:val="32"/>
        </w:rPr>
      </w:pPr>
      <w:r w:rsidRPr="00110C3B">
        <w:rPr>
          <w:rFonts w:ascii="Times New Roman" w:hAnsi="Times New Roman" w:cs="Times New Roman"/>
          <w:sz w:val="32"/>
          <w:szCs w:val="32"/>
        </w:rPr>
        <w:t>Alle melodiene er skrevet eller tilrettelagt av sentrale kirkemusikere: Egil Hovland, Trond Kverno, Per Steenberg, Agnar Sandvik og Rolf Karlsen.</w:t>
      </w:r>
    </w:p>
    <w:p w14:paraId="4293293F" w14:textId="77777777" w:rsidR="00415BBC" w:rsidRPr="00110C3B" w:rsidRDefault="00415BBC" w:rsidP="00415BBC">
      <w:pPr>
        <w:rPr>
          <w:rFonts w:ascii="Times New Roman" w:hAnsi="Times New Roman" w:cs="Times New Roman"/>
          <w:sz w:val="32"/>
          <w:szCs w:val="32"/>
        </w:rPr>
      </w:pPr>
      <w:r w:rsidRPr="00110C3B">
        <w:rPr>
          <w:rFonts w:ascii="Times New Roman" w:hAnsi="Times New Roman" w:cs="Times New Roman"/>
          <w:sz w:val="32"/>
          <w:szCs w:val="32"/>
        </w:rPr>
        <w:t>Gloria synges ikke i fastetiden og har bare én melodi.</w:t>
      </w:r>
    </w:p>
    <w:p w14:paraId="22A2374C" w14:textId="77777777" w:rsidR="00415BBC" w:rsidRPr="00110C3B" w:rsidRDefault="00415BBC" w:rsidP="00415BBC">
      <w:pPr>
        <w:rPr>
          <w:rFonts w:ascii="Times New Roman" w:hAnsi="Times New Roman" w:cs="Times New Roman"/>
          <w:sz w:val="32"/>
          <w:szCs w:val="32"/>
        </w:rPr>
      </w:pPr>
      <w:r w:rsidRPr="00110C3B">
        <w:rPr>
          <w:rFonts w:ascii="Times New Roman" w:hAnsi="Times New Roman" w:cs="Times New Roman"/>
          <w:sz w:val="32"/>
          <w:szCs w:val="32"/>
        </w:rPr>
        <w:t>De andre messeleddene har 3 melodier hver (Allmenn, fest, faste)</w:t>
      </w:r>
    </w:p>
    <w:p w14:paraId="4430172E" w14:textId="77777777" w:rsidR="00415BBC" w:rsidRPr="00110C3B" w:rsidRDefault="00415BBC" w:rsidP="00415BBC">
      <w:pPr>
        <w:rPr>
          <w:rFonts w:ascii="Times New Roman" w:hAnsi="Times New Roman" w:cs="Times New Roman"/>
          <w:sz w:val="32"/>
          <w:szCs w:val="32"/>
        </w:rPr>
      </w:pPr>
      <w:r w:rsidRPr="00110C3B">
        <w:rPr>
          <w:rFonts w:ascii="Times New Roman" w:hAnsi="Times New Roman" w:cs="Times New Roman"/>
          <w:sz w:val="32"/>
          <w:szCs w:val="32"/>
        </w:rPr>
        <w:t>Det må søkes om godkjennelse for følgende melodier:</w:t>
      </w:r>
    </w:p>
    <w:p w14:paraId="03F61EE0" w14:textId="77777777" w:rsidR="00415BBC" w:rsidRPr="00110C3B" w:rsidRDefault="00415BBC" w:rsidP="00415BBC">
      <w:pPr>
        <w:rPr>
          <w:rFonts w:ascii="Times New Roman" w:hAnsi="Times New Roman" w:cs="Times New Roman"/>
          <w:sz w:val="32"/>
          <w:szCs w:val="32"/>
        </w:rPr>
      </w:pPr>
      <w:r w:rsidRPr="00110C3B">
        <w:rPr>
          <w:rFonts w:ascii="Times New Roman" w:hAnsi="Times New Roman" w:cs="Times New Roman"/>
          <w:sz w:val="32"/>
          <w:szCs w:val="32"/>
        </w:rPr>
        <w:t>Kyrie for fest og faste</w:t>
      </w:r>
    </w:p>
    <w:p w14:paraId="140B1EB7" w14:textId="77777777" w:rsidR="00415BBC" w:rsidRPr="00110C3B" w:rsidRDefault="00415BBC" w:rsidP="00415BBC">
      <w:pPr>
        <w:rPr>
          <w:rFonts w:ascii="Times New Roman" w:hAnsi="Times New Roman" w:cs="Times New Roman"/>
          <w:sz w:val="32"/>
          <w:szCs w:val="32"/>
        </w:rPr>
      </w:pPr>
      <w:r w:rsidRPr="00110C3B">
        <w:rPr>
          <w:rFonts w:ascii="Times New Roman" w:hAnsi="Times New Roman" w:cs="Times New Roman"/>
          <w:sz w:val="32"/>
          <w:szCs w:val="32"/>
        </w:rPr>
        <w:t>Sanctus for fest</w:t>
      </w:r>
    </w:p>
    <w:p w14:paraId="09A613D2" w14:textId="77777777" w:rsidR="00415BBC" w:rsidRPr="00110C3B" w:rsidRDefault="00415BBC" w:rsidP="00415BBC">
      <w:pPr>
        <w:rPr>
          <w:rFonts w:ascii="Times New Roman" w:hAnsi="Times New Roman" w:cs="Times New Roman"/>
          <w:sz w:val="32"/>
          <w:szCs w:val="32"/>
        </w:rPr>
      </w:pPr>
      <w:r w:rsidRPr="00110C3B">
        <w:rPr>
          <w:rFonts w:ascii="Times New Roman" w:hAnsi="Times New Roman" w:cs="Times New Roman"/>
          <w:sz w:val="32"/>
          <w:szCs w:val="32"/>
        </w:rPr>
        <w:t>Agnus Dei for faste</w:t>
      </w:r>
    </w:p>
    <w:p w14:paraId="6A25482E" w14:textId="77777777" w:rsidR="00A26249" w:rsidRDefault="00A26249" w:rsidP="00B55179">
      <w:pPr>
        <w:rPr>
          <w:rFonts w:ascii="Times New Roman" w:hAnsi="Times New Roman" w:cs="Times New Roman"/>
          <w:b/>
          <w:sz w:val="32"/>
          <w:szCs w:val="32"/>
        </w:rPr>
      </w:pPr>
    </w:p>
    <w:p w14:paraId="1232DC2A" w14:textId="77777777" w:rsidR="0094218E" w:rsidRDefault="0094218E" w:rsidP="00B55179">
      <w:pPr>
        <w:rPr>
          <w:rFonts w:ascii="Times New Roman" w:hAnsi="Times New Roman" w:cs="Times New Roman"/>
          <w:b/>
          <w:sz w:val="32"/>
          <w:szCs w:val="32"/>
        </w:rPr>
      </w:pPr>
    </w:p>
    <w:p w14:paraId="40FAD37B" w14:textId="77777777" w:rsidR="0094218E" w:rsidRDefault="0094218E" w:rsidP="00B55179">
      <w:pPr>
        <w:rPr>
          <w:rFonts w:ascii="Times New Roman" w:hAnsi="Times New Roman" w:cs="Times New Roman"/>
          <w:b/>
          <w:sz w:val="32"/>
          <w:szCs w:val="32"/>
        </w:rPr>
      </w:pPr>
    </w:p>
    <w:p w14:paraId="3A187706" w14:textId="77777777" w:rsidR="0094218E" w:rsidRDefault="0094218E" w:rsidP="00B55179">
      <w:pPr>
        <w:rPr>
          <w:rFonts w:ascii="Times New Roman" w:hAnsi="Times New Roman" w:cs="Times New Roman"/>
          <w:b/>
          <w:sz w:val="32"/>
          <w:szCs w:val="32"/>
        </w:rPr>
      </w:pPr>
    </w:p>
    <w:p w14:paraId="203E8376" w14:textId="77777777" w:rsidR="00BE3F0D" w:rsidRDefault="00BE3F0D" w:rsidP="00B55179">
      <w:pPr>
        <w:rPr>
          <w:rFonts w:ascii="Times New Roman" w:hAnsi="Times New Roman" w:cs="Times New Roman"/>
          <w:b/>
          <w:sz w:val="32"/>
          <w:szCs w:val="32"/>
        </w:rPr>
      </w:pPr>
    </w:p>
    <w:p w14:paraId="31388011" w14:textId="77777777" w:rsidR="00BE3F0D" w:rsidRDefault="00BE3F0D" w:rsidP="00B55179">
      <w:pPr>
        <w:rPr>
          <w:rFonts w:ascii="Times New Roman" w:hAnsi="Times New Roman" w:cs="Times New Roman"/>
          <w:b/>
          <w:sz w:val="32"/>
          <w:szCs w:val="32"/>
        </w:rPr>
      </w:pPr>
    </w:p>
    <w:p w14:paraId="5F2A0BBF" w14:textId="77777777" w:rsidR="00617EAA" w:rsidRDefault="00617EAA" w:rsidP="00B55179">
      <w:pPr>
        <w:rPr>
          <w:rFonts w:ascii="Times New Roman" w:hAnsi="Times New Roman" w:cs="Times New Roman"/>
          <w:b/>
          <w:sz w:val="32"/>
          <w:szCs w:val="32"/>
        </w:rPr>
      </w:pPr>
    </w:p>
    <w:p w14:paraId="1A1B4547" w14:textId="77777777" w:rsidR="00617EAA" w:rsidRDefault="00617EAA" w:rsidP="00B55179">
      <w:pPr>
        <w:rPr>
          <w:rFonts w:ascii="Times New Roman" w:hAnsi="Times New Roman" w:cs="Times New Roman"/>
          <w:b/>
          <w:sz w:val="32"/>
          <w:szCs w:val="32"/>
        </w:rPr>
      </w:pPr>
    </w:p>
    <w:p w14:paraId="06BBE665" w14:textId="77777777" w:rsidR="00617EAA" w:rsidRDefault="00617EAA" w:rsidP="00B55179">
      <w:pPr>
        <w:rPr>
          <w:rFonts w:ascii="Times New Roman" w:hAnsi="Times New Roman" w:cs="Times New Roman"/>
          <w:b/>
          <w:sz w:val="32"/>
          <w:szCs w:val="32"/>
        </w:rPr>
      </w:pPr>
    </w:p>
    <w:p w14:paraId="348E3D2C" w14:textId="77777777" w:rsidR="00617EAA" w:rsidRDefault="00617EAA" w:rsidP="00B55179">
      <w:pPr>
        <w:rPr>
          <w:rFonts w:ascii="Times New Roman" w:hAnsi="Times New Roman" w:cs="Times New Roman"/>
          <w:b/>
          <w:sz w:val="32"/>
          <w:szCs w:val="32"/>
        </w:rPr>
      </w:pPr>
    </w:p>
    <w:p w14:paraId="19A31167" w14:textId="77777777" w:rsidR="00617EAA" w:rsidRDefault="00617EAA" w:rsidP="00B55179">
      <w:pPr>
        <w:rPr>
          <w:rFonts w:ascii="Times New Roman" w:hAnsi="Times New Roman" w:cs="Times New Roman"/>
          <w:b/>
          <w:sz w:val="32"/>
          <w:szCs w:val="32"/>
        </w:rPr>
      </w:pPr>
    </w:p>
    <w:p w14:paraId="558D0FEA" w14:textId="77777777" w:rsidR="00617EAA" w:rsidRDefault="00617EAA" w:rsidP="00B55179">
      <w:pPr>
        <w:rPr>
          <w:rFonts w:ascii="Times New Roman" w:hAnsi="Times New Roman" w:cs="Times New Roman"/>
          <w:b/>
          <w:sz w:val="32"/>
          <w:szCs w:val="32"/>
        </w:rPr>
      </w:pPr>
    </w:p>
    <w:p w14:paraId="196A1C67" w14:textId="77777777" w:rsidR="00617EAA" w:rsidRDefault="00617EAA" w:rsidP="00B55179">
      <w:pPr>
        <w:rPr>
          <w:rFonts w:ascii="Times New Roman" w:hAnsi="Times New Roman" w:cs="Times New Roman"/>
          <w:b/>
          <w:sz w:val="32"/>
          <w:szCs w:val="32"/>
        </w:rPr>
      </w:pPr>
    </w:p>
    <w:p w14:paraId="52CB1DB4" w14:textId="77777777" w:rsidR="00617EAA" w:rsidRDefault="00617EAA" w:rsidP="00B55179">
      <w:pPr>
        <w:rPr>
          <w:rFonts w:ascii="Times New Roman" w:hAnsi="Times New Roman" w:cs="Times New Roman"/>
          <w:b/>
          <w:sz w:val="32"/>
          <w:szCs w:val="32"/>
        </w:rPr>
      </w:pPr>
    </w:p>
    <w:p w14:paraId="3C30CF77" w14:textId="47338625" w:rsidR="004215C0" w:rsidRPr="00110C3B" w:rsidRDefault="004215C0" w:rsidP="00B55179">
      <w:pPr>
        <w:rPr>
          <w:rFonts w:ascii="Times New Roman" w:hAnsi="Times New Roman" w:cs="Times New Roman"/>
          <w:b/>
          <w:sz w:val="32"/>
          <w:szCs w:val="32"/>
        </w:rPr>
      </w:pPr>
      <w:r w:rsidRPr="00110C3B">
        <w:rPr>
          <w:rFonts w:ascii="Times New Roman" w:hAnsi="Times New Roman" w:cs="Times New Roman"/>
          <w:b/>
          <w:sz w:val="32"/>
          <w:szCs w:val="32"/>
        </w:rPr>
        <w:lastRenderedPageBreak/>
        <w:t xml:space="preserve">1 SAMLING. </w:t>
      </w:r>
    </w:p>
    <w:p w14:paraId="3E1979B2" w14:textId="76818FD2" w:rsidR="004215C0" w:rsidRPr="00110C3B" w:rsidRDefault="004215C0" w:rsidP="004215C0">
      <w:pPr>
        <w:pStyle w:val="Listeavsnitt"/>
        <w:numPr>
          <w:ilvl w:val="0"/>
          <w:numId w:val="2"/>
        </w:numPr>
        <w:rPr>
          <w:rFonts w:ascii="Times New Roman" w:hAnsi="Times New Roman" w:cs="Times New Roman"/>
          <w:b/>
          <w:sz w:val="32"/>
          <w:szCs w:val="32"/>
        </w:rPr>
      </w:pPr>
      <w:r w:rsidRPr="00110C3B">
        <w:rPr>
          <w:rFonts w:ascii="Times New Roman" w:hAnsi="Times New Roman" w:cs="Times New Roman"/>
          <w:b/>
          <w:sz w:val="32"/>
          <w:szCs w:val="32"/>
        </w:rPr>
        <w:t>Forberedelse</w:t>
      </w:r>
    </w:p>
    <w:p w14:paraId="0417D582" w14:textId="415E7E91" w:rsidR="004215C0" w:rsidRPr="00110C3B" w:rsidRDefault="004215C0" w:rsidP="004215C0">
      <w:pPr>
        <w:pStyle w:val="Listeavsnitt"/>
        <w:rPr>
          <w:rFonts w:ascii="Times New Roman" w:hAnsi="Times New Roman" w:cs="Times New Roman"/>
          <w:sz w:val="32"/>
          <w:szCs w:val="32"/>
        </w:rPr>
      </w:pPr>
    </w:p>
    <w:p w14:paraId="612A5485" w14:textId="1C50A37F" w:rsidR="004215C0" w:rsidRPr="00110C3B" w:rsidRDefault="004215C0" w:rsidP="004215C0">
      <w:pPr>
        <w:pStyle w:val="Listeavsnitt"/>
        <w:rPr>
          <w:rFonts w:ascii="Times New Roman" w:hAnsi="Times New Roman" w:cs="Times New Roman"/>
          <w:sz w:val="32"/>
          <w:szCs w:val="32"/>
        </w:rPr>
      </w:pPr>
      <w:r w:rsidRPr="00110C3B">
        <w:rPr>
          <w:rFonts w:ascii="Times New Roman" w:hAnsi="Times New Roman" w:cs="Times New Roman"/>
          <w:sz w:val="32"/>
          <w:szCs w:val="32"/>
        </w:rPr>
        <w:t>Klokkeringing</w:t>
      </w:r>
    </w:p>
    <w:p w14:paraId="5C9CFEF9" w14:textId="4A72FBEA" w:rsidR="004215C0" w:rsidRPr="00110C3B" w:rsidRDefault="004215C0" w:rsidP="004215C0">
      <w:pPr>
        <w:pStyle w:val="Listeavsnitt"/>
        <w:rPr>
          <w:rFonts w:ascii="Times New Roman" w:hAnsi="Times New Roman" w:cs="Times New Roman"/>
          <w:sz w:val="32"/>
          <w:szCs w:val="32"/>
        </w:rPr>
      </w:pPr>
    </w:p>
    <w:p w14:paraId="38372311" w14:textId="7CDA2757" w:rsidR="004215C0" w:rsidRPr="00110C3B" w:rsidRDefault="004215C0" w:rsidP="004215C0">
      <w:pPr>
        <w:pStyle w:val="Listeavsnitt"/>
        <w:rPr>
          <w:rFonts w:ascii="Times New Roman" w:hAnsi="Times New Roman" w:cs="Times New Roman"/>
          <w:sz w:val="32"/>
          <w:szCs w:val="32"/>
        </w:rPr>
      </w:pPr>
      <w:r w:rsidRPr="00DE12AF">
        <w:rPr>
          <w:rFonts w:ascii="Times New Roman" w:hAnsi="Times New Roman" w:cs="Times New Roman"/>
          <w:color w:val="002060"/>
          <w:sz w:val="32"/>
          <w:szCs w:val="32"/>
        </w:rPr>
        <w:t xml:space="preserve">Kort informasjon om dagens gudstjeneste </w:t>
      </w:r>
      <w:r w:rsidR="00182BB6" w:rsidRPr="00DE12AF">
        <w:rPr>
          <w:rFonts w:ascii="Times New Roman" w:hAnsi="Times New Roman" w:cs="Times New Roman"/>
          <w:color w:val="002060"/>
          <w:sz w:val="32"/>
          <w:szCs w:val="32"/>
        </w:rPr>
        <w:t>ved medliturg eller liturg</w:t>
      </w:r>
      <w:r w:rsidR="00182BB6" w:rsidRPr="00110C3B">
        <w:rPr>
          <w:rFonts w:ascii="Times New Roman" w:hAnsi="Times New Roman" w:cs="Times New Roman"/>
          <w:color w:val="385623" w:themeColor="accent6" w:themeShade="80"/>
          <w:sz w:val="32"/>
          <w:szCs w:val="32"/>
        </w:rPr>
        <w:t xml:space="preserve">. </w:t>
      </w:r>
      <w:r w:rsidRPr="00110C3B">
        <w:rPr>
          <w:rFonts w:ascii="Times New Roman" w:hAnsi="Times New Roman" w:cs="Times New Roman"/>
          <w:sz w:val="32"/>
          <w:szCs w:val="32"/>
        </w:rPr>
        <w:t>(dette punktet  kan flyttes til etter nådehilsen</w:t>
      </w:r>
      <w:r w:rsidR="00AA13CC" w:rsidRPr="00110C3B">
        <w:rPr>
          <w:rFonts w:ascii="Times New Roman" w:hAnsi="Times New Roman" w:cs="Times New Roman"/>
          <w:sz w:val="32"/>
          <w:szCs w:val="32"/>
        </w:rPr>
        <w:t xml:space="preserve">. Det vil da være presten som informerer om gudstjenesten). </w:t>
      </w:r>
    </w:p>
    <w:p w14:paraId="582428F8" w14:textId="7E448F60" w:rsidR="00C50BBD" w:rsidRPr="00110C3B" w:rsidRDefault="00C50BBD" w:rsidP="004215C0">
      <w:pPr>
        <w:pStyle w:val="Listeavsnitt"/>
        <w:rPr>
          <w:rFonts w:ascii="Times New Roman" w:hAnsi="Times New Roman" w:cs="Times New Roman"/>
          <w:sz w:val="32"/>
          <w:szCs w:val="32"/>
        </w:rPr>
      </w:pPr>
    </w:p>
    <w:p w14:paraId="273D5B8D" w14:textId="51A4FC72" w:rsidR="00C50BBD" w:rsidRPr="00110C3B" w:rsidRDefault="004D7685" w:rsidP="004215C0">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V</w:t>
      </w:r>
      <w:r w:rsidR="002B62F0" w:rsidRPr="00110C3B">
        <w:rPr>
          <w:rFonts w:ascii="Times New Roman" w:hAnsi="Times New Roman" w:cs="Times New Roman"/>
          <w:b/>
          <w:bCs/>
          <w:sz w:val="32"/>
          <w:szCs w:val="32"/>
        </w:rPr>
        <w:t>i fortsetter å ha informasjon om dagens gudstjeneste her</w:t>
      </w:r>
      <w:r w:rsidR="0097014D" w:rsidRPr="00110C3B">
        <w:rPr>
          <w:rFonts w:ascii="Times New Roman" w:hAnsi="Times New Roman" w:cs="Times New Roman"/>
          <w:b/>
          <w:bCs/>
          <w:sz w:val="32"/>
          <w:szCs w:val="32"/>
        </w:rPr>
        <w:t xml:space="preserve">, på punkt 1. </w:t>
      </w:r>
    </w:p>
    <w:p w14:paraId="1E933555" w14:textId="24CD0843" w:rsidR="004215C0" w:rsidRPr="00110C3B" w:rsidRDefault="004215C0" w:rsidP="004215C0">
      <w:pPr>
        <w:pStyle w:val="Listeavsnitt"/>
        <w:rPr>
          <w:b/>
          <w:bCs/>
          <w:sz w:val="32"/>
          <w:szCs w:val="32"/>
        </w:rPr>
      </w:pPr>
    </w:p>
    <w:p w14:paraId="68C2A98F" w14:textId="2AAF1AC5" w:rsidR="004215C0" w:rsidRPr="00110C3B" w:rsidRDefault="004215C0" w:rsidP="004215C0">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Informasjonen avsluttes med: La oss være stille for Gud. </w:t>
      </w:r>
    </w:p>
    <w:p w14:paraId="1AA2CC2A" w14:textId="76E050B9" w:rsidR="004215C0" w:rsidRPr="00110C3B" w:rsidRDefault="004215C0" w:rsidP="004215C0">
      <w:pPr>
        <w:pStyle w:val="Listeavsnitt"/>
        <w:rPr>
          <w:rFonts w:ascii="Times New Roman" w:hAnsi="Times New Roman" w:cs="Times New Roman"/>
          <w:sz w:val="32"/>
          <w:szCs w:val="32"/>
        </w:rPr>
      </w:pPr>
    </w:p>
    <w:p w14:paraId="1685C0CC" w14:textId="68BCD3DA" w:rsidR="004215C0" w:rsidRPr="00110C3B" w:rsidRDefault="004215C0" w:rsidP="004215C0">
      <w:pPr>
        <w:pStyle w:val="Listeavsnitt"/>
        <w:rPr>
          <w:rFonts w:ascii="Times New Roman" w:hAnsi="Times New Roman" w:cs="Times New Roman"/>
          <w:i/>
          <w:sz w:val="32"/>
          <w:szCs w:val="32"/>
        </w:rPr>
      </w:pPr>
      <w:r w:rsidRPr="00110C3B">
        <w:rPr>
          <w:rFonts w:ascii="Times New Roman" w:hAnsi="Times New Roman" w:cs="Times New Roman"/>
          <w:i/>
          <w:sz w:val="32"/>
          <w:szCs w:val="32"/>
        </w:rPr>
        <w:t>Kort stillhet</w:t>
      </w:r>
    </w:p>
    <w:p w14:paraId="2F183BC5" w14:textId="6CA9458F" w:rsidR="004215C0" w:rsidRPr="00110C3B" w:rsidRDefault="004215C0" w:rsidP="004215C0">
      <w:pPr>
        <w:pStyle w:val="Listeavsnitt"/>
        <w:rPr>
          <w:rFonts w:ascii="Times New Roman" w:hAnsi="Times New Roman" w:cs="Times New Roman"/>
          <w:i/>
          <w:sz w:val="32"/>
          <w:szCs w:val="32"/>
        </w:rPr>
      </w:pPr>
    </w:p>
    <w:p w14:paraId="34DE6AFF" w14:textId="43EBBA2A" w:rsidR="004215C0" w:rsidRPr="00110C3B" w:rsidRDefault="004215C0" w:rsidP="004215C0">
      <w:pPr>
        <w:pStyle w:val="Listeavsnitt"/>
        <w:rPr>
          <w:rFonts w:ascii="Times New Roman" w:hAnsi="Times New Roman" w:cs="Times New Roman"/>
          <w:i/>
          <w:sz w:val="32"/>
          <w:szCs w:val="32"/>
        </w:rPr>
      </w:pPr>
      <w:r w:rsidRPr="00110C3B">
        <w:rPr>
          <w:rFonts w:ascii="Times New Roman" w:hAnsi="Times New Roman" w:cs="Times New Roman"/>
          <w:i/>
          <w:sz w:val="32"/>
          <w:szCs w:val="32"/>
        </w:rPr>
        <w:t>Tre klokkeslag</w:t>
      </w:r>
    </w:p>
    <w:p w14:paraId="4551BA8B" w14:textId="491D4E3D" w:rsidR="004215C0" w:rsidRPr="00110C3B" w:rsidRDefault="004215C0" w:rsidP="004215C0">
      <w:pPr>
        <w:pStyle w:val="Listeavsnitt"/>
        <w:rPr>
          <w:rFonts w:ascii="Times New Roman" w:hAnsi="Times New Roman" w:cs="Times New Roman"/>
          <w:i/>
          <w:sz w:val="32"/>
          <w:szCs w:val="32"/>
        </w:rPr>
      </w:pPr>
    </w:p>
    <w:p w14:paraId="5B98E27D" w14:textId="42120E0A" w:rsidR="00182BB6" w:rsidRPr="00110C3B" w:rsidRDefault="00D406BF" w:rsidP="00995CCD">
      <w:pPr>
        <w:pStyle w:val="Listeavsnitt"/>
        <w:numPr>
          <w:ilvl w:val="0"/>
          <w:numId w:val="2"/>
        </w:numPr>
        <w:ind w:left="708" w:firstLine="2"/>
        <w:rPr>
          <w:rFonts w:ascii="Times New Roman" w:hAnsi="Times New Roman" w:cs="Times New Roman"/>
          <w:color w:val="385623" w:themeColor="accent6" w:themeShade="80"/>
          <w:sz w:val="32"/>
          <w:szCs w:val="32"/>
        </w:rPr>
      </w:pPr>
      <w:r w:rsidRPr="00110C3B">
        <w:rPr>
          <w:rFonts w:ascii="Times New Roman" w:hAnsi="Times New Roman" w:cs="Times New Roman"/>
          <w:b/>
          <w:sz w:val="32"/>
          <w:szCs w:val="32"/>
        </w:rPr>
        <w:t>Prosesjon/Inngangssalme</w:t>
      </w:r>
    </w:p>
    <w:p w14:paraId="1DBBD9E4" w14:textId="0C6B5C9C" w:rsidR="00182BB6" w:rsidRPr="00110C3B" w:rsidRDefault="004215C0" w:rsidP="00182BB6">
      <w:pPr>
        <w:pStyle w:val="Listeavsnitt"/>
        <w:ind w:left="710"/>
        <w:rPr>
          <w:rFonts w:ascii="Times New Roman" w:hAnsi="Times New Roman" w:cs="Times New Roman"/>
          <w:sz w:val="32"/>
          <w:szCs w:val="32"/>
        </w:rPr>
      </w:pPr>
      <w:r w:rsidRPr="00110C3B">
        <w:rPr>
          <w:rFonts w:ascii="Times New Roman" w:hAnsi="Times New Roman" w:cs="Times New Roman"/>
          <w:sz w:val="32"/>
          <w:szCs w:val="32"/>
        </w:rPr>
        <w:t>Menigheten står under inngangssalme</w:t>
      </w:r>
      <w:r w:rsidR="00182BB6" w:rsidRPr="00110C3B">
        <w:rPr>
          <w:rFonts w:ascii="Times New Roman" w:hAnsi="Times New Roman" w:cs="Times New Roman"/>
          <w:b/>
          <w:color w:val="FF0000"/>
          <w:sz w:val="32"/>
          <w:szCs w:val="32"/>
        </w:rPr>
        <w:t xml:space="preserve"> </w:t>
      </w:r>
      <w:r w:rsidR="00182BB6" w:rsidRPr="00110C3B">
        <w:rPr>
          <w:rFonts w:ascii="Times New Roman" w:hAnsi="Times New Roman" w:cs="Times New Roman"/>
          <w:bCs/>
          <w:color w:val="C00000"/>
          <w:sz w:val="32"/>
          <w:szCs w:val="32"/>
        </w:rPr>
        <w:t xml:space="preserve">og nådehilsen. </w:t>
      </w:r>
      <w:r w:rsidR="00182BB6" w:rsidRPr="00110C3B">
        <w:rPr>
          <w:rFonts w:ascii="Times New Roman" w:hAnsi="Times New Roman" w:cs="Times New Roman"/>
          <w:bCs/>
          <w:sz w:val="32"/>
          <w:szCs w:val="32"/>
        </w:rPr>
        <w:t>(</w:t>
      </w:r>
      <w:r w:rsidR="00182BB6" w:rsidRPr="00110C3B">
        <w:rPr>
          <w:rFonts w:ascii="Times New Roman" w:hAnsi="Times New Roman" w:cs="Times New Roman"/>
          <w:sz w:val="32"/>
          <w:szCs w:val="32"/>
        </w:rPr>
        <w:t xml:space="preserve">Det mest vanlige i Domkirken er at menigheten setter seg før nådehilsen). </w:t>
      </w:r>
    </w:p>
    <w:p w14:paraId="0DCC8B17" w14:textId="7B00B097" w:rsidR="00F50340" w:rsidRPr="00110C3B" w:rsidRDefault="00F50340" w:rsidP="00182BB6">
      <w:pPr>
        <w:pStyle w:val="Listeavsnitt"/>
        <w:ind w:left="710"/>
        <w:rPr>
          <w:rFonts w:ascii="Times New Roman" w:hAnsi="Times New Roman" w:cs="Times New Roman"/>
          <w:sz w:val="32"/>
          <w:szCs w:val="32"/>
        </w:rPr>
      </w:pPr>
    </w:p>
    <w:p w14:paraId="35E4136A" w14:textId="33539B4C" w:rsidR="004215C0" w:rsidRPr="00110C3B" w:rsidRDefault="00182BB6" w:rsidP="004215C0">
      <w:pPr>
        <w:pStyle w:val="Listeavsnitt"/>
        <w:numPr>
          <w:ilvl w:val="0"/>
          <w:numId w:val="2"/>
        </w:numPr>
        <w:rPr>
          <w:rFonts w:ascii="Times New Roman" w:hAnsi="Times New Roman" w:cs="Times New Roman"/>
          <w:b/>
          <w:sz w:val="32"/>
          <w:szCs w:val="32"/>
        </w:rPr>
      </w:pPr>
      <w:r w:rsidRPr="00110C3B">
        <w:rPr>
          <w:rFonts w:ascii="Times New Roman" w:hAnsi="Times New Roman" w:cs="Times New Roman"/>
          <w:b/>
          <w:sz w:val="32"/>
          <w:szCs w:val="32"/>
        </w:rPr>
        <w:t>Hilsen</w:t>
      </w:r>
    </w:p>
    <w:p w14:paraId="094CBC20" w14:textId="73CF39E1" w:rsidR="004215C0" w:rsidRPr="00110C3B" w:rsidRDefault="004215C0" w:rsidP="004215C0">
      <w:pPr>
        <w:pStyle w:val="Listeavsnitt"/>
        <w:numPr>
          <w:ilvl w:val="0"/>
          <w:numId w:val="2"/>
        </w:numPr>
        <w:rPr>
          <w:rFonts w:ascii="Times New Roman" w:hAnsi="Times New Roman" w:cs="Times New Roman"/>
          <w:b/>
          <w:color w:val="FF0000"/>
          <w:sz w:val="32"/>
          <w:szCs w:val="32"/>
        </w:rPr>
      </w:pPr>
      <w:r w:rsidRPr="00110C3B">
        <w:rPr>
          <w:rFonts w:ascii="Times New Roman" w:hAnsi="Times New Roman" w:cs="Times New Roman"/>
          <w:b/>
          <w:color w:val="FF0000"/>
          <w:sz w:val="32"/>
          <w:szCs w:val="32"/>
        </w:rPr>
        <w:t>Samlingsbønn</w:t>
      </w:r>
    </w:p>
    <w:p w14:paraId="6FEC64B2" w14:textId="4356D450" w:rsidR="004215C0" w:rsidRPr="00110C3B" w:rsidRDefault="004215C0" w:rsidP="004215C0">
      <w:pPr>
        <w:pStyle w:val="Listeavsnitt"/>
        <w:rPr>
          <w:rFonts w:ascii="Times New Roman" w:hAnsi="Times New Roman" w:cs="Times New Roman"/>
          <w:color w:val="FF0000"/>
          <w:sz w:val="32"/>
          <w:szCs w:val="32"/>
        </w:rPr>
      </w:pPr>
      <w:r w:rsidRPr="00110C3B">
        <w:rPr>
          <w:rFonts w:ascii="Times New Roman" w:hAnsi="Times New Roman" w:cs="Times New Roman"/>
          <w:color w:val="FF0000"/>
          <w:sz w:val="32"/>
          <w:szCs w:val="32"/>
        </w:rPr>
        <w:t xml:space="preserve">ML: La oss be… </w:t>
      </w:r>
    </w:p>
    <w:p w14:paraId="751BE158" w14:textId="3EC4EB8D" w:rsidR="00455EBE" w:rsidRPr="00110C3B" w:rsidRDefault="00455EBE" w:rsidP="004215C0">
      <w:pPr>
        <w:pStyle w:val="Listeavsnitt"/>
        <w:rPr>
          <w:rFonts w:ascii="Times New Roman" w:hAnsi="Times New Roman" w:cs="Times New Roman"/>
          <w:color w:val="FF0000"/>
          <w:sz w:val="32"/>
          <w:szCs w:val="32"/>
        </w:rPr>
      </w:pPr>
    </w:p>
    <w:p w14:paraId="238D5006" w14:textId="0814FF7B" w:rsidR="00455EBE" w:rsidRPr="00110C3B" w:rsidRDefault="00455EBE" w:rsidP="004215C0">
      <w:pPr>
        <w:pStyle w:val="Listeavsnitt"/>
        <w:rPr>
          <w:rFonts w:ascii="Times New Roman" w:hAnsi="Times New Roman" w:cs="Times New Roman"/>
          <w:color w:val="FF0000"/>
          <w:sz w:val="32"/>
          <w:szCs w:val="32"/>
        </w:rPr>
      </w:pPr>
      <w:r w:rsidRPr="00110C3B">
        <w:rPr>
          <w:rFonts w:ascii="Times New Roman" w:hAnsi="Times New Roman" w:cs="Times New Roman"/>
          <w:sz w:val="32"/>
          <w:szCs w:val="32"/>
        </w:rPr>
        <w:t>Det er en rekke ulike s</w:t>
      </w:r>
      <w:r w:rsidR="00182BB6" w:rsidRPr="00110C3B">
        <w:rPr>
          <w:rFonts w:ascii="Times New Roman" w:hAnsi="Times New Roman" w:cs="Times New Roman"/>
          <w:sz w:val="32"/>
          <w:szCs w:val="32"/>
        </w:rPr>
        <w:t>amlingsbønner å velge blant</w:t>
      </w:r>
      <w:r w:rsidR="00A54A81" w:rsidRPr="00110C3B">
        <w:rPr>
          <w:rFonts w:ascii="Times New Roman" w:hAnsi="Times New Roman" w:cs="Times New Roman"/>
          <w:sz w:val="32"/>
          <w:szCs w:val="32"/>
        </w:rPr>
        <w:t xml:space="preserve">, også </w:t>
      </w:r>
      <w:r w:rsidR="00182BB6" w:rsidRPr="00110C3B">
        <w:rPr>
          <w:rFonts w:ascii="Times New Roman" w:hAnsi="Times New Roman" w:cs="Times New Roman"/>
          <w:sz w:val="32"/>
          <w:szCs w:val="32"/>
        </w:rPr>
        <w:t xml:space="preserve">kirkeårsvariable samlingsbønner). </w:t>
      </w:r>
    </w:p>
    <w:p w14:paraId="2EEBA643" w14:textId="33D7B214" w:rsidR="004215C0" w:rsidRPr="00110C3B" w:rsidRDefault="004215C0" w:rsidP="004215C0">
      <w:pPr>
        <w:pStyle w:val="Listeavsnitt"/>
        <w:rPr>
          <w:rFonts w:ascii="Times New Roman" w:hAnsi="Times New Roman" w:cs="Times New Roman"/>
          <w:color w:val="FF0000"/>
          <w:sz w:val="32"/>
          <w:szCs w:val="32"/>
        </w:rPr>
      </w:pPr>
    </w:p>
    <w:p w14:paraId="74D770E5" w14:textId="4233C565" w:rsidR="004215C0" w:rsidRPr="00110C3B" w:rsidRDefault="004215C0" w:rsidP="004215C0">
      <w:pPr>
        <w:pStyle w:val="Listeavsnitt"/>
        <w:rPr>
          <w:rFonts w:ascii="Times New Roman" w:hAnsi="Times New Roman" w:cs="Times New Roman"/>
          <w:color w:val="FF0000"/>
          <w:sz w:val="32"/>
          <w:szCs w:val="32"/>
        </w:rPr>
      </w:pPr>
      <w:r w:rsidRPr="00110C3B">
        <w:rPr>
          <w:rFonts w:ascii="Times New Roman" w:hAnsi="Times New Roman" w:cs="Times New Roman"/>
          <w:color w:val="FF0000"/>
          <w:sz w:val="32"/>
          <w:szCs w:val="32"/>
        </w:rPr>
        <w:t xml:space="preserve">ML: Gud vi ber. </w:t>
      </w:r>
    </w:p>
    <w:p w14:paraId="57289133" w14:textId="647B0524" w:rsidR="004215C0" w:rsidRPr="00110C3B" w:rsidRDefault="004215C0" w:rsidP="004215C0">
      <w:pPr>
        <w:pStyle w:val="Listeavsnitt"/>
        <w:rPr>
          <w:rFonts w:ascii="Times New Roman" w:hAnsi="Times New Roman" w:cs="Times New Roman"/>
          <w:color w:val="FF0000"/>
          <w:sz w:val="32"/>
          <w:szCs w:val="32"/>
        </w:rPr>
      </w:pPr>
      <w:r w:rsidRPr="00110C3B">
        <w:rPr>
          <w:rFonts w:ascii="Times New Roman" w:hAnsi="Times New Roman" w:cs="Times New Roman"/>
          <w:color w:val="FF0000"/>
          <w:sz w:val="32"/>
          <w:szCs w:val="32"/>
        </w:rPr>
        <w:t xml:space="preserve">A: Amen. </w:t>
      </w:r>
    </w:p>
    <w:p w14:paraId="5E811935" w14:textId="19B0EC02" w:rsidR="00F468A9" w:rsidRPr="00110C3B" w:rsidRDefault="00F468A9" w:rsidP="004215C0">
      <w:pPr>
        <w:pStyle w:val="Listeavsnitt"/>
        <w:rPr>
          <w:rFonts w:ascii="Times New Roman" w:hAnsi="Times New Roman" w:cs="Times New Roman"/>
          <w:color w:val="FF0000"/>
          <w:sz w:val="32"/>
          <w:szCs w:val="32"/>
        </w:rPr>
      </w:pPr>
    </w:p>
    <w:p w14:paraId="335AD5D4" w14:textId="6A23FADB" w:rsidR="00F468A9" w:rsidRPr="00110C3B" w:rsidRDefault="00F468A9" w:rsidP="004215C0">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Vi innfører samlingsbønn som fast ledd. </w:t>
      </w:r>
    </w:p>
    <w:p w14:paraId="275630EF" w14:textId="3BC5F20C" w:rsidR="00FD228B" w:rsidRPr="00110C3B" w:rsidRDefault="00FD228B" w:rsidP="004215C0">
      <w:pPr>
        <w:pStyle w:val="Listeavsnitt"/>
        <w:rPr>
          <w:rFonts w:ascii="Times New Roman" w:hAnsi="Times New Roman" w:cs="Times New Roman"/>
          <w:color w:val="FF0000"/>
          <w:sz w:val="32"/>
          <w:szCs w:val="32"/>
        </w:rPr>
      </w:pPr>
    </w:p>
    <w:p w14:paraId="33E37779" w14:textId="59C345FF" w:rsidR="00FD228B" w:rsidRPr="00110C3B" w:rsidRDefault="00FD228B" w:rsidP="00FD228B">
      <w:pPr>
        <w:pStyle w:val="Listeavsnitt"/>
        <w:numPr>
          <w:ilvl w:val="0"/>
          <w:numId w:val="2"/>
        </w:numPr>
        <w:rPr>
          <w:rFonts w:ascii="Times New Roman" w:hAnsi="Times New Roman" w:cs="Times New Roman"/>
          <w:b/>
          <w:color w:val="FF0000"/>
          <w:sz w:val="32"/>
          <w:szCs w:val="32"/>
        </w:rPr>
      </w:pPr>
      <w:r w:rsidRPr="00110C3B">
        <w:rPr>
          <w:rFonts w:ascii="Times New Roman" w:hAnsi="Times New Roman" w:cs="Times New Roman"/>
          <w:b/>
          <w:sz w:val="32"/>
          <w:szCs w:val="32"/>
        </w:rPr>
        <w:t>Syndsbekjennelse</w:t>
      </w:r>
    </w:p>
    <w:p w14:paraId="3361266C" w14:textId="28053D01" w:rsidR="00FD228B" w:rsidRPr="00AE5462" w:rsidRDefault="00FD228B" w:rsidP="00FD228B">
      <w:pPr>
        <w:pStyle w:val="Listeavsnitt"/>
        <w:rPr>
          <w:rFonts w:ascii="Times New Roman" w:hAnsi="Times New Roman" w:cs="Times New Roman"/>
          <w:color w:val="2F5496" w:themeColor="accent1" w:themeShade="BF"/>
          <w:sz w:val="32"/>
          <w:szCs w:val="32"/>
        </w:rPr>
      </w:pPr>
      <w:r w:rsidRPr="00AE5462">
        <w:rPr>
          <w:rFonts w:ascii="Times New Roman" w:hAnsi="Times New Roman" w:cs="Times New Roman"/>
          <w:color w:val="2F5496" w:themeColor="accent1" w:themeShade="BF"/>
          <w:sz w:val="32"/>
          <w:szCs w:val="32"/>
        </w:rPr>
        <w:t xml:space="preserve">Plasseres her eller som ledd 17. </w:t>
      </w:r>
    </w:p>
    <w:p w14:paraId="6C021352" w14:textId="18EA99DF" w:rsidR="00FD228B" w:rsidRPr="00110C3B" w:rsidRDefault="00FD228B" w:rsidP="00FD228B">
      <w:pPr>
        <w:pStyle w:val="Listeavsnitt"/>
        <w:rPr>
          <w:rFonts w:ascii="Times New Roman" w:hAnsi="Times New Roman" w:cs="Times New Roman"/>
          <w:color w:val="385623" w:themeColor="accent6" w:themeShade="80"/>
          <w:sz w:val="32"/>
          <w:szCs w:val="32"/>
        </w:rPr>
      </w:pPr>
    </w:p>
    <w:p w14:paraId="7B1DCFF5" w14:textId="38AB9190"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Syndsbekjennelsen innledes med: </w:t>
      </w:r>
    </w:p>
    <w:p w14:paraId="28FC0606" w14:textId="0D8E087F" w:rsidR="00FD228B" w:rsidRPr="00110C3B" w:rsidRDefault="00FD228B" w:rsidP="00FD228B">
      <w:pPr>
        <w:pStyle w:val="Listeavsnitt"/>
        <w:rPr>
          <w:rFonts w:ascii="Times New Roman" w:hAnsi="Times New Roman" w:cs="Times New Roman"/>
          <w:sz w:val="32"/>
          <w:szCs w:val="32"/>
        </w:rPr>
      </w:pPr>
    </w:p>
    <w:p w14:paraId="1CE8B380" w14:textId="0DD2AAD4"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lastRenderedPageBreak/>
        <w:t>L: La oss bøye oss for Gud og bekjenne våre synder</w:t>
      </w:r>
    </w:p>
    <w:p w14:paraId="65F03C4A" w14:textId="01CEF8C6"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Eller:</w:t>
      </w:r>
    </w:p>
    <w:p w14:paraId="7C2A6857" w14:textId="55C7252B"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L: La oss bøye oss for Gud og be om tilgivelse</w:t>
      </w:r>
    </w:p>
    <w:p w14:paraId="53E9CC1F" w14:textId="4DD1348C"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Eller: </w:t>
      </w:r>
    </w:p>
    <w:p w14:paraId="6DD9CBF4" w14:textId="030B6C29"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L: I tillit til Guds nåde vil vi bekjenne våre synder</w:t>
      </w:r>
    </w:p>
    <w:p w14:paraId="68411617" w14:textId="5A939A65"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Eller:</w:t>
      </w:r>
    </w:p>
    <w:p w14:paraId="6B96FDAA" w14:textId="1BD8107D"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L: I tillit til Guds nåde vil vi be om tilgivelse</w:t>
      </w:r>
    </w:p>
    <w:p w14:paraId="4AFD5BE2" w14:textId="61F41830" w:rsidR="00FD228B" w:rsidRPr="00110C3B" w:rsidRDefault="00FD228B" w:rsidP="00FD228B">
      <w:pPr>
        <w:pStyle w:val="Listeavsnitt"/>
        <w:rPr>
          <w:rFonts w:ascii="Times New Roman" w:hAnsi="Times New Roman" w:cs="Times New Roman"/>
          <w:sz w:val="32"/>
          <w:szCs w:val="32"/>
        </w:rPr>
      </w:pPr>
    </w:p>
    <w:p w14:paraId="6C50CC44" w14:textId="1E207108"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Kort stillhet</w:t>
      </w:r>
    </w:p>
    <w:p w14:paraId="383F6605" w14:textId="36EF8380"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A:</w:t>
      </w:r>
    </w:p>
    <w:p w14:paraId="1D949FDE" w14:textId="08683F1C"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Gud, vær meg nådig! Jeg har syndet mot deg og sviktet min neste med tanker og ord, med det jeg har gjort og med det jeg har forsømt. Tilgi meg min synd for Jesu Kristi skyld. Skap i meg et rent hjerte, og gi meg kraft til nytt liv ved din hellige Ånd. </w:t>
      </w:r>
    </w:p>
    <w:p w14:paraId="2249B791" w14:textId="5F3A689C" w:rsidR="001A028E" w:rsidRPr="00110C3B" w:rsidRDefault="001A028E" w:rsidP="00FD228B">
      <w:pPr>
        <w:pStyle w:val="Listeavsnitt"/>
        <w:rPr>
          <w:rFonts w:ascii="Times New Roman" w:hAnsi="Times New Roman" w:cs="Times New Roman"/>
          <w:sz w:val="32"/>
          <w:szCs w:val="32"/>
        </w:rPr>
      </w:pPr>
    </w:p>
    <w:p w14:paraId="5ECC23A1" w14:textId="07F13457" w:rsidR="001A028E" w:rsidRPr="00110C3B" w:rsidRDefault="001A028E"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Dette er den syndsbekjennelsen som står trykket i gudstjenesteprogrammet nå, og som menigheten vår er blitt kjent med). </w:t>
      </w:r>
    </w:p>
    <w:p w14:paraId="2EE7BBD4" w14:textId="49E37F0F" w:rsidR="00FD228B" w:rsidRPr="00110C3B" w:rsidRDefault="00FD228B" w:rsidP="00FD228B">
      <w:pPr>
        <w:pStyle w:val="Listeavsnitt"/>
        <w:rPr>
          <w:rFonts w:ascii="Times New Roman" w:hAnsi="Times New Roman" w:cs="Times New Roman"/>
          <w:sz w:val="32"/>
          <w:szCs w:val="32"/>
        </w:rPr>
      </w:pPr>
    </w:p>
    <w:p w14:paraId="378E3ADE" w14:textId="7E3210CD"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B: </w:t>
      </w:r>
    </w:p>
    <w:p w14:paraId="61BB87C6" w14:textId="04F5B91D"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Gud, vær meg nådig! Tilgi meg min synd for Jesu Kristi skyld. Skap i meg et rent hjerte, og gi meg kraft til nytt liv ved din hellige Ånd. </w:t>
      </w:r>
    </w:p>
    <w:p w14:paraId="61CB4DE6" w14:textId="42044CC4" w:rsidR="00FD228B" w:rsidRPr="00110C3B" w:rsidRDefault="00FD228B" w:rsidP="00FD228B">
      <w:pPr>
        <w:pStyle w:val="Listeavsnitt"/>
        <w:rPr>
          <w:rFonts w:ascii="Times New Roman" w:hAnsi="Times New Roman" w:cs="Times New Roman"/>
          <w:sz w:val="32"/>
          <w:szCs w:val="32"/>
        </w:rPr>
      </w:pPr>
    </w:p>
    <w:p w14:paraId="3A01CBFA" w14:textId="47E0948E"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C: </w:t>
      </w:r>
    </w:p>
    <w:p w14:paraId="0DAFDA90" w14:textId="4C7201E4"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Gud, du kjenner og elsker oss alle. Du vil at vi skal ta vare på hverandre og på jorden. Vi vet at vi svikter og gjør deg imot. Tilgi oss og hjelp oss for Jesu skyld. </w:t>
      </w:r>
    </w:p>
    <w:p w14:paraId="4CBF60FE" w14:textId="37E49A28" w:rsidR="00FD228B" w:rsidRPr="00110C3B" w:rsidRDefault="00FD228B" w:rsidP="00FD228B">
      <w:pPr>
        <w:pStyle w:val="Listeavsnitt"/>
        <w:rPr>
          <w:rFonts w:ascii="Times New Roman" w:hAnsi="Times New Roman" w:cs="Times New Roman"/>
          <w:sz w:val="32"/>
          <w:szCs w:val="32"/>
        </w:rPr>
      </w:pPr>
    </w:p>
    <w:p w14:paraId="57FAC08E" w14:textId="76BCEB79"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D:</w:t>
      </w:r>
    </w:p>
    <w:p w14:paraId="48A27206" w14:textId="35594DB0"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Hellige Gud, vår skaper, se i nåde til oss. Vi har syndet mot deg og brutt dine bud. Tilgi oss for Jesu Kristi skyld. Sett oss fri til å tjene deg, verne om skaperverket og møte vår neste med kjærlighet. </w:t>
      </w:r>
    </w:p>
    <w:p w14:paraId="3E062597" w14:textId="1ACE927F" w:rsidR="00FD228B" w:rsidRPr="00110C3B" w:rsidRDefault="00FD228B" w:rsidP="00FD228B">
      <w:pPr>
        <w:pStyle w:val="Listeavsnitt"/>
        <w:rPr>
          <w:rFonts w:ascii="Times New Roman" w:hAnsi="Times New Roman" w:cs="Times New Roman"/>
          <w:sz w:val="32"/>
          <w:szCs w:val="32"/>
        </w:rPr>
      </w:pPr>
    </w:p>
    <w:p w14:paraId="01D6DE45" w14:textId="3750C7C2"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Det er også anledning til å bruke syndsbekjennelsen fra 1977-ordningen. </w:t>
      </w:r>
    </w:p>
    <w:p w14:paraId="310C258F" w14:textId="61ACB62A" w:rsidR="00FD228B" w:rsidRPr="00110C3B" w:rsidRDefault="00FD228B" w:rsidP="00FD228B">
      <w:pPr>
        <w:pStyle w:val="Listeavsnitt"/>
        <w:rPr>
          <w:rFonts w:ascii="Times New Roman" w:hAnsi="Times New Roman" w:cs="Times New Roman"/>
          <w:sz w:val="32"/>
          <w:szCs w:val="32"/>
        </w:rPr>
      </w:pPr>
    </w:p>
    <w:p w14:paraId="39D55A8D" w14:textId="4B3B7CAA"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Til enkelte gudstjenester kan det brukes andre syndsbekjennelser enn disse fem alternativene, enten fra andre bøker/kilder eller utforme en selv. </w:t>
      </w:r>
    </w:p>
    <w:p w14:paraId="5D2AC224" w14:textId="349A51EF" w:rsidR="00FD228B" w:rsidRPr="00110C3B" w:rsidRDefault="00FD228B" w:rsidP="00FD228B">
      <w:pPr>
        <w:pStyle w:val="Listeavsnitt"/>
        <w:rPr>
          <w:rFonts w:ascii="Times New Roman" w:hAnsi="Times New Roman" w:cs="Times New Roman"/>
          <w:sz w:val="32"/>
          <w:szCs w:val="32"/>
        </w:rPr>
      </w:pPr>
    </w:p>
    <w:p w14:paraId="1F4601A3" w14:textId="442A6BCF" w:rsidR="00FD228B" w:rsidRPr="00DE12AF" w:rsidRDefault="00FD228B" w:rsidP="00FD228B">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 xml:space="preserve">Liturgen kan si et løftesord etter syndsbekjennelsen: </w:t>
      </w:r>
    </w:p>
    <w:p w14:paraId="77A9869A" w14:textId="5E936BDE" w:rsidR="00FD228B" w:rsidRPr="00DE12AF" w:rsidRDefault="00FD228B" w:rsidP="00FD228B">
      <w:pPr>
        <w:pStyle w:val="Listeavsnitt"/>
        <w:rPr>
          <w:rFonts w:ascii="Times New Roman" w:hAnsi="Times New Roman" w:cs="Times New Roman"/>
          <w:color w:val="002060"/>
          <w:sz w:val="32"/>
          <w:szCs w:val="32"/>
        </w:rPr>
      </w:pPr>
    </w:p>
    <w:p w14:paraId="589DFB17" w14:textId="00E05782" w:rsidR="00FD228B" w:rsidRPr="00DE12AF" w:rsidRDefault="00FD228B" w:rsidP="00FD228B">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 xml:space="preserve">L: Guds ord sier: Dersom vi bekjenner våre synder, er han trofast og rettferdig, så han tilgir oss syndene og renser oss for all urett. </w:t>
      </w:r>
    </w:p>
    <w:p w14:paraId="3989C79B" w14:textId="085D5239" w:rsidR="00FD228B" w:rsidRPr="00DE12AF" w:rsidRDefault="00FD228B" w:rsidP="00FD228B">
      <w:pPr>
        <w:pStyle w:val="Listeavsnitt"/>
        <w:rPr>
          <w:rFonts w:ascii="Times New Roman" w:hAnsi="Times New Roman" w:cs="Times New Roman"/>
          <w:color w:val="002060"/>
          <w:sz w:val="32"/>
          <w:szCs w:val="32"/>
        </w:rPr>
      </w:pPr>
    </w:p>
    <w:p w14:paraId="7F280E19" w14:textId="0F4633B0" w:rsidR="00FD228B" w:rsidRPr="00DE12AF" w:rsidRDefault="00FD228B" w:rsidP="00FD228B">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Eller:</w:t>
      </w:r>
    </w:p>
    <w:p w14:paraId="1339971F" w14:textId="1F847EE8" w:rsidR="00FD228B" w:rsidRPr="00DE12AF" w:rsidRDefault="00FD228B" w:rsidP="00FD228B">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 xml:space="preserve">Så høy som himmelen er over jorden, så veldig er Herrens miskunn over dem som frykter ham. Så langt som øst er fra vest, tar han syndene våre bort fra oss. </w:t>
      </w:r>
    </w:p>
    <w:p w14:paraId="39055B34" w14:textId="1D88BA53" w:rsidR="00C971D3" w:rsidRPr="00110C3B" w:rsidRDefault="00C971D3" w:rsidP="00FD228B">
      <w:pPr>
        <w:pStyle w:val="Listeavsnitt"/>
        <w:rPr>
          <w:rFonts w:ascii="Times New Roman" w:hAnsi="Times New Roman" w:cs="Times New Roman"/>
          <w:color w:val="385623" w:themeColor="accent6" w:themeShade="80"/>
          <w:sz w:val="32"/>
          <w:szCs w:val="32"/>
        </w:rPr>
      </w:pPr>
    </w:p>
    <w:p w14:paraId="2160D33A" w14:textId="55974CBE" w:rsidR="00C971D3" w:rsidRPr="00110C3B" w:rsidRDefault="00A07B68" w:rsidP="00FD228B">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Vi </w:t>
      </w:r>
      <w:r w:rsidR="0026269C" w:rsidRPr="00110C3B">
        <w:rPr>
          <w:rFonts w:ascii="Times New Roman" w:hAnsi="Times New Roman" w:cs="Times New Roman"/>
          <w:b/>
          <w:bCs/>
          <w:sz w:val="32"/>
          <w:szCs w:val="32"/>
        </w:rPr>
        <w:t>beholder syndsbekjennelsen på dette stedet, som punkt 5. Syndsbekjennelsen innledes</w:t>
      </w:r>
      <w:r w:rsidR="002B7D06" w:rsidRPr="00110C3B">
        <w:rPr>
          <w:rFonts w:ascii="Times New Roman" w:hAnsi="Times New Roman" w:cs="Times New Roman"/>
          <w:b/>
          <w:bCs/>
          <w:sz w:val="32"/>
          <w:szCs w:val="32"/>
        </w:rPr>
        <w:t xml:space="preserve"> </w:t>
      </w:r>
      <w:r w:rsidR="00713879" w:rsidRPr="00110C3B">
        <w:rPr>
          <w:rFonts w:ascii="Times New Roman" w:hAnsi="Times New Roman" w:cs="Times New Roman"/>
          <w:b/>
          <w:bCs/>
          <w:sz w:val="32"/>
          <w:szCs w:val="32"/>
        </w:rPr>
        <w:t xml:space="preserve">normalt </w:t>
      </w:r>
      <w:r w:rsidR="002B7D06" w:rsidRPr="00110C3B">
        <w:rPr>
          <w:rFonts w:ascii="Times New Roman" w:hAnsi="Times New Roman" w:cs="Times New Roman"/>
          <w:b/>
          <w:bCs/>
          <w:sz w:val="32"/>
          <w:szCs w:val="32"/>
        </w:rPr>
        <w:t>med at liturg sier: «I tilli</w:t>
      </w:r>
      <w:r w:rsidR="00483BAB" w:rsidRPr="00110C3B">
        <w:rPr>
          <w:rFonts w:ascii="Times New Roman" w:hAnsi="Times New Roman" w:cs="Times New Roman"/>
          <w:b/>
          <w:bCs/>
          <w:sz w:val="32"/>
          <w:szCs w:val="32"/>
        </w:rPr>
        <w:t>t</w:t>
      </w:r>
      <w:r w:rsidR="002B7D06" w:rsidRPr="00110C3B">
        <w:rPr>
          <w:rFonts w:ascii="Times New Roman" w:hAnsi="Times New Roman" w:cs="Times New Roman"/>
          <w:b/>
          <w:bCs/>
          <w:sz w:val="32"/>
          <w:szCs w:val="32"/>
        </w:rPr>
        <w:t xml:space="preserve"> til Guds nåde vil vi </w:t>
      </w:r>
      <w:r w:rsidR="00483BAB" w:rsidRPr="00110C3B">
        <w:rPr>
          <w:rFonts w:ascii="Times New Roman" w:hAnsi="Times New Roman" w:cs="Times New Roman"/>
          <w:b/>
          <w:bCs/>
          <w:sz w:val="32"/>
          <w:szCs w:val="32"/>
        </w:rPr>
        <w:t xml:space="preserve">bekjenne våre synder». </w:t>
      </w:r>
    </w:p>
    <w:p w14:paraId="1F03D39B" w14:textId="70D9B4A0" w:rsidR="00483BAB" w:rsidRPr="00110C3B" w:rsidRDefault="00483BAB" w:rsidP="00FD228B">
      <w:pPr>
        <w:pStyle w:val="Listeavsnitt"/>
        <w:rPr>
          <w:rFonts w:ascii="Times New Roman" w:hAnsi="Times New Roman" w:cs="Times New Roman"/>
          <w:b/>
          <w:bCs/>
          <w:sz w:val="32"/>
          <w:szCs w:val="32"/>
        </w:rPr>
      </w:pPr>
    </w:p>
    <w:p w14:paraId="6AF35DBA" w14:textId="36854AB4" w:rsidR="00483BAB" w:rsidRPr="00110C3B" w:rsidRDefault="00483BAB" w:rsidP="00FD228B">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Den syndsbekjennelsen som oftest skal brukes er alt A</w:t>
      </w:r>
      <w:r w:rsidR="00470DF9" w:rsidRPr="00110C3B">
        <w:rPr>
          <w:rFonts w:ascii="Times New Roman" w:hAnsi="Times New Roman" w:cs="Times New Roman"/>
          <w:b/>
          <w:bCs/>
          <w:sz w:val="32"/>
          <w:szCs w:val="32"/>
        </w:rPr>
        <w:t xml:space="preserve">. Det er denne som har vært brukt de siste årene, og som menigheten er kjent med. </w:t>
      </w:r>
    </w:p>
    <w:p w14:paraId="328FBB13" w14:textId="4F08A004" w:rsidR="00470DF9" w:rsidRPr="00110C3B" w:rsidRDefault="00470DF9" w:rsidP="00FD228B">
      <w:pPr>
        <w:pStyle w:val="Listeavsnitt"/>
        <w:rPr>
          <w:rFonts w:ascii="Times New Roman" w:hAnsi="Times New Roman" w:cs="Times New Roman"/>
          <w:b/>
          <w:bCs/>
          <w:sz w:val="32"/>
          <w:szCs w:val="32"/>
        </w:rPr>
      </w:pPr>
    </w:p>
    <w:p w14:paraId="18EFAAAC" w14:textId="1CA7761D" w:rsidR="00470DF9" w:rsidRPr="00110C3B" w:rsidRDefault="00F74A4A" w:rsidP="00FD228B">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Liturg leser ikke løftesord. </w:t>
      </w:r>
      <w:r w:rsidR="002965EB" w:rsidRPr="00110C3B">
        <w:rPr>
          <w:rFonts w:ascii="Times New Roman" w:hAnsi="Times New Roman" w:cs="Times New Roman"/>
          <w:b/>
          <w:bCs/>
          <w:sz w:val="32"/>
          <w:szCs w:val="32"/>
        </w:rPr>
        <w:t xml:space="preserve"> </w:t>
      </w:r>
    </w:p>
    <w:p w14:paraId="52E0A373" w14:textId="0ED1B383" w:rsidR="00FD228B" w:rsidRPr="00110C3B" w:rsidRDefault="00FD228B" w:rsidP="00FD228B">
      <w:pPr>
        <w:pStyle w:val="Listeavsnitt"/>
        <w:rPr>
          <w:rFonts w:ascii="Times New Roman" w:hAnsi="Times New Roman" w:cs="Times New Roman"/>
          <w:sz w:val="32"/>
          <w:szCs w:val="32"/>
        </w:rPr>
      </w:pPr>
    </w:p>
    <w:p w14:paraId="1DE06090" w14:textId="54C51CB5" w:rsidR="00FD228B" w:rsidRPr="00110C3B" w:rsidRDefault="00FD228B" w:rsidP="00FD228B">
      <w:pPr>
        <w:pStyle w:val="Listeavsnitt"/>
        <w:numPr>
          <w:ilvl w:val="0"/>
          <w:numId w:val="2"/>
        </w:numPr>
        <w:rPr>
          <w:rFonts w:ascii="Times New Roman" w:hAnsi="Times New Roman" w:cs="Times New Roman"/>
          <w:b/>
          <w:color w:val="FF0000"/>
          <w:sz w:val="32"/>
          <w:szCs w:val="32"/>
        </w:rPr>
      </w:pPr>
      <w:r w:rsidRPr="00110C3B">
        <w:rPr>
          <w:rFonts w:ascii="Times New Roman" w:hAnsi="Times New Roman" w:cs="Times New Roman"/>
          <w:b/>
          <w:sz w:val="32"/>
          <w:szCs w:val="32"/>
        </w:rPr>
        <w:t xml:space="preserve">Bønnerop Kyrie. </w:t>
      </w:r>
    </w:p>
    <w:p w14:paraId="7F1FF0ED" w14:textId="59A47544" w:rsidR="00FD228B" w:rsidRPr="00110C3B" w:rsidRDefault="00FD228B" w:rsidP="00FD228B">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Kyrie eleison synges. </w:t>
      </w:r>
    </w:p>
    <w:p w14:paraId="15339270" w14:textId="3C31600C" w:rsidR="00455EBE" w:rsidRPr="00110C3B" w:rsidRDefault="00455EBE" w:rsidP="00FD228B">
      <w:pPr>
        <w:pStyle w:val="Listeavsnitt"/>
        <w:rPr>
          <w:rFonts w:ascii="Times New Roman" w:hAnsi="Times New Roman" w:cs="Times New Roman"/>
          <w:sz w:val="32"/>
          <w:szCs w:val="32"/>
        </w:rPr>
      </w:pPr>
    </w:p>
    <w:p w14:paraId="7F268514" w14:textId="5913861B" w:rsidR="00FD228B" w:rsidRPr="00110C3B" w:rsidRDefault="00A26C1E" w:rsidP="00A26C1E">
      <w:pPr>
        <w:pStyle w:val="Listeavsnitt"/>
        <w:numPr>
          <w:ilvl w:val="0"/>
          <w:numId w:val="2"/>
        </w:numPr>
        <w:rPr>
          <w:rFonts w:ascii="Times New Roman" w:hAnsi="Times New Roman" w:cs="Times New Roman"/>
          <w:b/>
          <w:color w:val="FF0000"/>
          <w:sz w:val="32"/>
          <w:szCs w:val="32"/>
        </w:rPr>
      </w:pPr>
      <w:r w:rsidRPr="00110C3B">
        <w:rPr>
          <w:rFonts w:ascii="Times New Roman" w:hAnsi="Times New Roman" w:cs="Times New Roman"/>
          <w:b/>
          <w:sz w:val="32"/>
          <w:szCs w:val="32"/>
        </w:rPr>
        <w:t>Lovsang Gloria</w:t>
      </w:r>
    </w:p>
    <w:p w14:paraId="5D0C90CD" w14:textId="429B6194" w:rsidR="00A26C1E" w:rsidRPr="00110C3B" w:rsidRDefault="00A26C1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Gloria synges</w:t>
      </w:r>
    </w:p>
    <w:p w14:paraId="25B931F3" w14:textId="4F9AF294" w:rsidR="00455EBE" w:rsidRPr="00110C3B" w:rsidRDefault="00F74A4A"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Når domkoret </w:t>
      </w:r>
      <w:r w:rsidR="00501753" w:rsidRPr="00110C3B">
        <w:rPr>
          <w:rFonts w:ascii="Times New Roman" w:hAnsi="Times New Roman" w:cs="Times New Roman"/>
          <w:sz w:val="32"/>
          <w:szCs w:val="32"/>
        </w:rPr>
        <w:t xml:space="preserve">medvirker i gudstjenesten bruker vi </w:t>
      </w:r>
      <w:r w:rsidR="00455EBE" w:rsidRPr="00110C3B">
        <w:rPr>
          <w:rFonts w:ascii="Times New Roman" w:hAnsi="Times New Roman" w:cs="Times New Roman"/>
          <w:sz w:val="32"/>
          <w:szCs w:val="32"/>
        </w:rPr>
        <w:t xml:space="preserve">utvidet gloria. </w:t>
      </w:r>
    </w:p>
    <w:p w14:paraId="745A81F8" w14:textId="0639351F" w:rsidR="00455EBE" w:rsidRPr="00110C3B" w:rsidRDefault="00501753"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I fastetiden utelates gloria. </w:t>
      </w:r>
    </w:p>
    <w:p w14:paraId="1A9267FE" w14:textId="77777777" w:rsidR="00455EBE" w:rsidRPr="00110C3B" w:rsidRDefault="00455EBE" w:rsidP="00A26C1E">
      <w:pPr>
        <w:pStyle w:val="Listeavsnitt"/>
        <w:rPr>
          <w:rFonts w:ascii="Times New Roman" w:hAnsi="Times New Roman" w:cs="Times New Roman"/>
          <w:sz w:val="32"/>
          <w:szCs w:val="32"/>
        </w:rPr>
      </w:pPr>
    </w:p>
    <w:p w14:paraId="1D134C28" w14:textId="291EE045" w:rsidR="00A26C1E" w:rsidRPr="00110C3B" w:rsidRDefault="00A26C1E" w:rsidP="00A26C1E">
      <w:pPr>
        <w:pStyle w:val="Listeavsnitt"/>
        <w:rPr>
          <w:rFonts w:ascii="Times New Roman" w:hAnsi="Times New Roman" w:cs="Times New Roman"/>
          <w:bCs/>
          <w:sz w:val="32"/>
          <w:szCs w:val="32"/>
        </w:rPr>
      </w:pPr>
      <w:r w:rsidRPr="00110C3B">
        <w:rPr>
          <w:rFonts w:ascii="Times New Roman" w:hAnsi="Times New Roman" w:cs="Times New Roman"/>
          <w:bCs/>
          <w:sz w:val="32"/>
          <w:szCs w:val="32"/>
        </w:rPr>
        <w:t xml:space="preserve">Dersom det er dåp i gudstjenesten, skjer dette </w:t>
      </w:r>
      <w:r w:rsidR="00455EBE" w:rsidRPr="00110C3B">
        <w:rPr>
          <w:rFonts w:ascii="Times New Roman" w:hAnsi="Times New Roman" w:cs="Times New Roman"/>
          <w:bCs/>
          <w:sz w:val="32"/>
          <w:szCs w:val="32"/>
        </w:rPr>
        <w:t xml:space="preserve">her, mellom punkt 7 og 8. </w:t>
      </w:r>
    </w:p>
    <w:p w14:paraId="2B15888E" w14:textId="74246E99" w:rsidR="00A26C1E" w:rsidRPr="00110C3B" w:rsidRDefault="00A26C1E" w:rsidP="00A26C1E">
      <w:pPr>
        <w:pStyle w:val="Listeavsnitt"/>
        <w:rPr>
          <w:rFonts w:ascii="Times New Roman" w:hAnsi="Times New Roman" w:cs="Times New Roman"/>
          <w:b/>
          <w:sz w:val="32"/>
          <w:szCs w:val="32"/>
        </w:rPr>
      </w:pPr>
    </w:p>
    <w:p w14:paraId="34B3DA92" w14:textId="0EE99E86" w:rsidR="00A26C1E" w:rsidRPr="00DE12AF" w:rsidRDefault="00A26C1E" w:rsidP="00A26C1E">
      <w:pPr>
        <w:pStyle w:val="Listeavsnitt"/>
        <w:numPr>
          <w:ilvl w:val="0"/>
          <w:numId w:val="2"/>
        </w:numPr>
        <w:rPr>
          <w:rFonts w:ascii="Times New Roman" w:hAnsi="Times New Roman" w:cs="Times New Roman"/>
          <w:b/>
          <w:color w:val="002060"/>
          <w:sz w:val="32"/>
          <w:szCs w:val="32"/>
        </w:rPr>
      </w:pPr>
      <w:r w:rsidRPr="00DE12AF">
        <w:rPr>
          <w:rFonts w:ascii="Times New Roman" w:hAnsi="Times New Roman" w:cs="Times New Roman"/>
          <w:b/>
          <w:color w:val="002060"/>
          <w:sz w:val="32"/>
          <w:szCs w:val="32"/>
        </w:rPr>
        <w:t>Dagens bønn</w:t>
      </w:r>
    </w:p>
    <w:p w14:paraId="33732889" w14:textId="47929503" w:rsidR="00A26C1E" w:rsidRPr="00DE12AF" w:rsidRDefault="00A26C1E"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 xml:space="preserve">Dagens bønn kan utelates. </w:t>
      </w:r>
    </w:p>
    <w:p w14:paraId="5D6B73B2" w14:textId="7E426B2C" w:rsidR="00A26C1E" w:rsidRPr="00110C3B" w:rsidRDefault="00A26C1E" w:rsidP="00A26C1E">
      <w:pPr>
        <w:pStyle w:val="Listeavsnitt"/>
        <w:rPr>
          <w:rFonts w:ascii="Times New Roman" w:hAnsi="Times New Roman" w:cs="Times New Roman"/>
          <w:sz w:val="32"/>
          <w:szCs w:val="32"/>
        </w:rPr>
      </w:pPr>
    </w:p>
    <w:p w14:paraId="55166C52" w14:textId="63D2D6B3" w:rsidR="00A26C1E" w:rsidRPr="00110C3B" w:rsidRDefault="00A26C1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Bønnen innledes med:</w:t>
      </w:r>
    </w:p>
    <w:p w14:paraId="2A838DA2" w14:textId="32E04F63" w:rsidR="00A26C1E" w:rsidRPr="00110C3B" w:rsidRDefault="00A26C1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L: La oss alle be</w:t>
      </w:r>
    </w:p>
    <w:p w14:paraId="62525D42" w14:textId="0CD09415" w:rsidR="00A26C1E" w:rsidRPr="00110C3B" w:rsidRDefault="00A26C1E" w:rsidP="00A26C1E">
      <w:pPr>
        <w:pStyle w:val="Listeavsnitt"/>
        <w:rPr>
          <w:rFonts w:ascii="Times New Roman" w:hAnsi="Times New Roman" w:cs="Times New Roman"/>
          <w:sz w:val="32"/>
          <w:szCs w:val="32"/>
        </w:rPr>
      </w:pPr>
    </w:p>
    <w:p w14:paraId="38CD9AB5" w14:textId="64171900" w:rsidR="00A26C1E" w:rsidRPr="00110C3B" w:rsidRDefault="00A26C1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Bønnen avsluttes med:</w:t>
      </w:r>
    </w:p>
    <w:p w14:paraId="6526F7FA" w14:textId="48F06BF0" w:rsidR="00A26C1E" w:rsidRPr="00110C3B" w:rsidRDefault="00A26C1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M: Amen. </w:t>
      </w:r>
    </w:p>
    <w:p w14:paraId="4A69B86B" w14:textId="54D4BFBB" w:rsidR="00433E17" w:rsidRPr="00110C3B" w:rsidRDefault="00433E17" w:rsidP="00A26C1E">
      <w:pPr>
        <w:pStyle w:val="Listeavsnitt"/>
        <w:rPr>
          <w:rFonts w:ascii="Times New Roman" w:hAnsi="Times New Roman" w:cs="Times New Roman"/>
          <w:sz w:val="32"/>
          <w:szCs w:val="32"/>
        </w:rPr>
      </w:pPr>
    </w:p>
    <w:p w14:paraId="00CC4121" w14:textId="63ED296B" w:rsidR="00433E17" w:rsidRPr="00110C3B" w:rsidRDefault="00584DBD"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Vi bruker normalt dagens bønn. </w:t>
      </w:r>
      <w:r w:rsidR="007B4545" w:rsidRPr="00110C3B">
        <w:rPr>
          <w:rFonts w:ascii="Times New Roman" w:hAnsi="Times New Roman" w:cs="Times New Roman"/>
          <w:b/>
          <w:bCs/>
          <w:sz w:val="32"/>
          <w:szCs w:val="32"/>
        </w:rPr>
        <w:t xml:space="preserve"> </w:t>
      </w:r>
    </w:p>
    <w:p w14:paraId="4583F3A6" w14:textId="72270F01" w:rsidR="00A26C1E" w:rsidRPr="00110C3B" w:rsidRDefault="00A26C1E" w:rsidP="00A26C1E">
      <w:pPr>
        <w:pStyle w:val="Listeavsnitt"/>
        <w:rPr>
          <w:rFonts w:ascii="Times New Roman" w:hAnsi="Times New Roman" w:cs="Times New Roman"/>
          <w:b/>
          <w:bCs/>
          <w:sz w:val="32"/>
          <w:szCs w:val="32"/>
        </w:rPr>
      </w:pPr>
    </w:p>
    <w:p w14:paraId="5F778230" w14:textId="07B4D383" w:rsidR="00A26C1E" w:rsidRDefault="00A26C1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2. ORDET</w:t>
      </w:r>
    </w:p>
    <w:p w14:paraId="3F22EF2E" w14:textId="2E1C9A76" w:rsidR="004F0AD3" w:rsidRPr="00110C3B" w:rsidRDefault="004F0AD3" w:rsidP="00A26C1E">
      <w:pPr>
        <w:pStyle w:val="Listeavsnitt"/>
        <w:rPr>
          <w:rFonts w:ascii="Times New Roman" w:hAnsi="Times New Roman" w:cs="Times New Roman"/>
          <w:b/>
          <w:sz w:val="32"/>
          <w:szCs w:val="32"/>
        </w:rPr>
      </w:pPr>
      <w:r>
        <w:rPr>
          <w:rFonts w:ascii="Times New Roman" w:hAnsi="Times New Roman" w:cs="Times New Roman"/>
          <w:b/>
          <w:sz w:val="32"/>
          <w:szCs w:val="32"/>
        </w:rPr>
        <w:t>Første lesning</w:t>
      </w:r>
    </w:p>
    <w:p w14:paraId="384344D8" w14:textId="77777777" w:rsidR="004F0AD3" w:rsidRDefault="004F0AD3" w:rsidP="00A26C1E">
      <w:pPr>
        <w:pStyle w:val="Listeavsnitt"/>
        <w:rPr>
          <w:rFonts w:ascii="Times New Roman" w:hAnsi="Times New Roman" w:cs="Times New Roman"/>
          <w:sz w:val="32"/>
          <w:szCs w:val="32"/>
        </w:rPr>
      </w:pPr>
    </w:p>
    <w:p w14:paraId="37A410CB" w14:textId="4FF655B8" w:rsidR="00A26C1E" w:rsidRPr="00110C3B" w:rsidRDefault="00A26C1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10: Bibelsk salme/salme</w:t>
      </w:r>
    </w:p>
    <w:p w14:paraId="2DFAB8C7" w14:textId="77777777" w:rsidR="004F0AD3" w:rsidRDefault="004F0AD3" w:rsidP="00A26C1E">
      <w:pPr>
        <w:pStyle w:val="Listeavsnitt"/>
        <w:rPr>
          <w:rFonts w:ascii="Times New Roman" w:hAnsi="Times New Roman" w:cs="Times New Roman"/>
          <w:b/>
          <w:sz w:val="32"/>
          <w:szCs w:val="32"/>
        </w:rPr>
      </w:pPr>
    </w:p>
    <w:p w14:paraId="6CDF4679" w14:textId="708B604F" w:rsidR="00A26C1E" w:rsidRPr="00110C3B" w:rsidRDefault="00A26C1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11: Andre lesning</w:t>
      </w:r>
    </w:p>
    <w:p w14:paraId="77466064" w14:textId="77777777" w:rsidR="004F0AD3" w:rsidRPr="00110C3B" w:rsidRDefault="004F0AD3" w:rsidP="00A26C1E">
      <w:pPr>
        <w:pStyle w:val="Listeavsnitt"/>
        <w:rPr>
          <w:rFonts w:ascii="Times New Roman" w:hAnsi="Times New Roman" w:cs="Times New Roman"/>
          <w:sz w:val="32"/>
          <w:szCs w:val="32"/>
        </w:rPr>
      </w:pPr>
    </w:p>
    <w:p w14:paraId="0C6CA251" w14:textId="6749A6B9" w:rsidR="00A26C1E" w:rsidRPr="00110C3B" w:rsidRDefault="00A26C1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12: Evangelium</w:t>
      </w:r>
    </w:p>
    <w:p w14:paraId="0F8DF7C1" w14:textId="46D458C1" w:rsidR="00A26C1E" w:rsidRPr="00110C3B" w:rsidRDefault="00A26C1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Halleluja</w:t>
      </w:r>
    </w:p>
    <w:p w14:paraId="5B5DCA2A" w14:textId="3821963C" w:rsidR="00A26C1E" w:rsidRPr="00110C3B" w:rsidRDefault="00A26C1E" w:rsidP="00A26C1E">
      <w:pPr>
        <w:pStyle w:val="Listeavsnitt"/>
        <w:rPr>
          <w:rFonts w:ascii="Times New Roman" w:hAnsi="Times New Roman" w:cs="Times New Roman"/>
          <w:sz w:val="32"/>
          <w:szCs w:val="32"/>
        </w:rPr>
      </w:pPr>
    </w:p>
    <w:p w14:paraId="7B8D41A0" w14:textId="43B16F63" w:rsidR="00A26C1E" w:rsidRPr="00DE12AF" w:rsidRDefault="00A26C1E"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 xml:space="preserve">Evangelielesningen innledes med hallelujaomkved eller et salmevers med hallelujaomkved. Det kan være evangelieprosesjon. </w:t>
      </w:r>
    </w:p>
    <w:p w14:paraId="090B0D99" w14:textId="081557E3" w:rsidR="00CB0F1B" w:rsidRPr="00DE12AF" w:rsidRDefault="00CB0F1B" w:rsidP="00A26C1E">
      <w:pPr>
        <w:pStyle w:val="Listeavsnitt"/>
        <w:rPr>
          <w:rFonts w:ascii="Times New Roman" w:hAnsi="Times New Roman" w:cs="Times New Roman"/>
          <w:color w:val="002060"/>
          <w:sz w:val="32"/>
          <w:szCs w:val="32"/>
        </w:rPr>
      </w:pPr>
    </w:p>
    <w:p w14:paraId="35D966DF" w14:textId="28C1EBCE" w:rsidR="00CB0F1B" w:rsidRPr="00110C3B" w:rsidRDefault="00D62E13" w:rsidP="00D62E13">
      <w:pPr>
        <w:pStyle w:val="Listeavsnitt"/>
        <w:spacing w:line="240" w:lineRule="auto"/>
        <w:rPr>
          <w:rFonts w:ascii="Times New Roman" w:hAnsi="Times New Roman" w:cs="Times New Roman"/>
          <w:b/>
          <w:bCs/>
          <w:sz w:val="32"/>
          <w:szCs w:val="32"/>
        </w:rPr>
      </w:pPr>
      <w:r w:rsidRPr="00110C3B">
        <w:rPr>
          <w:rFonts w:ascii="Times New Roman" w:hAnsi="Times New Roman" w:cs="Times New Roman"/>
          <w:b/>
          <w:bCs/>
          <w:sz w:val="32"/>
          <w:szCs w:val="32"/>
        </w:rPr>
        <w:t>Ha</w:t>
      </w:r>
      <w:r w:rsidR="00EE1FFC" w:rsidRPr="00110C3B">
        <w:rPr>
          <w:rFonts w:ascii="Times New Roman" w:hAnsi="Times New Roman" w:cs="Times New Roman"/>
          <w:b/>
          <w:bCs/>
          <w:sz w:val="32"/>
          <w:szCs w:val="32"/>
        </w:rPr>
        <w:t>lle</w:t>
      </w:r>
      <w:r w:rsidR="00CA3CD9" w:rsidRPr="00110C3B">
        <w:rPr>
          <w:rFonts w:ascii="Times New Roman" w:hAnsi="Times New Roman" w:cs="Times New Roman"/>
          <w:b/>
          <w:bCs/>
          <w:sz w:val="32"/>
          <w:szCs w:val="32"/>
        </w:rPr>
        <w:t>l</w:t>
      </w:r>
      <w:r w:rsidR="00EE1FFC" w:rsidRPr="00110C3B">
        <w:rPr>
          <w:rFonts w:ascii="Times New Roman" w:hAnsi="Times New Roman" w:cs="Times New Roman"/>
          <w:b/>
          <w:bCs/>
          <w:sz w:val="32"/>
          <w:szCs w:val="32"/>
        </w:rPr>
        <w:t xml:space="preserve">ujaomkvedet som normalt skal brukes er: </w:t>
      </w:r>
    </w:p>
    <w:p w14:paraId="64AED78B" w14:textId="228FCBCF" w:rsidR="00EE1FFC" w:rsidRPr="00110C3B" w:rsidRDefault="00EE1FFC" w:rsidP="00D62E13">
      <w:pPr>
        <w:pStyle w:val="Listeavsnitt"/>
        <w:spacing w:line="240" w:lineRule="auto"/>
        <w:rPr>
          <w:rFonts w:ascii="Times New Roman" w:hAnsi="Times New Roman" w:cs="Times New Roman"/>
          <w:b/>
          <w:bCs/>
          <w:sz w:val="32"/>
          <w:szCs w:val="32"/>
        </w:rPr>
      </w:pPr>
    </w:p>
    <w:p w14:paraId="018A95A7" w14:textId="09FB3D35" w:rsidR="00EE1FFC" w:rsidRPr="00110C3B" w:rsidRDefault="00EE1FFC" w:rsidP="00D62E13">
      <w:pPr>
        <w:pStyle w:val="Listeavsnitt"/>
        <w:spacing w:line="240" w:lineRule="auto"/>
        <w:rPr>
          <w:rFonts w:ascii="Times New Roman" w:hAnsi="Times New Roman" w:cs="Times New Roman"/>
          <w:b/>
          <w:bCs/>
          <w:sz w:val="32"/>
          <w:szCs w:val="32"/>
        </w:rPr>
      </w:pPr>
      <w:r w:rsidRPr="00110C3B">
        <w:rPr>
          <w:rFonts w:ascii="Times New Roman" w:hAnsi="Times New Roman" w:cs="Times New Roman"/>
          <w:b/>
          <w:bCs/>
          <w:sz w:val="32"/>
          <w:szCs w:val="32"/>
        </w:rPr>
        <w:t>«Du alene har navnet Herre, det høyeste over jorden. Halleluja, halleluja, halleluja</w:t>
      </w:r>
      <w:r w:rsidR="00CA3CD9" w:rsidRPr="00110C3B">
        <w:rPr>
          <w:rFonts w:ascii="Times New Roman" w:hAnsi="Times New Roman" w:cs="Times New Roman"/>
          <w:b/>
          <w:bCs/>
          <w:sz w:val="32"/>
          <w:szCs w:val="32"/>
        </w:rPr>
        <w:t>!»</w:t>
      </w:r>
    </w:p>
    <w:p w14:paraId="2B3395AD" w14:textId="585EE40F" w:rsidR="00CE7858" w:rsidRPr="00110C3B" w:rsidRDefault="00CE7858" w:rsidP="00D62E13">
      <w:pPr>
        <w:pStyle w:val="Listeavsnitt"/>
        <w:spacing w:line="240" w:lineRule="auto"/>
        <w:rPr>
          <w:rFonts w:ascii="Times New Roman" w:hAnsi="Times New Roman" w:cs="Times New Roman"/>
          <w:b/>
          <w:bCs/>
          <w:sz w:val="32"/>
          <w:szCs w:val="32"/>
        </w:rPr>
      </w:pPr>
      <w:r w:rsidRPr="00110C3B">
        <w:rPr>
          <w:rFonts w:ascii="Times New Roman" w:hAnsi="Times New Roman" w:cs="Times New Roman"/>
          <w:b/>
          <w:bCs/>
          <w:sz w:val="32"/>
          <w:szCs w:val="32"/>
        </w:rPr>
        <w:t xml:space="preserve">På førstedager </w:t>
      </w:r>
      <w:r w:rsidR="00D62E13" w:rsidRPr="00110C3B">
        <w:rPr>
          <w:rFonts w:ascii="Times New Roman" w:hAnsi="Times New Roman" w:cs="Times New Roman"/>
          <w:b/>
          <w:bCs/>
          <w:sz w:val="32"/>
          <w:szCs w:val="32"/>
        </w:rPr>
        <w:t xml:space="preserve">synges </w:t>
      </w:r>
      <w:r w:rsidRPr="00110C3B">
        <w:rPr>
          <w:rFonts w:ascii="Times New Roman" w:hAnsi="Times New Roman" w:cs="Times New Roman"/>
          <w:b/>
          <w:bCs/>
          <w:sz w:val="32"/>
          <w:szCs w:val="32"/>
        </w:rPr>
        <w:t>høytidsverset</w:t>
      </w:r>
      <w:r w:rsidR="00FE5026" w:rsidRPr="00110C3B">
        <w:rPr>
          <w:rFonts w:ascii="Times New Roman" w:hAnsi="Times New Roman" w:cs="Times New Roman"/>
          <w:b/>
          <w:bCs/>
          <w:sz w:val="32"/>
          <w:szCs w:val="32"/>
        </w:rPr>
        <w:t xml:space="preserve"> som respons</w:t>
      </w:r>
      <w:r w:rsidR="00D62E13" w:rsidRPr="00110C3B">
        <w:rPr>
          <w:rFonts w:ascii="Times New Roman" w:hAnsi="Times New Roman" w:cs="Times New Roman"/>
          <w:b/>
          <w:bCs/>
          <w:sz w:val="32"/>
          <w:szCs w:val="32"/>
        </w:rPr>
        <w:t xml:space="preserve"> på evangelielesningen. </w:t>
      </w:r>
      <w:r w:rsidR="00FE5026" w:rsidRPr="00110C3B">
        <w:rPr>
          <w:rFonts w:ascii="Times New Roman" w:hAnsi="Times New Roman" w:cs="Times New Roman"/>
          <w:b/>
          <w:bCs/>
          <w:sz w:val="32"/>
          <w:szCs w:val="32"/>
        </w:rPr>
        <w:t xml:space="preserve"> </w:t>
      </w:r>
    </w:p>
    <w:p w14:paraId="4B600723" w14:textId="1A872962" w:rsidR="009656A2" w:rsidRPr="00110C3B" w:rsidRDefault="009656A2" w:rsidP="00D62E13">
      <w:pPr>
        <w:pStyle w:val="Listeavsnitt"/>
        <w:spacing w:line="240" w:lineRule="auto"/>
        <w:rPr>
          <w:rFonts w:ascii="Times New Roman" w:hAnsi="Times New Roman" w:cs="Times New Roman"/>
          <w:b/>
          <w:bCs/>
          <w:sz w:val="32"/>
          <w:szCs w:val="32"/>
        </w:rPr>
      </w:pPr>
      <w:r w:rsidRPr="00110C3B">
        <w:rPr>
          <w:rFonts w:ascii="Times New Roman" w:hAnsi="Times New Roman" w:cs="Times New Roman"/>
          <w:b/>
          <w:bCs/>
          <w:sz w:val="32"/>
          <w:szCs w:val="32"/>
        </w:rPr>
        <w:t xml:space="preserve">Vi bruker normalt ikke evangelieprosesjon. </w:t>
      </w:r>
    </w:p>
    <w:p w14:paraId="3C5D64E7" w14:textId="77777777" w:rsidR="00B0488A" w:rsidRPr="00110C3B" w:rsidRDefault="00B0488A" w:rsidP="00A26C1E">
      <w:pPr>
        <w:pStyle w:val="Listeavsnitt"/>
        <w:rPr>
          <w:rFonts w:ascii="Times New Roman" w:hAnsi="Times New Roman" w:cs="Times New Roman"/>
          <w:sz w:val="32"/>
          <w:szCs w:val="32"/>
        </w:rPr>
      </w:pPr>
    </w:p>
    <w:p w14:paraId="1F95B15D" w14:textId="5130B564" w:rsidR="00A92FDF" w:rsidRPr="00110C3B" w:rsidRDefault="00A92FD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 xml:space="preserve">13. Preken. </w:t>
      </w:r>
    </w:p>
    <w:p w14:paraId="2DF5B0B3" w14:textId="45889DFE" w:rsidR="00A92FDF" w:rsidRPr="00110C3B" w:rsidRDefault="00A92FDF" w:rsidP="00A26C1E">
      <w:pPr>
        <w:pStyle w:val="Listeavsnitt"/>
        <w:rPr>
          <w:rFonts w:ascii="Times New Roman" w:hAnsi="Times New Roman" w:cs="Times New Roman"/>
          <w:sz w:val="32"/>
          <w:szCs w:val="32"/>
        </w:rPr>
      </w:pPr>
    </w:p>
    <w:p w14:paraId="2521E062" w14:textId="29F3B150" w:rsidR="00A92FDF" w:rsidRPr="00110C3B" w:rsidRDefault="00A92FD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14. Trosbekjennelse credo</w:t>
      </w:r>
    </w:p>
    <w:p w14:paraId="04E60FF9" w14:textId="51BD87F3" w:rsidR="00A92FDF" w:rsidRPr="00110C3B" w:rsidRDefault="00A92FDF"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Trosbekjennelsen synges eller fremsies. </w:t>
      </w:r>
    </w:p>
    <w:p w14:paraId="094B3B65" w14:textId="3A391797" w:rsidR="00A92FDF" w:rsidRPr="00110C3B" w:rsidRDefault="00A92FDF"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Menigheten står under trosbekjennelsen</w:t>
      </w:r>
    </w:p>
    <w:p w14:paraId="3B4ACAE8" w14:textId="3F56F1F6" w:rsidR="00E34415" w:rsidRPr="00110C3B" w:rsidRDefault="00E34415" w:rsidP="00A26C1E">
      <w:pPr>
        <w:pStyle w:val="Listeavsnitt"/>
        <w:rPr>
          <w:rFonts w:ascii="Times New Roman" w:hAnsi="Times New Roman" w:cs="Times New Roman"/>
          <w:sz w:val="32"/>
          <w:szCs w:val="32"/>
        </w:rPr>
      </w:pPr>
    </w:p>
    <w:p w14:paraId="058D2F61" w14:textId="2123C015" w:rsidR="00E34415" w:rsidRPr="00110C3B" w:rsidRDefault="00E34415"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Normalt fremsies trosbekjennelsen. </w:t>
      </w:r>
    </w:p>
    <w:p w14:paraId="738CA790" w14:textId="68A7D828" w:rsidR="00E34415" w:rsidRPr="00110C3B" w:rsidRDefault="00542E22"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Den nikenske trosbekjennelsen skal benyttes langt mer enn hva den gjør i dag. </w:t>
      </w:r>
    </w:p>
    <w:p w14:paraId="38813335" w14:textId="4F965B4F" w:rsidR="00A92FDF" w:rsidRPr="00110C3B" w:rsidRDefault="00A92FDF" w:rsidP="00A26C1E">
      <w:pPr>
        <w:pStyle w:val="Listeavsnitt"/>
        <w:rPr>
          <w:rFonts w:ascii="Times New Roman" w:hAnsi="Times New Roman" w:cs="Times New Roman"/>
          <w:sz w:val="32"/>
          <w:szCs w:val="32"/>
        </w:rPr>
      </w:pPr>
    </w:p>
    <w:p w14:paraId="5639C47C" w14:textId="0CC9A316" w:rsidR="00A92FDF" w:rsidRPr="00110C3B" w:rsidRDefault="00A92FD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 xml:space="preserve">15. Salme. </w:t>
      </w:r>
    </w:p>
    <w:p w14:paraId="2E824049" w14:textId="10C567F7" w:rsidR="00A92FDF" w:rsidRPr="00110C3B" w:rsidRDefault="00A92FDF"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Salmen kan alternativt synges mellom preken og trosbekjennelse</w:t>
      </w:r>
    </w:p>
    <w:p w14:paraId="003239E3" w14:textId="21E37410" w:rsidR="00345330" w:rsidRPr="00110C3B" w:rsidRDefault="00345330" w:rsidP="00A26C1E">
      <w:pPr>
        <w:pStyle w:val="Listeavsnitt"/>
        <w:rPr>
          <w:rFonts w:ascii="Times New Roman" w:hAnsi="Times New Roman" w:cs="Times New Roman"/>
          <w:sz w:val="32"/>
          <w:szCs w:val="32"/>
        </w:rPr>
      </w:pPr>
    </w:p>
    <w:p w14:paraId="2DE83EF1" w14:textId="77618F6D" w:rsidR="00345330" w:rsidRPr="00110C3B" w:rsidRDefault="00CB3F18"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Denne salmen legges </w:t>
      </w:r>
      <w:r w:rsidR="00D07CEE" w:rsidRPr="00110C3B">
        <w:rPr>
          <w:rFonts w:ascii="Times New Roman" w:hAnsi="Times New Roman" w:cs="Times New Roman"/>
          <w:b/>
          <w:bCs/>
          <w:sz w:val="32"/>
          <w:szCs w:val="32"/>
        </w:rPr>
        <w:t xml:space="preserve">normalt </w:t>
      </w:r>
      <w:r w:rsidRPr="00110C3B">
        <w:rPr>
          <w:rFonts w:ascii="Times New Roman" w:hAnsi="Times New Roman" w:cs="Times New Roman"/>
          <w:b/>
          <w:bCs/>
          <w:sz w:val="32"/>
          <w:szCs w:val="32"/>
        </w:rPr>
        <w:t xml:space="preserve">mellom preken og trosbekjennelse. </w:t>
      </w:r>
      <w:r w:rsidR="00D07CEE" w:rsidRPr="00110C3B">
        <w:rPr>
          <w:rFonts w:ascii="Times New Roman" w:hAnsi="Times New Roman" w:cs="Times New Roman"/>
          <w:b/>
          <w:bCs/>
          <w:sz w:val="32"/>
          <w:szCs w:val="32"/>
        </w:rPr>
        <w:t xml:space="preserve"> </w:t>
      </w:r>
    </w:p>
    <w:p w14:paraId="072CF232" w14:textId="62542EAB" w:rsidR="00A92FDF" w:rsidRPr="00110C3B" w:rsidRDefault="00A92FDF" w:rsidP="00A26C1E">
      <w:pPr>
        <w:pStyle w:val="Listeavsnitt"/>
        <w:rPr>
          <w:rFonts w:ascii="Times New Roman" w:hAnsi="Times New Roman" w:cs="Times New Roman"/>
          <w:sz w:val="32"/>
          <w:szCs w:val="32"/>
        </w:rPr>
      </w:pPr>
    </w:p>
    <w:p w14:paraId="528F5366" w14:textId="70190134" w:rsidR="00A92FDF" w:rsidRPr="00110C3B" w:rsidRDefault="00A92FD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16. Kunngjøringer.</w:t>
      </w:r>
    </w:p>
    <w:p w14:paraId="7909AB9A" w14:textId="4B04B3EB" w:rsidR="00A92FDF" w:rsidRPr="00110C3B" w:rsidRDefault="00A92FDF" w:rsidP="00A26C1E">
      <w:pPr>
        <w:pStyle w:val="Listeavsnitt"/>
        <w:rPr>
          <w:rFonts w:ascii="Times New Roman" w:hAnsi="Times New Roman" w:cs="Times New Roman"/>
          <w:color w:val="385623" w:themeColor="accent6" w:themeShade="80"/>
          <w:sz w:val="32"/>
          <w:szCs w:val="32"/>
        </w:rPr>
      </w:pPr>
    </w:p>
    <w:p w14:paraId="33806144" w14:textId="4B17ED9A" w:rsidR="00A92FDF" w:rsidRPr="00110C3B" w:rsidRDefault="00A92FD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18: Forbønn for kirken og verden</w:t>
      </w:r>
    </w:p>
    <w:p w14:paraId="22018B69" w14:textId="304DECE6" w:rsidR="00A26C1E" w:rsidRPr="00110C3B" w:rsidRDefault="00A26C1E" w:rsidP="00A26C1E">
      <w:pPr>
        <w:pStyle w:val="Listeavsnitt"/>
        <w:rPr>
          <w:rFonts w:ascii="Times New Roman" w:hAnsi="Times New Roman" w:cs="Times New Roman"/>
          <w:b/>
          <w:sz w:val="32"/>
          <w:szCs w:val="32"/>
        </w:rPr>
      </w:pPr>
    </w:p>
    <w:p w14:paraId="0E19D9B5" w14:textId="35D57672" w:rsidR="00B0488A" w:rsidRPr="00110C3B" w:rsidRDefault="00B0488A"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Forbønnen kan utformes lokalt, eller en kan </w:t>
      </w:r>
      <w:r w:rsidR="00182BB6" w:rsidRPr="00110C3B">
        <w:rPr>
          <w:rFonts w:ascii="Times New Roman" w:hAnsi="Times New Roman" w:cs="Times New Roman"/>
          <w:sz w:val="32"/>
          <w:szCs w:val="32"/>
        </w:rPr>
        <w:t xml:space="preserve">bruke ferdig formulerte bønner, se gudstjenestebok. </w:t>
      </w:r>
    </w:p>
    <w:p w14:paraId="57763AC5" w14:textId="592DB13B" w:rsidR="00B0488A" w:rsidRPr="00110C3B" w:rsidRDefault="00B0488A"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Forbønnen ledes fortrinnsvis av en medliturg. De enkelte bønneavsnitt kan leses av flere. </w:t>
      </w:r>
    </w:p>
    <w:p w14:paraId="4D4CB6EA" w14:textId="17DC3173" w:rsidR="00182BB6" w:rsidRPr="00110C3B" w:rsidRDefault="00182BB6"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I fastetiden og på bots-og-bønnedag brukes som regel litaniet. </w:t>
      </w:r>
    </w:p>
    <w:p w14:paraId="01B5CCA0" w14:textId="77777777" w:rsidR="00B0488A" w:rsidRPr="00110C3B" w:rsidRDefault="00B0488A" w:rsidP="00A26C1E">
      <w:pPr>
        <w:pStyle w:val="Listeavsnitt"/>
        <w:rPr>
          <w:rFonts w:ascii="Times New Roman" w:hAnsi="Times New Roman" w:cs="Times New Roman"/>
          <w:sz w:val="32"/>
          <w:szCs w:val="32"/>
        </w:rPr>
      </w:pPr>
    </w:p>
    <w:p w14:paraId="7BEA7983" w14:textId="53EDC0D0" w:rsidR="00857439" w:rsidRPr="00110C3B" w:rsidRDefault="002867ED"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Vi </w:t>
      </w:r>
      <w:r w:rsidR="002268B7" w:rsidRPr="00110C3B">
        <w:rPr>
          <w:rFonts w:ascii="Times New Roman" w:hAnsi="Times New Roman" w:cs="Times New Roman"/>
          <w:b/>
          <w:bCs/>
          <w:sz w:val="32"/>
          <w:szCs w:val="32"/>
        </w:rPr>
        <w:t xml:space="preserve">varierer mellom ulike forbønner, men </w:t>
      </w:r>
      <w:r w:rsidRPr="00110C3B">
        <w:rPr>
          <w:rFonts w:ascii="Times New Roman" w:hAnsi="Times New Roman" w:cs="Times New Roman"/>
          <w:b/>
          <w:bCs/>
          <w:sz w:val="32"/>
          <w:szCs w:val="32"/>
        </w:rPr>
        <w:t>bruker som regel formulerte forbønner</w:t>
      </w:r>
      <w:r w:rsidR="00FC31A9" w:rsidRPr="00110C3B">
        <w:rPr>
          <w:rFonts w:ascii="Times New Roman" w:hAnsi="Times New Roman" w:cs="Times New Roman"/>
          <w:b/>
          <w:bCs/>
          <w:sz w:val="32"/>
          <w:szCs w:val="32"/>
        </w:rPr>
        <w:t xml:space="preserve">. </w:t>
      </w:r>
      <w:r w:rsidR="00C6301F" w:rsidRPr="00110C3B">
        <w:rPr>
          <w:rFonts w:ascii="Times New Roman" w:hAnsi="Times New Roman" w:cs="Times New Roman"/>
          <w:b/>
          <w:bCs/>
          <w:sz w:val="32"/>
          <w:szCs w:val="32"/>
        </w:rPr>
        <w:t xml:space="preserve">Når vi bruker forbønn 1 ønsker vi å omskrive den </w:t>
      </w:r>
      <w:r w:rsidR="004847B6" w:rsidRPr="00110C3B">
        <w:rPr>
          <w:rFonts w:ascii="Times New Roman" w:hAnsi="Times New Roman" w:cs="Times New Roman"/>
          <w:b/>
          <w:bCs/>
          <w:sz w:val="32"/>
          <w:szCs w:val="32"/>
        </w:rPr>
        <w:t>noe</w:t>
      </w:r>
      <w:r w:rsidR="00857439" w:rsidRPr="00110C3B">
        <w:rPr>
          <w:rFonts w:ascii="Times New Roman" w:hAnsi="Times New Roman" w:cs="Times New Roman"/>
          <w:b/>
          <w:bCs/>
          <w:sz w:val="32"/>
          <w:szCs w:val="32"/>
        </w:rPr>
        <w:t xml:space="preserve">. </w:t>
      </w:r>
    </w:p>
    <w:p w14:paraId="253D3D02" w14:textId="77777777" w:rsidR="00995CCD" w:rsidRPr="00110C3B" w:rsidRDefault="00995CCD" w:rsidP="00A26C1E">
      <w:pPr>
        <w:pStyle w:val="Listeavsnitt"/>
        <w:rPr>
          <w:rFonts w:ascii="Times New Roman" w:hAnsi="Times New Roman" w:cs="Times New Roman"/>
          <w:b/>
          <w:bCs/>
          <w:sz w:val="32"/>
          <w:szCs w:val="32"/>
        </w:rPr>
      </w:pPr>
    </w:p>
    <w:p w14:paraId="173B5887" w14:textId="757F0705" w:rsidR="00FE398C" w:rsidRPr="00110C3B" w:rsidRDefault="00455C84"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Bø</w:t>
      </w:r>
      <w:r w:rsidR="005C47E5" w:rsidRPr="00110C3B">
        <w:rPr>
          <w:rFonts w:ascii="Times New Roman" w:hAnsi="Times New Roman" w:cs="Times New Roman"/>
          <w:b/>
          <w:bCs/>
          <w:sz w:val="32"/>
          <w:szCs w:val="32"/>
        </w:rPr>
        <w:t>nnesvar: De bønnesvarene vi bruker mest er «</w:t>
      </w:r>
      <w:r w:rsidR="00487B3A" w:rsidRPr="00110C3B">
        <w:rPr>
          <w:rFonts w:ascii="Times New Roman" w:hAnsi="Times New Roman" w:cs="Times New Roman"/>
          <w:b/>
          <w:bCs/>
          <w:sz w:val="32"/>
          <w:szCs w:val="32"/>
        </w:rPr>
        <w:t>H</w:t>
      </w:r>
      <w:r w:rsidR="005C47E5" w:rsidRPr="00110C3B">
        <w:rPr>
          <w:rFonts w:ascii="Times New Roman" w:hAnsi="Times New Roman" w:cs="Times New Roman"/>
          <w:b/>
          <w:bCs/>
          <w:sz w:val="32"/>
          <w:szCs w:val="32"/>
        </w:rPr>
        <w:t>erre, hør vår bønn»</w:t>
      </w:r>
      <w:r w:rsidR="00487B3A" w:rsidRPr="00110C3B">
        <w:rPr>
          <w:rFonts w:ascii="Times New Roman" w:hAnsi="Times New Roman" w:cs="Times New Roman"/>
          <w:b/>
          <w:bCs/>
          <w:sz w:val="32"/>
          <w:szCs w:val="32"/>
        </w:rPr>
        <w:t xml:space="preserve">, </w:t>
      </w:r>
      <w:r w:rsidR="00363817" w:rsidRPr="00110C3B">
        <w:rPr>
          <w:rFonts w:ascii="Times New Roman" w:hAnsi="Times New Roman" w:cs="Times New Roman"/>
          <w:b/>
          <w:bCs/>
          <w:sz w:val="32"/>
          <w:szCs w:val="32"/>
        </w:rPr>
        <w:t>«Hør vår bønn. Hør vår bønn. La ditt rike komme, la din vilje skje, Gud! Hør vår bønn</w:t>
      </w:r>
      <w:r w:rsidR="00FF45A3" w:rsidRPr="00110C3B">
        <w:rPr>
          <w:rFonts w:ascii="Times New Roman" w:hAnsi="Times New Roman" w:cs="Times New Roman"/>
          <w:b/>
          <w:bCs/>
          <w:sz w:val="32"/>
          <w:szCs w:val="32"/>
        </w:rPr>
        <w:t xml:space="preserve">». </w:t>
      </w:r>
    </w:p>
    <w:p w14:paraId="1AB8297A" w14:textId="165E142C" w:rsidR="00C35608" w:rsidRPr="00110C3B" w:rsidRDefault="006C1521"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Gud, skap i oss tro, håp og handling. Herre, hør vår bønn</w:t>
      </w:r>
      <w:r w:rsidR="00FE398C" w:rsidRPr="00110C3B">
        <w:rPr>
          <w:rFonts w:ascii="Times New Roman" w:hAnsi="Times New Roman" w:cs="Times New Roman"/>
          <w:b/>
          <w:bCs/>
          <w:sz w:val="32"/>
          <w:szCs w:val="32"/>
        </w:rPr>
        <w:t>»</w:t>
      </w:r>
      <w:r w:rsidR="00AB6E91" w:rsidRPr="00110C3B">
        <w:rPr>
          <w:rFonts w:ascii="Times New Roman" w:hAnsi="Times New Roman" w:cs="Times New Roman"/>
          <w:b/>
          <w:bCs/>
          <w:sz w:val="32"/>
          <w:szCs w:val="32"/>
        </w:rPr>
        <w:t xml:space="preserve"> </w:t>
      </w:r>
    </w:p>
    <w:p w14:paraId="52E94EFF" w14:textId="479FE831" w:rsidR="002867ED" w:rsidRPr="00110C3B" w:rsidRDefault="0020763E"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Din vilje skje, din vilje skje, din vilje skje på jorden</w:t>
      </w:r>
      <w:r w:rsidR="002268B7" w:rsidRPr="00110C3B">
        <w:rPr>
          <w:rFonts w:ascii="Times New Roman" w:hAnsi="Times New Roman" w:cs="Times New Roman"/>
          <w:b/>
          <w:bCs/>
          <w:sz w:val="32"/>
          <w:szCs w:val="32"/>
        </w:rPr>
        <w:t xml:space="preserve">, å Gud». </w:t>
      </w:r>
      <w:r w:rsidR="008F5806" w:rsidRPr="00110C3B">
        <w:rPr>
          <w:rFonts w:ascii="Times New Roman" w:hAnsi="Times New Roman" w:cs="Times New Roman"/>
          <w:b/>
          <w:bCs/>
          <w:sz w:val="32"/>
          <w:szCs w:val="32"/>
        </w:rPr>
        <w:t xml:space="preserve"> </w:t>
      </w:r>
    </w:p>
    <w:p w14:paraId="4DC42A89" w14:textId="79A0B716" w:rsidR="00584D9F" w:rsidRPr="00110C3B" w:rsidRDefault="00584D9F" w:rsidP="00A26C1E">
      <w:pPr>
        <w:pStyle w:val="Listeavsnitt"/>
        <w:rPr>
          <w:rFonts w:ascii="Times New Roman" w:hAnsi="Times New Roman" w:cs="Times New Roman"/>
          <w:sz w:val="32"/>
          <w:szCs w:val="32"/>
        </w:rPr>
      </w:pPr>
    </w:p>
    <w:p w14:paraId="259CC7B9" w14:textId="2F30D562" w:rsidR="00584D9F" w:rsidRPr="00110C3B" w:rsidRDefault="00584D9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19. Menighetens takkoffer</w:t>
      </w:r>
    </w:p>
    <w:p w14:paraId="7F76CC04" w14:textId="0B7DB73C" w:rsidR="00584D9F" w:rsidRPr="00110C3B" w:rsidRDefault="00584D9F" w:rsidP="00A26C1E">
      <w:pPr>
        <w:pStyle w:val="Listeavsnitt"/>
        <w:rPr>
          <w:rFonts w:ascii="Times New Roman" w:hAnsi="Times New Roman" w:cs="Times New Roman"/>
          <w:color w:val="385623" w:themeColor="accent6" w:themeShade="80"/>
          <w:sz w:val="32"/>
          <w:szCs w:val="32"/>
        </w:rPr>
      </w:pPr>
    </w:p>
    <w:p w14:paraId="70EB1CFC" w14:textId="156CC4A0" w:rsidR="00584D9F" w:rsidRPr="00DE12AF" w:rsidRDefault="00584D9F"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Kan samle</w:t>
      </w:r>
      <w:r w:rsidR="00634F88" w:rsidRPr="00DE12AF">
        <w:rPr>
          <w:rFonts w:ascii="Times New Roman" w:hAnsi="Times New Roman" w:cs="Times New Roman"/>
          <w:color w:val="002060"/>
          <w:sz w:val="32"/>
          <w:szCs w:val="32"/>
        </w:rPr>
        <w:t>s inn her eller under punkt 20 (slik vi gjør det)</w:t>
      </w:r>
    </w:p>
    <w:p w14:paraId="08BFF1CA" w14:textId="77777777" w:rsidR="00634F88" w:rsidRPr="00110C3B" w:rsidRDefault="00634F88" w:rsidP="00A26C1E">
      <w:pPr>
        <w:pStyle w:val="Listeavsnitt"/>
        <w:rPr>
          <w:rFonts w:ascii="Times New Roman" w:hAnsi="Times New Roman" w:cs="Times New Roman"/>
          <w:color w:val="385623" w:themeColor="accent6" w:themeShade="80"/>
          <w:sz w:val="32"/>
          <w:szCs w:val="32"/>
        </w:rPr>
      </w:pPr>
    </w:p>
    <w:p w14:paraId="62367BA6" w14:textId="5453F1AA" w:rsidR="00B0488A" w:rsidRPr="00110C3B" w:rsidRDefault="00B0488A"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Takkofferet avsluttes med:</w:t>
      </w:r>
    </w:p>
    <w:p w14:paraId="336AFB6C" w14:textId="349DFF19" w:rsidR="00B0488A" w:rsidRPr="00110C3B" w:rsidRDefault="00B0488A"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L: Evige Gud, din er jorden og det som fyller den. Alt vi eier tilhører deg. Av ditt eget gir vi deg tilbake. </w:t>
      </w:r>
    </w:p>
    <w:p w14:paraId="2C501F3A" w14:textId="0412A3D4" w:rsidR="00B0488A" w:rsidRPr="00110C3B" w:rsidRDefault="00B0488A"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A eller L: Ta imot oss og våre gaver i Jesu navn. Amen. </w:t>
      </w:r>
    </w:p>
    <w:p w14:paraId="5A23AF44" w14:textId="2607A6D6" w:rsidR="008F5806" w:rsidRPr="00110C3B" w:rsidRDefault="008F5806" w:rsidP="00A26C1E">
      <w:pPr>
        <w:pStyle w:val="Listeavsnitt"/>
        <w:rPr>
          <w:rFonts w:ascii="Times New Roman" w:hAnsi="Times New Roman" w:cs="Times New Roman"/>
          <w:sz w:val="32"/>
          <w:szCs w:val="32"/>
        </w:rPr>
      </w:pPr>
    </w:p>
    <w:p w14:paraId="0E981F23" w14:textId="587F6B9B" w:rsidR="008F5806" w:rsidRPr="00110C3B" w:rsidRDefault="008F5806"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Vi beholder menighetens takkoffer på dette stede</w:t>
      </w:r>
      <w:r w:rsidR="00C21B0F" w:rsidRPr="00110C3B">
        <w:rPr>
          <w:rFonts w:ascii="Times New Roman" w:hAnsi="Times New Roman" w:cs="Times New Roman"/>
          <w:b/>
          <w:bCs/>
          <w:sz w:val="32"/>
          <w:szCs w:val="32"/>
        </w:rPr>
        <w:t>t</w:t>
      </w:r>
      <w:r w:rsidRPr="00110C3B">
        <w:rPr>
          <w:rFonts w:ascii="Times New Roman" w:hAnsi="Times New Roman" w:cs="Times New Roman"/>
          <w:b/>
          <w:bCs/>
          <w:sz w:val="32"/>
          <w:szCs w:val="32"/>
        </w:rPr>
        <w:t xml:space="preserve">. </w:t>
      </w:r>
    </w:p>
    <w:p w14:paraId="1B5CB930" w14:textId="4F39399B" w:rsidR="00584D9F" w:rsidRPr="00110C3B" w:rsidRDefault="00584D9F" w:rsidP="00A26C1E">
      <w:pPr>
        <w:pStyle w:val="Listeavsnitt"/>
        <w:rPr>
          <w:rFonts w:ascii="Times New Roman" w:hAnsi="Times New Roman" w:cs="Times New Roman"/>
          <w:b/>
          <w:bCs/>
          <w:sz w:val="32"/>
          <w:szCs w:val="32"/>
        </w:rPr>
      </w:pPr>
    </w:p>
    <w:p w14:paraId="6163E0F9" w14:textId="4EF42E45" w:rsidR="00584D9F" w:rsidRPr="00110C3B" w:rsidRDefault="00584D9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3. NATTVERD</w:t>
      </w:r>
    </w:p>
    <w:p w14:paraId="089FF931" w14:textId="7C278465" w:rsidR="00584D9F" w:rsidRPr="00110C3B" w:rsidRDefault="00584D9F" w:rsidP="00A26C1E">
      <w:pPr>
        <w:pStyle w:val="Listeavsnitt"/>
        <w:rPr>
          <w:rFonts w:ascii="Times New Roman" w:hAnsi="Times New Roman" w:cs="Times New Roman"/>
          <w:b/>
          <w:sz w:val="32"/>
          <w:szCs w:val="32"/>
        </w:rPr>
      </w:pPr>
    </w:p>
    <w:p w14:paraId="130F0E5B" w14:textId="0A47C7CE" w:rsidR="00584D9F" w:rsidRPr="00110C3B" w:rsidRDefault="00584D9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20. Forberedelse av måltidet</w:t>
      </w:r>
    </w:p>
    <w:p w14:paraId="7EC8E3AD" w14:textId="7BD36CBD" w:rsidR="00584D9F" w:rsidRPr="00110C3B" w:rsidRDefault="00584D9F" w:rsidP="00A26C1E">
      <w:pPr>
        <w:pStyle w:val="Listeavsnitt"/>
        <w:rPr>
          <w:rFonts w:ascii="Times New Roman" w:hAnsi="Times New Roman" w:cs="Times New Roman"/>
          <w:sz w:val="32"/>
          <w:szCs w:val="32"/>
        </w:rPr>
      </w:pPr>
    </w:p>
    <w:p w14:paraId="78FF8977" w14:textId="0474BE07" w:rsidR="00584D9F" w:rsidRPr="00110C3B" w:rsidRDefault="00584D9F"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Nattverdssalme. </w:t>
      </w:r>
    </w:p>
    <w:p w14:paraId="0DAAC160" w14:textId="17ED9A45" w:rsidR="00584D9F" w:rsidRPr="00110C3B" w:rsidRDefault="00584D9F"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Menighetens takkoffe</w:t>
      </w:r>
      <w:r w:rsidR="00B15156" w:rsidRPr="00110C3B">
        <w:rPr>
          <w:rFonts w:ascii="Times New Roman" w:hAnsi="Times New Roman" w:cs="Times New Roman"/>
          <w:sz w:val="32"/>
          <w:szCs w:val="32"/>
        </w:rPr>
        <w:t xml:space="preserve">r samles inn under denne salmen </w:t>
      </w:r>
    </w:p>
    <w:p w14:paraId="47FE87E3" w14:textId="45B67CB0" w:rsidR="00584D9F" w:rsidRPr="00110C3B" w:rsidRDefault="002E6EFB"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Bordet dekkes. </w:t>
      </w:r>
      <w:r w:rsidR="00B15156" w:rsidRPr="00110C3B">
        <w:rPr>
          <w:rFonts w:ascii="Times New Roman" w:hAnsi="Times New Roman" w:cs="Times New Roman"/>
          <w:sz w:val="32"/>
          <w:szCs w:val="32"/>
        </w:rPr>
        <w:t xml:space="preserve">Nattverdklede tas av brød og vin. </w:t>
      </w:r>
      <w:r w:rsidR="00584D9F" w:rsidRPr="00110C3B">
        <w:rPr>
          <w:rFonts w:ascii="Times New Roman" w:hAnsi="Times New Roman" w:cs="Times New Roman"/>
          <w:sz w:val="32"/>
          <w:szCs w:val="32"/>
        </w:rPr>
        <w:t xml:space="preserve"> </w:t>
      </w:r>
    </w:p>
    <w:p w14:paraId="4A11C531" w14:textId="6D2F40B3" w:rsidR="00584D9F" w:rsidRPr="00110C3B" w:rsidRDefault="00584D9F" w:rsidP="00A26C1E">
      <w:pPr>
        <w:pStyle w:val="Listeavsnitt"/>
        <w:rPr>
          <w:rFonts w:ascii="Times New Roman" w:hAnsi="Times New Roman" w:cs="Times New Roman"/>
          <w:sz w:val="32"/>
          <w:szCs w:val="32"/>
        </w:rPr>
      </w:pPr>
    </w:p>
    <w:p w14:paraId="72E573B3" w14:textId="77777777" w:rsidR="00B15156" w:rsidRPr="00110C3B" w:rsidRDefault="00584D9F"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Ofringen avsluttes med en takkebønn</w:t>
      </w:r>
      <w:r w:rsidR="00B15156" w:rsidRPr="00110C3B">
        <w:rPr>
          <w:rFonts w:ascii="Times New Roman" w:hAnsi="Times New Roman" w:cs="Times New Roman"/>
          <w:sz w:val="32"/>
          <w:szCs w:val="32"/>
        </w:rPr>
        <w:t>:</w:t>
      </w:r>
    </w:p>
    <w:p w14:paraId="7AC4D146" w14:textId="77777777" w:rsidR="00B15156" w:rsidRPr="00110C3B" w:rsidRDefault="00B15156" w:rsidP="00A26C1E">
      <w:pPr>
        <w:pStyle w:val="Listeavsnitt"/>
        <w:rPr>
          <w:rFonts w:ascii="Times New Roman" w:hAnsi="Times New Roman" w:cs="Times New Roman"/>
          <w:sz w:val="32"/>
          <w:szCs w:val="32"/>
        </w:rPr>
      </w:pPr>
    </w:p>
    <w:p w14:paraId="32A18E93" w14:textId="77777777" w:rsidR="00B15156" w:rsidRPr="00110C3B" w:rsidRDefault="00B15156"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lastRenderedPageBreak/>
        <w:t xml:space="preserve">L: Velsignet er du, Gud. Din er jorden og alt som fyller den. Av ditt eget gir vi deg tilbake. Foren din kirke av alle folkeslag og tungemål. Likesom kornet er blitt ett i brødet og druene i vinen, så vi gjør oss til ett med hverandre og med Herren Jesus Kristus. </w:t>
      </w:r>
    </w:p>
    <w:p w14:paraId="151F9CEE" w14:textId="04DA3812" w:rsidR="00B15156" w:rsidRPr="00110C3B" w:rsidRDefault="00B15156" w:rsidP="00A26C1E">
      <w:pPr>
        <w:pStyle w:val="Listeavsnitt"/>
        <w:rPr>
          <w:rFonts w:ascii="Times New Roman" w:hAnsi="Times New Roman" w:cs="Times New Roman"/>
          <w:color w:val="FF0000"/>
          <w:sz w:val="32"/>
          <w:szCs w:val="32"/>
        </w:rPr>
      </w:pPr>
      <w:r w:rsidRPr="00110C3B">
        <w:rPr>
          <w:rFonts w:ascii="Times New Roman" w:hAnsi="Times New Roman" w:cs="Times New Roman"/>
          <w:color w:val="FF0000"/>
          <w:sz w:val="32"/>
          <w:szCs w:val="32"/>
        </w:rPr>
        <w:t xml:space="preserve">A eller L: Ta imot oss og våre gaver i Jesu navn. Amen. </w:t>
      </w:r>
    </w:p>
    <w:p w14:paraId="7D2024BB" w14:textId="77777777" w:rsidR="00B15156" w:rsidRPr="00110C3B" w:rsidRDefault="00B15156" w:rsidP="00A26C1E">
      <w:pPr>
        <w:pStyle w:val="Listeavsnitt"/>
        <w:rPr>
          <w:rFonts w:ascii="Times New Roman" w:hAnsi="Times New Roman" w:cs="Times New Roman"/>
          <w:color w:val="385623" w:themeColor="accent6" w:themeShade="80"/>
          <w:sz w:val="32"/>
          <w:szCs w:val="32"/>
        </w:rPr>
      </w:pPr>
    </w:p>
    <w:p w14:paraId="24626B27" w14:textId="77777777" w:rsidR="00B15156" w:rsidRPr="00110C3B" w:rsidRDefault="00B15156"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Eller: </w:t>
      </w:r>
    </w:p>
    <w:p w14:paraId="43587021" w14:textId="77777777" w:rsidR="00B15156" w:rsidRPr="00110C3B" w:rsidRDefault="00B15156" w:rsidP="00A26C1E">
      <w:pPr>
        <w:pStyle w:val="Listeavsnitt"/>
        <w:rPr>
          <w:rFonts w:ascii="Times New Roman" w:hAnsi="Times New Roman" w:cs="Times New Roman"/>
          <w:sz w:val="32"/>
          <w:szCs w:val="32"/>
        </w:rPr>
      </w:pPr>
    </w:p>
    <w:p w14:paraId="2E70C59E" w14:textId="6EFC0E4E" w:rsidR="00B15156" w:rsidRPr="00110C3B" w:rsidRDefault="00B15156"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Evige Gud, din er jorden og det som fyller den. Alt vi eier, tilhører deg. Av ditt eget gir vi deg tilbake. </w:t>
      </w:r>
    </w:p>
    <w:p w14:paraId="679ABA33" w14:textId="25482025" w:rsidR="00B15156" w:rsidRPr="00110C3B" w:rsidRDefault="00B15156" w:rsidP="00B15156">
      <w:pPr>
        <w:pStyle w:val="Listeavsnitt"/>
        <w:rPr>
          <w:rFonts w:ascii="Times New Roman" w:hAnsi="Times New Roman" w:cs="Times New Roman"/>
          <w:color w:val="FF0000"/>
          <w:sz w:val="32"/>
          <w:szCs w:val="32"/>
        </w:rPr>
      </w:pPr>
      <w:r w:rsidRPr="00110C3B">
        <w:rPr>
          <w:rFonts w:ascii="Times New Roman" w:hAnsi="Times New Roman" w:cs="Times New Roman"/>
          <w:color w:val="FF0000"/>
          <w:sz w:val="32"/>
          <w:szCs w:val="32"/>
        </w:rPr>
        <w:t xml:space="preserve">A eller L: Ta imot oss og våre gaver i Jesu navn. Amen. </w:t>
      </w:r>
    </w:p>
    <w:p w14:paraId="5B05E429" w14:textId="0C0EE5FE" w:rsidR="00C94D6A" w:rsidRPr="00110C3B" w:rsidRDefault="00C94D6A" w:rsidP="00B15156">
      <w:pPr>
        <w:pStyle w:val="Listeavsnitt"/>
        <w:rPr>
          <w:rFonts w:ascii="Times New Roman" w:hAnsi="Times New Roman" w:cs="Times New Roman"/>
          <w:color w:val="FF0000"/>
          <w:sz w:val="32"/>
          <w:szCs w:val="32"/>
        </w:rPr>
      </w:pPr>
    </w:p>
    <w:p w14:paraId="329A06BC" w14:textId="38C5AB4F" w:rsidR="00C94D6A" w:rsidRPr="00110C3B" w:rsidRDefault="002F1048" w:rsidP="00B15156">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Liturg leser hele bønnen alene. </w:t>
      </w:r>
    </w:p>
    <w:p w14:paraId="48D20538" w14:textId="2B423956" w:rsidR="00584D9F" w:rsidRPr="00110C3B" w:rsidRDefault="00584D9F" w:rsidP="00A26C1E">
      <w:pPr>
        <w:pStyle w:val="Listeavsnitt"/>
        <w:rPr>
          <w:rFonts w:ascii="Times New Roman" w:hAnsi="Times New Roman" w:cs="Times New Roman"/>
          <w:color w:val="FF0000"/>
          <w:sz w:val="32"/>
          <w:szCs w:val="32"/>
        </w:rPr>
      </w:pPr>
    </w:p>
    <w:p w14:paraId="5A60F446" w14:textId="5487F8CC" w:rsidR="00584D9F" w:rsidRPr="00110C3B" w:rsidRDefault="00584D9F" w:rsidP="00A26C1E">
      <w:pPr>
        <w:pStyle w:val="Listeavsnitt"/>
        <w:rPr>
          <w:rFonts w:ascii="Times New Roman" w:hAnsi="Times New Roman" w:cs="Times New Roman"/>
          <w:color w:val="FF0000"/>
          <w:sz w:val="32"/>
          <w:szCs w:val="32"/>
        </w:rPr>
      </w:pPr>
    </w:p>
    <w:p w14:paraId="7F607C01" w14:textId="3823B09E" w:rsidR="00584D9F" w:rsidRPr="00110C3B" w:rsidRDefault="00584D9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 xml:space="preserve">21. Takksigelse og bønn. </w:t>
      </w:r>
    </w:p>
    <w:p w14:paraId="4C3B6F85" w14:textId="1F321E28" w:rsidR="00584D9F" w:rsidRPr="00110C3B" w:rsidRDefault="00584D9F" w:rsidP="00A26C1E">
      <w:pPr>
        <w:pStyle w:val="Listeavsnitt"/>
        <w:rPr>
          <w:rFonts w:ascii="Times New Roman" w:hAnsi="Times New Roman" w:cs="Times New Roman"/>
          <w:sz w:val="32"/>
          <w:szCs w:val="32"/>
        </w:rPr>
      </w:pPr>
    </w:p>
    <w:p w14:paraId="51C6F8E7" w14:textId="27C36336" w:rsidR="002E6EFB" w:rsidRPr="00110C3B" w:rsidRDefault="002E6EFB"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Prefasjon</w:t>
      </w:r>
    </w:p>
    <w:p w14:paraId="0DC1E2B1" w14:textId="753B7BF1" w:rsidR="002E6EFB" w:rsidRPr="00110C3B" w:rsidRDefault="002E6EFB" w:rsidP="00A26C1E">
      <w:pPr>
        <w:pStyle w:val="Listeavsnitt"/>
        <w:rPr>
          <w:rFonts w:ascii="Times New Roman" w:hAnsi="Times New Roman" w:cs="Times New Roman"/>
          <w:b/>
          <w:sz w:val="32"/>
          <w:szCs w:val="32"/>
        </w:rPr>
      </w:pPr>
      <w:r w:rsidRPr="00110C3B">
        <w:rPr>
          <w:rFonts w:ascii="Times New Roman" w:hAnsi="Times New Roman" w:cs="Times New Roman"/>
          <w:sz w:val="32"/>
          <w:szCs w:val="32"/>
        </w:rPr>
        <w:t>Vi velger prefasjon som enten er knyttet til kirkeåret eller tilpasset den enkelte nattverdbønn- se gudstjenestebok</w:t>
      </w:r>
    </w:p>
    <w:p w14:paraId="02873257" w14:textId="17A2EE47" w:rsidR="0048032E" w:rsidRPr="00110C3B" w:rsidRDefault="0048032E" w:rsidP="00A26C1E">
      <w:pPr>
        <w:pStyle w:val="Listeavsnitt"/>
        <w:rPr>
          <w:rFonts w:ascii="Times New Roman" w:hAnsi="Times New Roman" w:cs="Times New Roman"/>
          <w:sz w:val="32"/>
          <w:szCs w:val="32"/>
        </w:rPr>
      </w:pPr>
    </w:p>
    <w:p w14:paraId="609BD5E3" w14:textId="4BEE6E57" w:rsidR="0048032E" w:rsidRPr="00110C3B" w:rsidRDefault="0048032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Hellig Sanctus</w:t>
      </w:r>
    </w:p>
    <w:p w14:paraId="150BD15B" w14:textId="016B4A0F" w:rsidR="0048032E" w:rsidRPr="00110C3B" w:rsidRDefault="0048032E" w:rsidP="00A26C1E">
      <w:pPr>
        <w:pStyle w:val="Listeavsnitt"/>
        <w:rPr>
          <w:rFonts w:ascii="Times New Roman" w:hAnsi="Times New Roman" w:cs="Times New Roman"/>
          <w:sz w:val="32"/>
          <w:szCs w:val="32"/>
        </w:rPr>
      </w:pPr>
    </w:p>
    <w:p w14:paraId="0C04C532" w14:textId="4F617AC5" w:rsidR="0048032E" w:rsidRPr="00110C3B" w:rsidRDefault="0048032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 xml:space="preserve">Nattverdbønn </w:t>
      </w:r>
      <w:r w:rsidR="002E6EFB" w:rsidRPr="00110C3B">
        <w:rPr>
          <w:rFonts w:ascii="Times New Roman" w:hAnsi="Times New Roman" w:cs="Times New Roman"/>
          <w:b/>
          <w:sz w:val="32"/>
          <w:szCs w:val="32"/>
        </w:rPr>
        <w:t xml:space="preserve">(se gudstjenestebok) </w:t>
      </w:r>
      <w:r w:rsidRPr="00110C3B">
        <w:rPr>
          <w:rFonts w:ascii="Times New Roman" w:hAnsi="Times New Roman" w:cs="Times New Roman"/>
          <w:b/>
          <w:sz w:val="32"/>
          <w:szCs w:val="32"/>
        </w:rPr>
        <w:t>med innstiftelsesordene</w:t>
      </w:r>
    </w:p>
    <w:p w14:paraId="69AFB287" w14:textId="7365A5AC" w:rsidR="00532E6E" w:rsidRPr="00110C3B" w:rsidRDefault="00532E6E" w:rsidP="00A26C1E">
      <w:pPr>
        <w:pStyle w:val="Listeavsnitt"/>
        <w:rPr>
          <w:rFonts w:ascii="Times New Roman" w:hAnsi="Times New Roman" w:cs="Times New Roman"/>
          <w:b/>
          <w:sz w:val="32"/>
          <w:szCs w:val="32"/>
        </w:rPr>
      </w:pPr>
    </w:p>
    <w:p w14:paraId="1D919B24" w14:textId="278BCA89" w:rsidR="00532E6E" w:rsidRPr="00110C3B" w:rsidRDefault="00532E6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Her kan følge:</w:t>
      </w:r>
    </w:p>
    <w:p w14:paraId="38E5C1F6" w14:textId="1CF6DC7D" w:rsidR="00532E6E" w:rsidRPr="00110C3B" w:rsidRDefault="00532E6E" w:rsidP="00A26C1E">
      <w:pPr>
        <w:pStyle w:val="Listeavsnitt"/>
        <w:rPr>
          <w:rFonts w:ascii="Times New Roman" w:hAnsi="Times New Roman" w:cs="Times New Roman"/>
          <w:b/>
          <w:sz w:val="32"/>
          <w:szCs w:val="32"/>
        </w:rPr>
      </w:pPr>
    </w:p>
    <w:p w14:paraId="45755F15" w14:textId="251E3115" w:rsidR="00532E6E" w:rsidRPr="00DE12AF" w:rsidRDefault="00532E6E" w:rsidP="00A26C1E">
      <w:pPr>
        <w:pStyle w:val="Listeavsnitt"/>
        <w:rPr>
          <w:rFonts w:ascii="Times New Roman" w:hAnsi="Times New Roman" w:cs="Times New Roman"/>
          <w:b/>
          <w:color w:val="002060"/>
          <w:sz w:val="32"/>
          <w:szCs w:val="32"/>
        </w:rPr>
      </w:pPr>
      <w:r w:rsidRPr="00DE12AF">
        <w:rPr>
          <w:rFonts w:ascii="Times New Roman" w:hAnsi="Times New Roman" w:cs="Times New Roman"/>
          <w:b/>
          <w:color w:val="002060"/>
          <w:sz w:val="32"/>
          <w:szCs w:val="32"/>
        </w:rPr>
        <w:t>Troens mysterium</w:t>
      </w:r>
    </w:p>
    <w:p w14:paraId="124DCB59" w14:textId="6D0B5CAE" w:rsidR="00532E6E" w:rsidRPr="00DE12AF" w:rsidRDefault="00532E6E" w:rsidP="00A26C1E">
      <w:pPr>
        <w:pStyle w:val="Listeavsnitt"/>
        <w:rPr>
          <w:rFonts w:ascii="Times New Roman" w:hAnsi="Times New Roman" w:cs="Times New Roman"/>
          <w:color w:val="002060"/>
          <w:sz w:val="32"/>
          <w:szCs w:val="32"/>
        </w:rPr>
      </w:pPr>
      <w:r w:rsidRPr="00DE12AF">
        <w:rPr>
          <w:rFonts w:ascii="Times New Roman" w:hAnsi="Times New Roman" w:cs="Times New Roman"/>
          <w:b/>
          <w:color w:val="002060"/>
          <w:sz w:val="32"/>
          <w:szCs w:val="32"/>
        </w:rPr>
        <w:t>L</w:t>
      </w:r>
      <w:r w:rsidRPr="00DE12AF">
        <w:rPr>
          <w:rFonts w:ascii="Times New Roman" w:hAnsi="Times New Roman" w:cs="Times New Roman"/>
          <w:color w:val="002060"/>
          <w:sz w:val="32"/>
          <w:szCs w:val="32"/>
        </w:rPr>
        <w:t>: Stort er troens mysterium</w:t>
      </w:r>
    </w:p>
    <w:p w14:paraId="67EF8076" w14:textId="1DFF0E22" w:rsidR="00532E6E" w:rsidRPr="00110C3B" w:rsidRDefault="00532E6E" w:rsidP="00A26C1E">
      <w:pPr>
        <w:pStyle w:val="Listeavsnitt"/>
        <w:rPr>
          <w:rFonts w:ascii="Times New Roman" w:hAnsi="Times New Roman" w:cs="Times New Roman"/>
          <w:color w:val="385623" w:themeColor="accent6" w:themeShade="80"/>
          <w:sz w:val="32"/>
          <w:szCs w:val="32"/>
        </w:rPr>
      </w:pPr>
      <w:r w:rsidRPr="00DE12AF">
        <w:rPr>
          <w:rFonts w:ascii="Times New Roman" w:hAnsi="Times New Roman" w:cs="Times New Roman"/>
          <w:b/>
          <w:color w:val="002060"/>
          <w:sz w:val="32"/>
          <w:szCs w:val="32"/>
        </w:rPr>
        <w:t xml:space="preserve">A: </w:t>
      </w:r>
      <w:r w:rsidRPr="00DE12AF">
        <w:rPr>
          <w:rFonts w:ascii="Times New Roman" w:hAnsi="Times New Roman" w:cs="Times New Roman"/>
          <w:color w:val="002060"/>
          <w:sz w:val="32"/>
          <w:szCs w:val="32"/>
        </w:rPr>
        <w:t xml:space="preserve">Kristus døde. Kristus stod opp. Kristus skal komme igjen. Han være ære for kjærligheten som er sterkere enn døden. </w:t>
      </w:r>
    </w:p>
    <w:p w14:paraId="5CCDEE7D" w14:textId="63431DD4" w:rsidR="00C30239" w:rsidRPr="00110C3B" w:rsidRDefault="00C30239" w:rsidP="00A26C1E">
      <w:pPr>
        <w:pStyle w:val="Listeavsnitt"/>
        <w:rPr>
          <w:rFonts w:ascii="Times New Roman" w:hAnsi="Times New Roman" w:cs="Times New Roman"/>
          <w:color w:val="385623" w:themeColor="accent6" w:themeShade="80"/>
          <w:sz w:val="32"/>
          <w:szCs w:val="32"/>
        </w:rPr>
      </w:pPr>
    </w:p>
    <w:p w14:paraId="20DC47DA" w14:textId="5EA1D804" w:rsidR="00C30239" w:rsidRPr="00110C3B" w:rsidRDefault="00670741"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Dette leddet</w:t>
      </w:r>
      <w:r w:rsidR="00784790" w:rsidRPr="00110C3B">
        <w:rPr>
          <w:rFonts w:ascii="Times New Roman" w:hAnsi="Times New Roman" w:cs="Times New Roman"/>
          <w:b/>
          <w:bCs/>
          <w:sz w:val="32"/>
          <w:szCs w:val="32"/>
        </w:rPr>
        <w:t xml:space="preserve"> fremsies</w:t>
      </w:r>
      <w:r w:rsidRPr="00110C3B">
        <w:rPr>
          <w:rFonts w:ascii="Times New Roman" w:hAnsi="Times New Roman" w:cs="Times New Roman"/>
          <w:b/>
          <w:bCs/>
          <w:sz w:val="32"/>
          <w:szCs w:val="32"/>
        </w:rPr>
        <w:t xml:space="preserve">. </w:t>
      </w:r>
    </w:p>
    <w:p w14:paraId="3B961F86" w14:textId="7B49CABE" w:rsidR="00532E6E" w:rsidRPr="00110C3B" w:rsidRDefault="00532E6E" w:rsidP="00A26C1E">
      <w:pPr>
        <w:pStyle w:val="Listeavsnitt"/>
        <w:rPr>
          <w:rFonts w:ascii="Times New Roman" w:hAnsi="Times New Roman" w:cs="Times New Roman"/>
          <w:b/>
          <w:color w:val="385623" w:themeColor="accent6" w:themeShade="80"/>
          <w:sz w:val="32"/>
          <w:szCs w:val="32"/>
        </w:rPr>
      </w:pPr>
    </w:p>
    <w:p w14:paraId="1759BE6C" w14:textId="056B67B4" w:rsidR="0048032E" w:rsidRPr="00110C3B" w:rsidRDefault="00532E6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Herrens bønn</w:t>
      </w:r>
      <w:r w:rsidR="0048032E" w:rsidRPr="00110C3B">
        <w:rPr>
          <w:rFonts w:ascii="Times New Roman" w:hAnsi="Times New Roman" w:cs="Times New Roman"/>
          <w:b/>
          <w:sz w:val="32"/>
          <w:szCs w:val="32"/>
        </w:rPr>
        <w:t>- leses eller synges</w:t>
      </w:r>
    </w:p>
    <w:p w14:paraId="047623C9" w14:textId="43477CC2" w:rsidR="00440E00" w:rsidRPr="00110C3B" w:rsidRDefault="00440E00" w:rsidP="00A26C1E">
      <w:pPr>
        <w:pStyle w:val="Listeavsnitt"/>
        <w:rPr>
          <w:rFonts w:ascii="Times New Roman" w:hAnsi="Times New Roman" w:cs="Times New Roman"/>
          <w:b/>
          <w:sz w:val="32"/>
          <w:szCs w:val="32"/>
        </w:rPr>
      </w:pPr>
    </w:p>
    <w:p w14:paraId="2889F4CC" w14:textId="023E7F03" w:rsidR="00440E00" w:rsidRPr="00110C3B" w:rsidRDefault="00B06B7F"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 xml:space="preserve">Det normale er at Fader Vår leses. </w:t>
      </w:r>
    </w:p>
    <w:p w14:paraId="329B48F8" w14:textId="6E27A382" w:rsidR="00670741" w:rsidRPr="00110C3B" w:rsidRDefault="00670741"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lastRenderedPageBreak/>
        <w:t xml:space="preserve">Når det synges skal </w:t>
      </w:r>
      <w:r w:rsidR="00F40E43" w:rsidRPr="00110C3B">
        <w:rPr>
          <w:rFonts w:ascii="Times New Roman" w:hAnsi="Times New Roman" w:cs="Times New Roman"/>
          <w:b/>
          <w:sz w:val="32"/>
          <w:szCs w:val="32"/>
        </w:rPr>
        <w:t xml:space="preserve">vi </w:t>
      </w:r>
      <w:r w:rsidR="009658BF" w:rsidRPr="00110C3B">
        <w:rPr>
          <w:rFonts w:ascii="Times New Roman" w:hAnsi="Times New Roman" w:cs="Times New Roman"/>
          <w:b/>
          <w:sz w:val="32"/>
          <w:szCs w:val="32"/>
        </w:rPr>
        <w:t xml:space="preserve">synge den </w:t>
      </w:r>
      <w:r w:rsidR="00972400" w:rsidRPr="00110C3B">
        <w:rPr>
          <w:rFonts w:ascii="Times New Roman" w:hAnsi="Times New Roman" w:cs="Times New Roman"/>
          <w:b/>
          <w:sz w:val="32"/>
          <w:szCs w:val="32"/>
        </w:rPr>
        <w:t xml:space="preserve">slik den står i NoS 985.1. Naue/Hovland. </w:t>
      </w:r>
    </w:p>
    <w:p w14:paraId="07B7DECC" w14:textId="7D53B0CA" w:rsidR="0048032E" w:rsidRPr="00110C3B" w:rsidRDefault="0048032E" w:rsidP="00A26C1E">
      <w:pPr>
        <w:pStyle w:val="Listeavsnitt"/>
        <w:rPr>
          <w:rFonts w:ascii="Times New Roman" w:hAnsi="Times New Roman" w:cs="Times New Roman"/>
          <w:sz w:val="32"/>
          <w:szCs w:val="32"/>
        </w:rPr>
      </w:pPr>
    </w:p>
    <w:p w14:paraId="0EB24327" w14:textId="3F38E9BA" w:rsidR="002E6EFB" w:rsidRPr="00110C3B" w:rsidRDefault="00532E6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N</w:t>
      </w:r>
      <w:r w:rsidR="002E6EFB" w:rsidRPr="00110C3B">
        <w:rPr>
          <w:rFonts w:ascii="Times New Roman" w:hAnsi="Times New Roman" w:cs="Times New Roman"/>
          <w:sz w:val="32"/>
          <w:szCs w:val="32"/>
        </w:rPr>
        <w:t>attverdmåltidet</w:t>
      </w:r>
    </w:p>
    <w:p w14:paraId="261A5827" w14:textId="5BB4890A" w:rsidR="0048032E" w:rsidRPr="00110C3B" w:rsidRDefault="0048032E" w:rsidP="00A26C1E">
      <w:pPr>
        <w:pStyle w:val="Listeavsnitt"/>
        <w:rPr>
          <w:rFonts w:ascii="Times New Roman" w:hAnsi="Times New Roman" w:cs="Times New Roman"/>
          <w:sz w:val="32"/>
          <w:szCs w:val="32"/>
        </w:rPr>
      </w:pPr>
    </w:p>
    <w:p w14:paraId="37FA194D" w14:textId="65E569AD" w:rsidR="0048032E" w:rsidRPr="00110C3B" w:rsidRDefault="0048032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Fredshilsen PAX</w:t>
      </w:r>
    </w:p>
    <w:p w14:paraId="2D14035E" w14:textId="7F8595D6" w:rsidR="0048032E" w:rsidRPr="00110C3B" w:rsidRDefault="0048032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L: Guds fred være med dere</w:t>
      </w:r>
    </w:p>
    <w:p w14:paraId="42D22D2D" w14:textId="5A5F90E9" w:rsidR="0048032E" w:rsidRPr="00110C3B" w:rsidRDefault="0048032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M: Guds fred være med deg</w:t>
      </w:r>
    </w:p>
    <w:p w14:paraId="1F4725A5" w14:textId="20094075" w:rsidR="00AA2C65" w:rsidRPr="00110C3B" w:rsidRDefault="00AA2C65" w:rsidP="00A26C1E">
      <w:pPr>
        <w:pStyle w:val="Listeavsnitt"/>
        <w:rPr>
          <w:rFonts w:ascii="Times New Roman" w:hAnsi="Times New Roman" w:cs="Times New Roman"/>
          <w:sz w:val="32"/>
          <w:szCs w:val="32"/>
        </w:rPr>
      </w:pPr>
    </w:p>
    <w:p w14:paraId="1DFA936F" w14:textId="023B0B7A" w:rsidR="00AA2C65" w:rsidRPr="00DE12AF" w:rsidRDefault="00AA2C65"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Her kan en føye til:</w:t>
      </w:r>
    </w:p>
    <w:p w14:paraId="2E33FE48" w14:textId="67F84C45" w:rsidR="00AA2C65" w:rsidRPr="00DE12AF" w:rsidRDefault="00AA2C65"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L: La oss hilse hverandre med et tegn på fred.</w:t>
      </w:r>
    </w:p>
    <w:p w14:paraId="3B92EBA0" w14:textId="0E663CEF" w:rsidR="00B06B7F" w:rsidRPr="00110C3B" w:rsidRDefault="00B06B7F" w:rsidP="00A26C1E">
      <w:pPr>
        <w:pStyle w:val="Listeavsnitt"/>
        <w:rPr>
          <w:rFonts w:ascii="Times New Roman" w:hAnsi="Times New Roman" w:cs="Times New Roman"/>
          <w:color w:val="385623" w:themeColor="accent6" w:themeShade="80"/>
          <w:sz w:val="32"/>
          <w:szCs w:val="32"/>
        </w:rPr>
      </w:pPr>
    </w:p>
    <w:p w14:paraId="033C4E35" w14:textId="1696BF10" w:rsidR="00B06B7F" w:rsidRPr="00110C3B" w:rsidRDefault="00B06B7F"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Vi </w:t>
      </w:r>
      <w:r w:rsidR="00964AB5" w:rsidRPr="00110C3B">
        <w:rPr>
          <w:rFonts w:ascii="Times New Roman" w:hAnsi="Times New Roman" w:cs="Times New Roman"/>
          <w:b/>
          <w:bCs/>
          <w:sz w:val="32"/>
          <w:szCs w:val="32"/>
        </w:rPr>
        <w:t xml:space="preserve">bruker ikke </w:t>
      </w:r>
      <w:r w:rsidRPr="00110C3B">
        <w:rPr>
          <w:rFonts w:ascii="Times New Roman" w:hAnsi="Times New Roman" w:cs="Times New Roman"/>
          <w:b/>
          <w:bCs/>
          <w:sz w:val="32"/>
          <w:szCs w:val="32"/>
        </w:rPr>
        <w:t xml:space="preserve">utvidet fredshilsen. </w:t>
      </w:r>
    </w:p>
    <w:p w14:paraId="3BC96B2C" w14:textId="77777777" w:rsidR="00AA2C65" w:rsidRPr="00110C3B" w:rsidRDefault="00AA2C65" w:rsidP="00A26C1E">
      <w:pPr>
        <w:pStyle w:val="Listeavsnitt"/>
        <w:rPr>
          <w:rFonts w:ascii="Times New Roman" w:hAnsi="Times New Roman" w:cs="Times New Roman"/>
          <w:sz w:val="32"/>
          <w:szCs w:val="32"/>
        </w:rPr>
      </w:pPr>
    </w:p>
    <w:p w14:paraId="0999C724" w14:textId="571A813E" w:rsidR="0048032E" w:rsidRPr="00DE12AF" w:rsidRDefault="0048032E" w:rsidP="00A26C1E">
      <w:pPr>
        <w:pStyle w:val="Listeavsnitt"/>
        <w:rPr>
          <w:rFonts w:ascii="Times New Roman" w:hAnsi="Times New Roman" w:cs="Times New Roman"/>
          <w:color w:val="002060"/>
          <w:sz w:val="32"/>
          <w:szCs w:val="32"/>
        </w:rPr>
      </w:pPr>
      <w:r w:rsidRPr="00DE12AF">
        <w:rPr>
          <w:rFonts w:ascii="Times New Roman" w:hAnsi="Times New Roman" w:cs="Times New Roman"/>
          <w:b/>
          <w:color w:val="002060"/>
          <w:sz w:val="32"/>
          <w:szCs w:val="32"/>
        </w:rPr>
        <w:t>Brødsbrytelse-</w:t>
      </w:r>
      <w:r w:rsidRPr="00DE12AF">
        <w:rPr>
          <w:rFonts w:ascii="Times New Roman" w:hAnsi="Times New Roman" w:cs="Times New Roman"/>
          <w:color w:val="002060"/>
          <w:sz w:val="32"/>
          <w:szCs w:val="32"/>
        </w:rPr>
        <w:t xml:space="preserve"> dette er et kan-ledd</w:t>
      </w:r>
    </w:p>
    <w:p w14:paraId="2EDD1824" w14:textId="7DB6ECDD" w:rsidR="0048032E" w:rsidRPr="00DE12AF" w:rsidRDefault="0048032E"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L: Brødet som vi bryter, gir oss del i Kristi kropp</w:t>
      </w:r>
    </w:p>
    <w:p w14:paraId="6DA9DD08" w14:textId="63ADF021" w:rsidR="0048032E" w:rsidRPr="00DE12AF" w:rsidRDefault="0048032E"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Fordi det er ett brød, er vi alle én kropp</w:t>
      </w:r>
    </w:p>
    <w:p w14:paraId="22E21621" w14:textId="76FB7E24" w:rsidR="00AA2C65" w:rsidRPr="00DE12AF" w:rsidRDefault="00AA2C65"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merk- her er det en annen ordlyd enn hva vi hittil har brukt!)</w:t>
      </w:r>
    </w:p>
    <w:p w14:paraId="292316D4" w14:textId="422F7E49" w:rsidR="00F12AE9" w:rsidRPr="00110C3B" w:rsidRDefault="00F12AE9" w:rsidP="00A26C1E">
      <w:pPr>
        <w:pStyle w:val="Listeavsnitt"/>
        <w:rPr>
          <w:rFonts w:ascii="Times New Roman" w:hAnsi="Times New Roman" w:cs="Times New Roman"/>
          <w:color w:val="385623" w:themeColor="accent6" w:themeShade="80"/>
          <w:sz w:val="32"/>
          <w:szCs w:val="32"/>
        </w:rPr>
      </w:pPr>
    </w:p>
    <w:p w14:paraId="330C83FF" w14:textId="6E6DCC7B" w:rsidR="00F12AE9" w:rsidRPr="00110C3B" w:rsidRDefault="00F12AE9"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Vi beholder </w:t>
      </w:r>
      <w:r w:rsidR="00617EAA">
        <w:rPr>
          <w:rFonts w:ascii="Times New Roman" w:hAnsi="Times New Roman" w:cs="Times New Roman"/>
          <w:b/>
          <w:bCs/>
          <w:sz w:val="32"/>
          <w:szCs w:val="32"/>
        </w:rPr>
        <w:t xml:space="preserve">ikke </w:t>
      </w:r>
      <w:r w:rsidRPr="00110C3B">
        <w:rPr>
          <w:rFonts w:ascii="Times New Roman" w:hAnsi="Times New Roman" w:cs="Times New Roman"/>
          <w:b/>
          <w:bCs/>
          <w:sz w:val="32"/>
          <w:szCs w:val="32"/>
        </w:rPr>
        <w:t xml:space="preserve">dette leddet. </w:t>
      </w:r>
    </w:p>
    <w:p w14:paraId="1A03597B" w14:textId="0D8C9309" w:rsidR="0048032E" w:rsidRPr="00110C3B" w:rsidRDefault="0048032E" w:rsidP="00A26C1E">
      <w:pPr>
        <w:pStyle w:val="Listeavsnitt"/>
        <w:rPr>
          <w:rFonts w:ascii="Times New Roman" w:hAnsi="Times New Roman" w:cs="Times New Roman"/>
          <w:sz w:val="32"/>
          <w:szCs w:val="32"/>
        </w:rPr>
      </w:pPr>
    </w:p>
    <w:p w14:paraId="64F18175" w14:textId="62F491B4" w:rsidR="0048032E" w:rsidRPr="00110C3B" w:rsidRDefault="0048032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Du Guds Lam Agnus dei</w:t>
      </w:r>
    </w:p>
    <w:p w14:paraId="5B869AD4" w14:textId="55EE9B32" w:rsidR="0048032E" w:rsidRPr="00110C3B" w:rsidRDefault="0048032E" w:rsidP="00A26C1E">
      <w:pPr>
        <w:pStyle w:val="Listeavsnitt"/>
        <w:rPr>
          <w:rFonts w:ascii="Times New Roman" w:hAnsi="Times New Roman" w:cs="Times New Roman"/>
          <w:b/>
          <w:sz w:val="32"/>
          <w:szCs w:val="32"/>
        </w:rPr>
      </w:pPr>
    </w:p>
    <w:p w14:paraId="3DC4A162" w14:textId="09D2A972" w:rsidR="0048032E" w:rsidRPr="00110C3B" w:rsidRDefault="0048032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L: Kom, for alt er </w:t>
      </w:r>
      <w:r w:rsidR="00BE3F0D">
        <w:rPr>
          <w:rFonts w:ascii="Times New Roman" w:hAnsi="Times New Roman" w:cs="Times New Roman"/>
          <w:sz w:val="32"/>
          <w:szCs w:val="32"/>
        </w:rPr>
        <w:t xml:space="preserve">gjort </w:t>
      </w:r>
      <w:r w:rsidRPr="00110C3B">
        <w:rPr>
          <w:rFonts w:ascii="Times New Roman" w:hAnsi="Times New Roman" w:cs="Times New Roman"/>
          <w:sz w:val="32"/>
          <w:szCs w:val="32"/>
        </w:rPr>
        <w:t>ferdig</w:t>
      </w:r>
    </w:p>
    <w:p w14:paraId="56CF243C" w14:textId="77777777" w:rsidR="00AA2C65" w:rsidRPr="00110C3B" w:rsidRDefault="00AA2C65" w:rsidP="00AA2C65">
      <w:pPr>
        <w:pStyle w:val="Listeavsnitt"/>
        <w:rPr>
          <w:rFonts w:ascii="Times New Roman" w:hAnsi="Times New Roman" w:cs="Times New Roman"/>
          <w:b/>
          <w:sz w:val="32"/>
          <w:szCs w:val="32"/>
        </w:rPr>
      </w:pPr>
    </w:p>
    <w:p w14:paraId="0039D6FC" w14:textId="439F716C" w:rsidR="00AA2C65" w:rsidRPr="00110C3B" w:rsidRDefault="00AA2C65" w:rsidP="00AA2C65">
      <w:pPr>
        <w:pStyle w:val="Listeavsnitt"/>
        <w:rPr>
          <w:rFonts w:ascii="Times New Roman" w:hAnsi="Times New Roman" w:cs="Times New Roman"/>
          <w:b/>
          <w:sz w:val="32"/>
          <w:szCs w:val="32"/>
        </w:rPr>
      </w:pPr>
      <w:r w:rsidRPr="00110C3B">
        <w:rPr>
          <w:rFonts w:ascii="Times New Roman" w:hAnsi="Times New Roman" w:cs="Times New Roman"/>
          <w:b/>
          <w:sz w:val="32"/>
          <w:szCs w:val="32"/>
        </w:rPr>
        <w:t>Nattverdmåltidet</w:t>
      </w:r>
    </w:p>
    <w:p w14:paraId="45F93CF7" w14:textId="77777777" w:rsidR="00AA2C65" w:rsidRPr="00110C3B" w:rsidRDefault="00AA2C65" w:rsidP="00AA2C65">
      <w:pPr>
        <w:pStyle w:val="Listeavsnitt"/>
        <w:rPr>
          <w:rFonts w:ascii="Times New Roman" w:hAnsi="Times New Roman" w:cs="Times New Roman"/>
          <w:sz w:val="32"/>
          <w:szCs w:val="32"/>
        </w:rPr>
      </w:pPr>
    </w:p>
    <w:p w14:paraId="05A4AB26" w14:textId="77777777" w:rsidR="00AA2C65" w:rsidRPr="00110C3B" w:rsidRDefault="00AA2C65" w:rsidP="00AA2C65">
      <w:pPr>
        <w:pStyle w:val="Listeavsnitt"/>
        <w:rPr>
          <w:rFonts w:ascii="Times New Roman" w:hAnsi="Times New Roman" w:cs="Times New Roman"/>
          <w:sz w:val="32"/>
          <w:szCs w:val="32"/>
        </w:rPr>
      </w:pPr>
      <w:r w:rsidRPr="00110C3B">
        <w:rPr>
          <w:rFonts w:ascii="Times New Roman" w:hAnsi="Times New Roman" w:cs="Times New Roman"/>
          <w:sz w:val="32"/>
          <w:szCs w:val="32"/>
        </w:rPr>
        <w:t>Menigheten står helt til de første går fram til nattverd</w:t>
      </w:r>
    </w:p>
    <w:p w14:paraId="751618A6" w14:textId="77777777" w:rsidR="00AA2C65" w:rsidRPr="00110C3B" w:rsidRDefault="00AA2C65" w:rsidP="00A26C1E">
      <w:pPr>
        <w:pStyle w:val="Listeavsnitt"/>
        <w:rPr>
          <w:rFonts w:ascii="Times New Roman" w:hAnsi="Times New Roman" w:cs="Times New Roman"/>
          <w:sz w:val="32"/>
          <w:szCs w:val="32"/>
        </w:rPr>
      </w:pPr>
    </w:p>
    <w:p w14:paraId="22ECA80B" w14:textId="77777777" w:rsidR="00AA2C65" w:rsidRPr="00110C3B" w:rsidRDefault="0048032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Utdelingsord: </w:t>
      </w:r>
    </w:p>
    <w:p w14:paraId="2310C93C" w14:textId="77777777" w:rsidR="00AA2C65" w:rsidRPr="00110C3B" w:rsidRDefault="00AA2C65" w:rsidP="00A26C1E">
      <w:pPr>
        <w:pStyle w:val="Listeavsnitt"/>
        <w:rPr>
          <w:rFonts w:ascii="Times New Roman" w:hAnsi="Times New Roman" w:cs="Times New Roman"/>
          <w:sz w:val="32"/>
          <w:szCs w:val="32"/>
        </w:rPr>
      </w:pPr>
    </w:p>
    <w:p w14:paraId="1A5173E9" w14:textId="69D4C830" w:rsidR="0048032E" w:rsidRPr="00110C3B" w:rsidRDefault="0048032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Kristi kropp, gitt for deg</w:t>
      </w:r>
    </w:p>
    <w:p w14:paraId="28ABF489" w14:textId="4A89071A" w:rsidR="0048032E" w:rsidRPr="00110C3B" w:rsidRDefault="0048032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Kristi blod, gitt for deg</w:t>
      </w:r>
    </w:p>
    <w:p w14:paraId="05E25B26" w14:textId="49DF34A6" w:rsidR="00532E6E" w:rsidRPr="00110C3B" w:rsidRDefault="00532E6E" w:rsidP="00A26C1E">
      <w:pPr>
        <w:pStyle w:val="Listeavsnitt"/>
        <w:rPr>
          <w:rFonts w:ascii="Times New Roman" w:hAnsi="Times New Roman" w:cs="Times New Roman"/>
          <w:sz w:val="32"/>
          <w:szCs w:val="32"/>
        </w:rPr>
      </w:pPr>
    </w:p>
    <w:p w14:paraId="59B13D00" w14:textId="04911D53" w:rsidR="0048032E" w:rsidRPr="00110C3B" w:rsidRDefault="0048032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Det er også anledning til å si: Dette er Jesu legeme. Dette er Jesu blod. </w:t>
      </w:r>
    </w:p>
    <w:p w14:paraId="4E1EA762" w14:textId="4179748D" w:rsidR="00AA2C65" w:rsidRPr="00110C3B" w:rsidRDefault="00AA2C65" w:rsidP="00A26C1E">
      <w:pPr>
        <w:pStyle w:val="Listeavsnitt"/>
        <w:rPr>
          <w:rFonts w:ascii="Times New Roman" w:hAnsi="Times New Roman" w:cs="Times New Roman"/>
          <w:color w:val="385623" w:themeColor="accent6" w:themeShade="80"/>
          <w:sz w:val="32"/>
          <w:szCs w:val="32"/>
        </w:rPr>
      </w:pPr>
    </w:p>
    <w:p w14:paraId="597C0329" w14:textId="72C98A21" w:rsidR="00B06B7F" w:rsidRPr="00110C3B" w:rsidRDefault="00B06B7F"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 xml:space="preserve">Vi </w:t>
      </w:r>
      <w:r w:rsidR="00932239" w:rsidRPr="00110C3B">
        <w:rPr>
          <w:rFonts w:ascii="Times New Roman" w:hAnsi="Times New Roman" w:cs="Times New Roman"/>
          <w:sz w:val="32"/>
          <w:szCs w:val="32"/>
        </w:rPr>
        <w:t xml:space="preserve">søker om å få </w:t>
      </w:r>
      <w:r w:rsidR="00017352" w:rsidRPr="00110C3B">
        <w:rPr>
          <w:rFonts w:ascii="Times New Roman" w:hAnsi="Times New Roman" w:cs="Times New Roman"/>
          <w:sz w:val="32"/>
          <w:szCs w:val="32"/>
        </w:rPr>
        <w:t xml:space="preserve">bruke utdelingsordene: </w:t>
      </w:r>
      <w:r w:rsidR="00932239" w:rsidRPr="00110C3B">
        <w:rPr>
          <w:rFonts w:ascii="Times New Roman" w:hAnsi="Times New Roman" w:cs="Times New Roman"/>
          <w:b/>
          <w:bCs/>
          <w:sz w:val="32"/>
          <w:szCs w:val="32"/>
        </w:rPr>
        <w:t xml:space="preserve">Dette er </w:t>
      </w:r>
      <w:r w:rsidR="00312962">
        <w:rPr>
          <w:rFonts w:ascii="Times New Roman" w:hAnsi="Times New Roman" w:cs="Times New Roman"/>
          <w:b/>
          <w:bCs/>
          <w:sz w:val="32"/>
          <w:szCs w:val="32"/>
        </w:rPr>
        <w:t>Jesu</w:t>
      </w:r>
      <w:r w:rsidR="00932239" w:rsidRPr="00110C3B">
        <w:rPr>
          <w:rFonts w:ascii="Times New Roman" w:hAnsi="Times New Roman" w:cs="Times New Roman"/>
          <w:b/>
          <w:bCs/>
          <w:sz w:val="32"/>
          <w:szCs w:val="32"/>
        </w:rPr>
        <w:t xml:space="preserve"> kropp. Dette er </w:t>
      </w:r>
      <w:r w:rsidR="00312962">
        <w:rPr>
          <w:rFonts w:ascii="Times New Roman" w:hAnsi="Times New Roman" w:cs="Times New Roman"/>
          <w:b/>
          <w:bCs/>
          <w:sz w:val="32"/>
          <w:szCs w:val="32"/>
        </w:rPr>
        <w:t>Jesu</w:t>
      </w:r>
      <w:r w:rsidR="00932239" w:rsidRPr="00110C3B">
        <w:rPr>
          <w:rFonts w:ascii="Times New Roman" w:hAnsi="Times New Roman" w:cs="Times New Roman"/>
          <w:b/>
          <w:bCs/>
          <w:sz w:val="32"/>
          <w:szCs w:val="32"/>
        </w:rPr>
        <w:t xml:space="preserve"> blod</w:t>
      </w:r>
      <w:r w:rsidR="00932239" w:rsidRPr="00110C3B">
        <w:rPr>
          <w:rFonts w:ascii="Times New Roman" w:hAnsi="Times New Roman" w:cs="Times New Roman"/>
          <w:sz w:val="32"/>
          <w:szCs w:val="32"/>
        </w:rPr>
        <w:t xml:space="preserve">. </w:t>
      </w:r>
    </w:p>
    <w:p w14:paraId="1608C115" w14:textId="47A47009" w:rsidR="002E6EFB" w:rsidRPr="00110C3B" w:rsidRDefault="002E6EFB" w:rsidP="00A26C1E">
      <w:pPr>
        <w:pStyle w:val="Listeavsnitt"/>
        <w:rPr>
          <w:rFonts w:ascii="Times New Roman" w:hAnsi="Times New Roman" w:cs="Times New Roman"/>
          <w:color w:val="385623" w:themeColor="accent6" w:themeShade="80"/>
          <w:sz w:val="32"/>
          <w:szCs w:val="32"/>
        </w:rPr>
      </w:pPr>
    </w:p>
    <w:p w14:paraId="0DDCEC96" w14:textId="4A7FCF3A" w:rsidR="00AA2C65" w:rsidRPr="00110C3B" w:rsidRDefault="002E6EFB"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Når det er utdeling med felles knefall, kommer fredsønsket enten etter hvert knefall eller til slutt.</w:t>
      </w:r>
    </w:p>
    <w:p w14:paraId="4859B762" w14:textId="77777777" w:rsidR="002E6EFB" w:rsidRPr="00110C3B" w:rsidRDefault="002E6EFB" w:rsidP="00A26C1E">
      <w:pPr>
        <w:pStyle w:val="Listeavsnitt"/>
        <w:rPr>
          <w:rFonts w:ascii="Times New Roman" w:hAnsi="Times New Roman" w:cs="Times New Roman"/>
          <w:color w:val="385623" w:themeColor="accent6" w:themeShade="80"/>
          <w:sz w:val="32"/>
          <w:szCs w:val="32"/>
        </w:rPr>
      </w:pPr>
    </w:p>
    <w:p w14:paraId="7FA9E83A" w14:textId="325D352B" w:rsidR="0048032E" w:rsidRPr="00110C3B" w:rsidRDefault="0048032E" w:rsidP="00A26C1E">
      <w:pPr>
        <w:pStyle w:val="Listeavsnitt"/>
        <w:rPr>
          <w:rFonts w:ascii="Times New Roman" w:hAnsi="Times New Roman" w:cs="Times New Roman"/>
          <w:color w:val="FF0000"/>
          <w:sz w:val="32"/>
          <w:szCs w:val="32"/>
        </w:rPr>
      </w:pPr>
      <w:r w:rsidRPr="00110C3B">
        <w:rPr>
          <w:rFonts w:ascii="Times New Roman" w:hAnsi="Times New Roman" w:cs="Times New Roman"/>
          <w:color w:val="FF0000"/>
          <w:sz w:val="32"/>
          <w:szCs w:val="32"/>
        </w:rPr>
        <w:t xml:space="preserve">Etter utdelingen: </w:t>
      </w:r>
    </w:p>
    <w:p w14:paraId="199DB776" w14:textId="77777777" w:rsidR="00AA2C65" w:rsidRPr="00110C3B" w:rsidRDefault="0048032E" w:rsidP="00A26C1E">
      <w:pPr>
        <w:pStyle w:val="Listeavsnitt"/>
        <w:rPr>
          <w:rFonts w:ascii="Times New Roman" w:hAnsi="Times New Roman" w:cs="Times New Roman"/>
          <w:color w:val="FF0000"/>
          <w:sz w:val="32"/>
          <w:szCs w:val="32"/>
        </w:rPr>
      </w:pPr>
      <w:r w:rsidRPr="00110C3B">
        <w:rPr>
          <w:rFonts w:ascii="Times New Roman" w:hAnsi="Times New Roman" w:cs="Times New Roman"/>
          <w:color w:val="FF0000"/>
          <w:sz w:val="32"/>
          <w:szCs w:val="32"/>
        </w:rPr>
        <w:t>L: Den korsfestede og oppstandne Jesus Kristus</w:t>
      </w:r>
      <w:r w:rsidR="00AA2C65" w:rsidRPr="00110C3B">
        <w:rPr>
          <w:rFonts w:ascii="Times New Roman" w:hAnsi="Times New Roman" w:cs="Times New Roman"/>
          <w:color w:val="FF0000"/>
          <w:sz w:val="32"/>
          <w:szCs w:val="32"/>
        </w:rPr>
        <w:t xml:space="preserve"> har nå gitt oss sin kropp og sitt blod som han gav til soning for alle våre synder. </w:t>
      </w:r>
    </w:p>
    <w:p w14:paraId="12062EF3" w14:textId="77777777" w:rsidR="00AA2C65" w:rsidRPr="00110C3B" w:rsidRDefault="00AA2C65" w:rsidP="00A26C1E">
      <w:pPr>
        <w:pStyle w:val="Listeavsnitt"/>
        <w:rPr>
          <w:rFonts w:ascii="Times New Roman" w:hAnsi="Times New Roman" w:cs="Times New Roman"/>
          <w:color w:val="FF0000"/>
          <w:sz w:val="32"/>
          <w:szCs w:val="32"/>
        </w:rPr>
      </w:pPr>
    </w:p>
    <w:p w14:paraId="03DE46F1" w14:textId="77777777" w:rsidR="00AA2C65" w:rsidRPr="00110C3B" w:rsidRDefault="00AA2C65" w:rsidP="00A26C1E">
      <w:pPr>
        <w:pStyle w:val="Listeavsnitt"/>
        <w:rPr>
          <w:rFonts w:ascii="Times New Roman" w:hAnsi="Times New Roman" w:cs="Times New Roman"/>
          <w:color w:val="FF0000"/>
          <w:sz w:val="32"/>
          <w:szCs w:val="32"/>
        </w:rPr>
      </w:pPr>
      <w:r w:rsidRPr="00110C3B">
        <w:rPr>
          <w:rFonts w:ascii="Times New Roman" w:hAnsi="Times New Roman" w:cs="Times New Roman"/>
          <w:color w:val="FF0000"/>
          <w:sz w:val="32"/>
          <w:szCs w:val="32"/>
        </w:rPr>
        <w:t xml:space="preserve">A eller L: Han styrke oss og holde oss oppe i en sann tro til det evige liv. </w:t>
      </w:r>
    </w:p>
    <w:p w14:paraId="53949E0F" w14:textId="2505152B" w:rsidR="0048032E" w:rsidRPr="00110C3B" w:rsidRDefault="00AA2C65" w:rsidP="00A26C1E">
      <w:pPr>
        <w:pStyle w:val="Listeavsnitt"/>
        <w:rPr>
          <w:rFonts w:ascii="Times New Roman" w:hAnsi="Times New Roman" w:cs="Times New Roman"/>
          <w:sz w:val="32"/>
          <w:szCs w:val="32"/>
        </w:rPr>
      </w:pPr>
      <w:r w:rsidRPr="00110C3B">
        <w:rPr>
          <w:rFonts w:ascii="Times New Roman" w:hAnsi="Times New Roman" w:cs="Times New Roman"/>
          <w:color w:val="FF0000"/>
          <w:sz w:val="32"/>
          <w:szCs w:val="32"/>
        </w:rPr>
        <w:t>L: Fred være med dere</w:t>
      </w:r>
      <w:r w:rsidRPr="00110C3B">
        <w:rPr>
          <w:rFonts w:ascii="Times New Roman" w:hAnsi="Times New Roman" w:cs="Times New Roman"/>
          <w:sz w:val="32"/>
          <w:szCs w:val="32"/>
        </w:rPr>
        <w:t xml:space="preserve">. </w:t>
      </w:r>
      <w:r w:rsidR="0048032E" w:rsidRPr="00110C3B">
        <w:rPr>
          <w:rFonts w:ascii="Times New Roman" w:hAnsi="Times New Roman" w:cs="Times New Roman"/>
          <w:sz w:val="32"/>
          <w:szCs w:val="32"/>
        </w:rPr>
        <w:t xml:space="preserve"> </w:t>
      </w:r>
    </w:p>
    <w:p w14:paraId="4F09E2DE" w14:textId="49514D18" w:rsidR="00932239" w:rsidRPr="00110C3B" w:rsidRDefault="00932239" w:rsidP="00A26C1E">
      <w:pPr>
        <w:pStyle w:val="Listeavsnitt"/>
        <w:rPr>
          <w:rFonts w:ascii="Times New Roman" w:hAnsi="Times New Roman" w:cs="Times New Roman"/>
          <w:sz w:val="32"/>
          <w:szCs w:val="32"/>
        </w:rPr>
      </w:pPr>
    </w:p>
    <w:p w14:paraId="4F076184" w14:textId="4827145C" w:rsidR="00932239" w:rsidRPr="00110C3B" w:rsidRDefault="00444AD8"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 xml:space="preserve">Liturgen fremsier dette leddet alene. </w:t>
      </w:r>
    </w:p>
    <w:p w14:paraId="18F2F4DF" w14:textId="3BA8D585" w:rsidR="00333885" w:rsidRPr="00110C3B" w:rsidRDefault="00333885" w:rsidP="00A26C1E">
      <w:pPr>
        <w:pStyle w:val="Listeavsnitt"/>
        <w:rPr>
          <w:rFonts w:ascii="Times New Roman" w:hAnsi="Times New Roman" w:cs="Times New Roman"/>
          <w:sz w:val="32"/>
          <w:szCs w:val="32"/>
        </w:rPr>
      </w:pPr>
    </w:p>
    <w:p w14:paraId="26993AB5" w14:textId="36E04578" w:rsidR="0048032E" w:rsidRPr="00110C3B" w:rsidRDefault="0048032E"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23. Måltidets avslutning</w:t>
      </w:r>
    </w:p>
    <w:p w14:paraId="54D5EF46" w14:textId="3241AB2F" w:rsidR="0048032E" w:rsidRPr="00110C3B" w:rsidRDefault="0048032E"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Alteret ryddes. Beger og disk de</w:t>
      </w:r>
      <w:r w:rsidR="00333885" w:rsidRPr="00110C3B">
        <w:rPr>
          <w:rFonts w:ascii="Times New Roman" w:hAnsi="Times New Roman" w:cs="Times New Roman"/>
          <w:sz w:val="32"/>
          <w:szCs w:val="32"/>
        </w:rPr>
        <w:t>kk</w:t>
      </w:r>
      <w:r w:rsidRPr="00110C3B">
        <w:rPr>
          <w:rFonts w:ascii="Times New Roman" w:hAnsi="Times New Roman" w:cs="Times New Roman"/>
          <w:sz w:val="32"/>
          <w:szCs w:val="32"/>
        </w:rPr>
        <w:t xml:space="preserve">es med nattverdklede. </w:t>
      </w:r>
    </w:p>
    <w:p w14:paraId="3FA75384" w14:textId="113BD575" w:rsidR="0048032E" w:rsidRPr="00110C3B" w:rsidRDefault="0048032E" w:rsidP="00A26C1E">
      <w:pPr>
        <w:pStyle w:val="Listeavsnitt"/>
        <w:rPr>
          <w:rFonts w:ascii="Times New Roman" w:hAnsi="Times New Roman" w:cs="Times New Roman"/>
          <w:sz w:val="32"/>
          <w:szCs w:val="32"/>
        </w:rPr>
      </w:pPr>
    </w:p>
    <w:p w14:paraId="3F78AF90" w14:textId="4CB3A6D8" w:rsidR="0048032E" w:rsidRPr="00110C3B" w:rsidRDefault="0048032E" w:rsidP="00A26C1E">
      <w:pPr>
        <w:pStyle w:val="Listeavsnitt"/>
        <w:rPr>
          <w:rFonts w:ascii="Times New Roman" w:hAnsi="Times New Roman" w:cs="Times New Roman"/>
          <w:color w:val="385623" w:themeColor="accent6" w:themeShade="80"/>
          <w:sz w:val="32"/>
          <w:szCs w:val="32"/>
        </w:rPr>
      </w:pPr>
      <w:r w:rsidRPr="00110C3B">
        <w:rPr>
          <w:rFonts w:ascii="Times New Roman" w:hAnsi="Times New Roman" w:cs="Times New Roman"/>
          <w:b/>
          <w:sz w:val="32"/>
          <w:szCs w:val="32"/>
        </w:rPr>
        <w:t>Takkebønn</w:t>
      </w:r>
      <w:r w:rsidRPr="00110C3B">
        <w:rPr>
          <w:rFonts w:ascii="Times New Roman" w:hAnsi="Times New Roman" w:cs="Times New Roman"/>
          <w:b/>
          <w:color w:val="385623" w:themeColor="accent6" w:themeShade="80"/>
          <w:sz w:val="32"/>
          <w:szCs w:val="32"/>
        </w:rPr>
        <w:t>.</w:t>
      </w:r>
      <w:r w:rsidRPr="00110C3B">
        <w:rPr>
          <w:rFonts w:ascii="Times New Roman" w:hAnsi="Times New Roman" w:cs="Times New Roman"/>
          <w:color w:val="385623" w:themeColor="accent6" w:themeShade="80"/>
          <w:sz w:val="32"/>
          <w:szCs w:val="32"/>
        </w:rPr>
        <w:t xml:space="preserve"> </w:t>
      </w:r>
    </w:p>
    <w:p w14:paraId="0D672EF1" w14:textId="3BF64138" w:rsidR="0048032E" w:rsidRPr="00110C3B" w:rsidRDefault="0048032E" w:rsidP="00A26C1E">
      <w:pPr>
        <w:pStyle w:val="Listeavsnitt"/>
        <w:rPr>
          <w:rFonts w:ascii="Times New Roman" w:hAnsi="Times New Roman" w:cs="Times New Roman"/>
          <w:color w:val="385623" w:themeColor="accent6" w:themeShade="80"/>
          <w:sz w:val="32"/>
          <w:szCs w:val="32"/>
        </w:rPr>
      </w:pPr>
    </w:p>
    <w:p w14:paraId="7130D662" w14:textId="4117C3C8" w:rsidR="0048032E" w:rsidRPr="00DE12AF" w:rsidRDefault="0048032E"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 xml:space="preserve">Her kan liturg/medliturg </w:t>
      </w:r>
      <w:r w:rsidR="002550D9" w:rsidRPr="00DE12AF">
        <w:rPr>
          <w:rFonts w:ascii="Times New Roman" w:hAnsi="Times New Roman" w:cs="Times New Roman"/>
          <w:color w:val="002060"/>
          <w:sz w:val="32"/>
          <w:szCs w:val="32"/>
        </w:rPr>
        <w:t xml:space="preserve">si: </w:t>
      </w:r>
    </w:p>
    <w:p w14:paraId="47BEB1D0" w14:textId="7157B922" w:rsidR="002550D9" w:rsidRPr="00DE12AF" w:rsidRDefault="002550D9" w:rsidP="00A26C1E">
      <w:pPr>
        <w:pStyle w:val="Listeavsnitt"/>
        <w:rPr>
          <w:rFonts w:ascii="Times New Roman" w:hAnsi="Times New Roman" w:cs="Times New Roman"/>
          <w:color w:val="002060"/>
          <w:sz w:val="32"/>
          <w:szCs w:val="32"/>
        </w:rPr>
      </w:pPr>
      <w:r w:rsidRPr="00DE12AF">
        <w:rPr>
          <w:rFonts w:ascii="Times New Roman" w:hAnsi="Times New Roman" w:cs="Times New Roman"/>
          <w:color w:val="002060"/>
          <w:sz w:val="32"/>
          <w:szCs w:val="32"/>
        </w:rPr>
        <w:t>l/ML: La oss takke og be.</w:t>
      </w:r>
    </w:p>
    <w:p w14:paraId="1BC6AD1A" w14:textId="77777777" w:rsidR="002E6EFB" w:rsidRPr="00110C3B" w:rsidRDefault="002E6EFB" w:rsidP="00A26C1E">
      <w:pPr>
        <w:pStyle w:val="Listeavsnitt"/>
        <w:rPr>
          <w:rFonts w:ascii="Times New Roman" w:hAnsi="Times New Roman" w:cs="Times New Roman"/>
          <w:color w:val="385623" w:themeColor="accent6" w:themeShade="80"/>
          <w:sz w:val="32"/>
          <w:szCs w:val="32"/>
        </w:rPr>
      </w:pPr>
    </w:p>
    <w:p w14:paraId="45CA3771" w14:textId="1E44E7B6" w:rsidR="00333885" w:rsidRPr="00110C3B" w:rsidRDefault="002550D9"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Deretter følger en takkebønn</w:t>
      </w:r>
      <w:r w:rsidR="00A1306D" w:rsidRPr="00110C3B">
        <w:rPr>
          <w:rFonts w:ascii="Times New Roman" w:hAnsi="Times New Roman" w:cs="Times New Roman"/>
          <w:sz w:val="32"/>
          <w:szCs w:val="32"/>
        </w:rPr>
        <w:t xml:space="preserve">- se gudstjenesteboka. Her er det </w:t>
      </w:r>
      <w:r w:rsidRPr="00110C3B">
        <w:rPr>
          <w:rFonts w:ascii="Times New Roman" w:hAnsi="Times New Roman" w:cs="Times New Roman"/>
          <w:sz w:val="32"/>
          <w:szCs w:val="32"/>
        </w:rPr>
        <w:t>fire ulike bønner å velge blant.</w:t>
      </w:r>
      <w:r w:rsidR="00A1306D" w:rsidRPr="00110C3B">
        <w:rPr>
          <w:rFonts w:ascii="Times New Roman" w:hAnsi="Times New Roman" w:cs="Times New Roman"/>
          <w:sz w:val="32"/>
          <w:szCs w:val="32"/>
        </w:rPr>
        <w:t xml:space="preserve"> Gudstjenesteutvalget må ta stilling til om menigheten skal være med på et fellessvar, eller om L/ML skal fremsi alt. </w:t>
      </w:r>
    </w:p>
    <w:p w14:paraId="547A063C" w14:textId="684E12D2" w:rsidR="00017352" w:rsidRPr="00110C3B" w:rsidRDefault="00017352" w:rsidP="00A26C1E">
      <w:pPr>
        <w:pStyle w:val="Listeavsnitt"/>
        <w:rPr>
          <w:rFonts w:ascii="Times New Roman" w:hAnsi="Times New Roman" w:cs="Times New Roman"/>
          <w:sz w:val="32"/>
          <w:szCs w:val="32"/>
        </w:rPr>
      </w:pPr>
    </w:p>
    <w:p w14:paraId="1634F921" w14:textId="00DC08FC" w:rsidR="00017352" w:rsidRPr="00110C3B" w:rsidRDefault="00BF37D2"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Liturg innleder takkebønnen med å si: La oss takke og be. Liturg leser takkebønnen alene, uten menighetssvar. Vi bruker normalt takkebønn nr 1, men varierer mellom a</w:t>
      </w:r>
      <w:r w:rsidR="009D1E52" w:rsidRPr="00110C3B">
        <w:rPr>
          <w:rFonts w:ascii="Times New Roman" w:hAnsi="Times New Roman" w:cs="Times New Roman"/>
          <w:b/>
          <w:bCs/>
          <w:sz w:val="32"/>
          <w:szCs w:val="32"/>
        </w:rPr>
        <w:t xml:space="preserve">lle, avhengig av dagens preg. </w:t>
      </w:r>
    </w:p>
    <w:p w14:paraId="17CAF548" w14:textId="77777777" w:rsidR="00A1306D" w:rsidRPr="00110C3B" w:rsidRDefault="00A1306D" w:rsidP="00A26C1E">
      <w:pPr>
        <w:pStyle w:val="Listeavsnitt"/>
        <w:rPr>
          <w:rFonts w:ascii="Times New Roman" w:hAnsi="Times New Roman" w:cs="Times New Roman"/>
          <w:color w:val="385623" w:themeColor="accent6" w:themeShade="80"/>
          <w:sz w:val="32"/>
          <w:szCs w:val="32"/>
        </w:rPr>
      </w:pPr>
    </w:p>
    <w:p w14:paraId="49EBB82D" w14:textId="6C19D556" w:rsidR="002550D9" w:rsidRPr="00110C3B" w:rsidRDefault="002550D9"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5. SENDELSE</w:t>
      </w:r>
    </w:p>
    <w:p w14:paraId="361A31A3" w14:textId="25EF1B8C" w:rsidR="002550D9" w:rsidRPr="00110C3B" w:rsidRDefault="002550D9" w:rsidP="00A26C1E">
      <w:pPr>
        <w:pStyle w:val="Listeavsnitt"/>
        <w:rPr>
          <w:rFonts w:ascii="Times New Roman" w:hAnsi="Times New Roman" w:cs="Times New Roman"/>
          <w:b/>
          <w:sz w:val="32"/>
          <w:szCs w:val="32"/>
        </w:rPr>
      </w:pPr>
    </w:p>
    <w:p w14:paraId="6100A1D3" w14:textId="6299F6DF" w:rsidR="002550D9" w:rsidRPr="00110C3B" w:rsidRDefault="002550D9"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24. Salme. (menigheten står)</w:t>
      </w:r>
    </w:p>
    <w:p w14:paraId="31000322" w14:textId="6884F389" w:rsidR="002550D9" w:rsidRPr="00110C3B" w:rsidRDefault="002550D9" w:rsidP="00A26C1E">
      <w:pPr>
        <w:pStyle w:val="Listeavsnitt"/>
        <w:rPr>
          <w:rFonts w:ascii="Times New Roman" w:hAnsi="Times New Roman" w:cs="Times New Roman"/>
          <w:sz w:val="32"/>
          <w:szCs w:val="32"/>
        </w:rPr>
      </w:pPr>
    </w:p>
    <w:p w14:paraId="4F7FB3D9" w14:textId="1681700B" w:rsidR="002550D9" w:rsidRPr="00110C3B" w:rsidRDefault="002550D9" w:rsidP="00A26C1E">
      <w:pPr>
        <w:pStyle w:val="Listeavsnitt"/>
        <w:rPr>
          <w:rFonts w:ascii="Times New Roman" w:hAnsi="Times New Roman" w:cs="Times New Roman"/>
          <w:b/>
          <w:bCs/>
          <w:sz w:val="32"/>
          <w:szCs w:val="32"/>
        </w:rPr>
      </w:pPr>
      <w:r w:rsidRPr="00110C3B">
        <w:rPr>
          <w:rFonts w:ascii="Times New Roman" w:hAnsi="Times New Roman" w:cs="Times New Roman"/>
          <w:b/>
          <w:bCs/>
          <w:sz w:val="32"/>
          <w:szCs w:val="32"/>
        </w:rPr>
        <w:t>25. Velsignelse (menigheten står)</w:t>
      </w:r>
    </w:p>
    <w:p w14:paraId="71E9EAF8" w14:textId="35E8234E" w:rsidR="002550D9" w:rsidRPr="00110C3B" w:rsidRDefault="002550D9" w:rsidP="00A26C1E">
      <w:pPr>
        <w:pStyle w:val="Listeavsnitt"/>
        <w:rPr>
          <w:rFonts w:ascii="Times New Roman" w:hAnsi="Times New Roman" w:cs="Times New Roman"/>
          <w:sz w:val="32"/>
          <w:szCs w:val="32"/>
        </w:rPr>
      </w:pPr>
    </w:p>
    <w:p w14:paraId="259F40E1" w14:textId="4048DABC" w:rsidR="002550D9" w:rsidRPr="00110C3B" w:rsidRDefault="002550D9"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3*3 bønneslag</w:t>
      </w:r>
    </w:p>
    <w:p w14:paraId="45FC3DE8" w14:textId="78DFBE6D" w:rsidR="002550D9" w:rsidRPr="00110C3B" w:rsidRDefault="002550D9" w:rsidP="00A26C1E">
      <w:pPr>
        <w:pStyle w:val="Listeavsnitt"/>
        <w:rPr>
          <w:rFonts w:ascii="Times New Roman" w:hAnsi="Times New Roman" w:cs="Times New Roman"/>
          <w:sz w:val="32"/>
          <w:szCs w:val="32"/>
        </w:rPr>
      </w:pPr>
    </w:p>
    <w:p w14:paraId="3A9950F0" w14:textId="573F46A2" w:rsidR="002550D9" w:rsidRPr="00110C3B" w:rsidRDefault="002550D9"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26. Utsendelse</w:t>
      </w:r>
    </w:p>
    <w:p w14:paraId="31859593" w14:textId="6CC8060F" w:rsidR="002550D9" w:rsidRPr="00110C3B" w:rsidRDefault="002550D9" w:rsidP="00A26C1E">
      <w:pPr>
        <w:pStyle w:val="Listeavsnitt"/>
        <w:rPr>
          <w:rFonts w:ascii="Times New Roman" w:hAnsi="Times New Roman" w:cs="Times New Roman"/>
          <w:sz w:val="32"/>
          <w:szCs w:val="32"/>
        </w:rPr>
      </w:pPr>
    </w:p>
    <w:p w14:paraId="1B043B77" w14:textId="3CACC383" w:rsidR="002550D9" w:rsidRPr="00110C3B" w:rsidRDefault="002550D9" w:rsidP="00A26C1E">
      <w:pPr>
        <w:pStyle w:val="Listeavsnitt"/>
        <w:rPr>
          <w:rFonts w:ascii="Times New Roman" w:hAnsi="Times New Roman" w:cs="Times New Roman"/>
          <w:b/>
          <w:sz w:val="32"/>
          <w:szCs w:val="32"/>
        </w:rPr>
      </w:pPr>
      <w:r w:rsidRPr="00110C3B">
        <w:rPr>
          <w:rFonts w:ascii="Times New Roman" w:hAnsi="Times New Roman" w:cs="Times New Roman"/>
          <w:b/>
          <w:sz w:val="32"/>
          <w:szCs w:val="32"/>
        </w:rPr>
        <w:t>27. Postludium/utgangsprosesjon</w:t>
      </w:r>
    </w:p>
    <w:p w14:paraId="4AD55C8B" w14:textId="764C262C" w:rsidR="002550D9" w:rsidRPr="00110C3B" w:rsidRDefault="002550D9" w:rsidP="00A26C1E">
      <w:pPr>
        <w:pStyle w:val="Listeavsnitt"/>
        <w:rPr>
          <w:rFonts w:ascii="Times New Roman" w:hAnsi="Times New Roman" w:cs="Times New Roman"/>
          <w:sz w:val="32"/>
          <w:szCs w:val="32"/>
        </w:rPr>
      </w:pPr>
    </w:p>
    <w:p w14:paraId="6261527B" w14:textId="3105BE0C" w:rsidR="002550D9" w:rsidRPr="00110C3B" w:rsidRDefault="002550D9" w:rsidP="00A26C1E">
      <w:pPr>
        <w:pStyle w:val="Listeavsnitt"/>
        <w:rPr>
          <w:rFonts w:ascii="Times New Roman" w:hAnsi="Times New Roman" w:cs="Times New Roman"/>
          <w:sz w:val="32"/>
          <w:szCs w:val="32"/>
        </w:rPr>
      </w:pPr>
      <w:r w:rsidRPr="00110C3B">
        <w:rPr>
          <w:rFonts w:ascii="Times New Roman" w:hAnsi="Times New Roman" w:cs="Times New Roman"/>
          <w:sz w:val="32"/>
          <w:szCs w:val="32"/>
        </w:rPr>
        <w:t>I stedet for postludium kan det synges en salme mens menigheten går ut</w:t>
      </w:r>
    </w:p>
    <w:p w14:paraId="4458B245" w14:textId="19BBC7BA" w:rsidR="002550D9" w:rsidRDefault="002550D9" w:rsidP="00A26C1E">
      <w:pPr>
        <w:pStyle w:val="Listeavsnitt"/>
        <w:rPr>
          <w:rFonts w:ascii="Times New Roman" w:hAnsi="Times New Roman" w:cs="Times New Roman"/>
          <w:sz w:val="24"/>
          <w:szCs w:val="24"/>
        </w:rPr>
      </w:pPr>
    </w:p>
    <w:p w14:paraId="53E9E90F" w14:textId="77777777" w:rsidR="002550D9" w:rsidRDefault="002550D9" w:rsidP="00A26C1E">
      <w:pPr>
        <w:pStyle w:val="Listeavsnitt"/>
        <w:rPr>
          <w:rFonts w:ascii="Times New Roman" w:hAnsi="Times New Roman" w:cs="Times New Roman"/>
          <w:sz w:val="24"/>
          <w:szCs w:val="24"/>
        </w:rPr>
      </w:pPr>
    </w:p>
    <w:p w14:paraId="383AFED9" w14:textId="77777777" w:rsidR="00A26C1E" w:rsidRPr="00A26C1E" w:rsidRDefault="00A26C1E" w:rsidP="00A26C1E">
      <w:pPr>
        <w:pStyle w:val="Listeavsnitt"/>
        <w:rPr>
          <w:rFonts w:ascii="Times New Roman" w:hAnsi="Times New Roman" w:cs="Times New Roman"/>
          <w:b/>
          <w:color w:val="FF0000"/>
          <w:sz w:val="24"/>
          <w:szCs w:val="24"/>
        </w:rPr>
      </w:pPr>
    </w:p>
    <w:p w14:paraId="326787DB" w14:textId="77777777" w:rsidR="00A26C1E" w:rsidRPr="00A26C1E" w:rsidRDefault="00A26C1E" w:rsidP="00A92FDF">
      <w:pPr>
        <w:pStyle w:val="Listeavsnitt"/>
        <w:rPr>
          <w:rFonts w:ascii="Times New Roman" w:hAnsi="Times New Roman" w:cs="Times New Roman"/>
          <w:b/>
          <w:color w:val="FF0000"/>
          <w:sz w:val="24"/>
          <w:szCs w:val="24"/>
        </w:rPr>
      </w:pPr>
    </w:p>
    <w:sectPr w:rsidR="00A26C1E" w:rsidRPr="00A26C1E" w:rsidSect="005742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C53EA"/>
    <w:multiLevelType w:val="hybridMultilevel"/>
    <w:tmpl w:val="92D2F6A8"/>
    <w:lvl w:ilvl="0" w:tplc="6B2032C2">
      <w:numFmt w:val="bullet"/>
      <w:lvlText w:val="-"/>
      <w:lvlJc w:val="left"/>
      <w:pPr>
        <w:ind w:left="720" w:hanging="360"/>
      </w:pPr>
      <w:rPr>
        <w:rFonts w:ascii="Times New Roman" w:eastAsiaTheme="minorHAns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2867BC0"/>
    <w:multiLevelType w:val="hybridMultilevel"/>
    <w:tmpl w:val="2F4A9D22"/>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F3D681"/>
    <w:rsid w:val="00017352"/>
    <w:rsid w:val="00025B9A"/>
    <w:rsid w:val="000431F2"/>
    <w:rsid w:val="00070F41"/>
    <w:rsid w:val="00091952"/>
    <w:rsid w:val="000E5D47"/>
    <w:rsid w:val="00110C3B"/>
    <w:rsid w:val="00147C69"/>
    <w:rsid w:val="001817A9"/>
    <w:rsid w:val="00182BB6"/>
    <w:rsid w:val="001A028E"/>
    <w:rsid w:val="001C14C6"/>
    <w:rsid w:val="001E15AD"/>
    <w:rsid w:val="0020763E"/>
    <w:rsid w:val="002268B7"/>
    <w:rsid w:val="00241A60"/>
    <w:rsid w:val="002550D9"/>
    <w:rsid w:val="0026269C"/>
    <w:rsid w:val="002867ED"/>
    <w:rsid w:val="002965EB"/>
    <w:rsid w:val="002B62F0"/>
    <w:rsid w:val="002B7D06"/>
    <w:rsid w:val="002C3994"/>
    <w:rsid w:val="002E6EFB"/>
    <w:rsid w:val="002F1048"/>
    <w:rsid w:val="00310394"/>
    <w:rsid w:val="00312962"/>
    <w:rsid w:val="00333885"/>
    <w:rsid w:val="00345330"/>
    <w:rsid w:val="00363817"/>
    <w:rsid w:val="003E1D18"/>
    <w:rsid w:val="00404D2E"/>
    <w:rsid w:val="00415BBC"/>
    <w:rsid w:val="00417C4E"/>
    <w:rsid w:val="004215C0"/>
    <w:rsid w:val="00433E17"/>
    <w:rsid w:val="00435377"/>
    <w:rsid w:val="00440E00"/>
    <w:rsid w:val="00444AD8"/>
    <w:rsid w:val="00455C84"/>
    <w:rsid w:val="00455EBE"/>
    <w:rsid w:val="00470DF9"/>
    <w:rsid w:val="0048032E"/>
    <w:rsid w:val="004836C2"/>
    <w:rsid w:val="00483AED"/>
    <w:rsid w:val="00483BAB"/>
    <w:rsid w:val="004847B6"/>
    <w:rsid w:val="00487B3A"/>
    <w:rsid w:val="004D1D33"/>
    <w:rsid w:val="004D7685"/>
    <w:rsid w:val="004F0AD3"/>
    <w:rsid w:val="00501753"/>
    <w:rsid w:val="00532E6E"/>
    <w:rsid w:val="00542E22"/>
    <w:rsid w:val="005742FC"/>
    <w:rsid w:val="005751CF"/>
    <w:rsid w:val="00580F24"/>
    <w:rsid w:val="00584D9F"/>
    <w:rsid w:val="00584DBD"/>
    <w:rsid w:val="005A08E8"/>
    <w:rsid w:val="005C47E5"/>
    <w:rsid w:val="005E0F08"/>
    <w:rsid w:val="00617EAA"/>
    <w:rsid w:val="00621395"/>
    <w:rsid w:val="00634F88"/>
    <w:rsid w:val="00651C83"/>
    <w:rsid w:val="00657774"/>
    <w:rsid w:val="00670741"/>
    <w:rsid w:val="0067748F"/>
    <w:rsid w:val="006C11DC"/>
    <w:rsid w:val="006C1521"/>
    <w:rsid w:val="006D3F5F"/>
    <w:rsid w:val="00702D6A"/>
    <w:rsid w:val="007067D2"/>
    <w:rsid w:val="00713879"/>
    <w:rsid w:val="00750ECF"/>
    <w:rsid w:val="00784790"/>
    <w:rsid w:val="007B4545"/>
    <w:rsid w:val="00857439"/>
    <w:rsid w:val="008A4D5B"/>
    <w:rsid w:val="008B560A"/>
    <w:rsid w:val="008F5806"/>
    <w:rsid w:val="00907CF1"/>
    <w:rsid w:val="00931839"/>
    <w:rsid w:val="00932239"/>
    <w:rsid w:val="0094218E"/>
    <w:rsid w:val="00964AB5"/>
    <w:rsid w:val="009656A2"/>
    <w:rsid w:val="009658BF"/>
    <w:rsid w:val="0097014D"/>
    <w:rsid w:val="00972400"/>
    <w:rsid w:val="00995CCD"/>
    <w:rsid w:val="009D1E52"/>
    <w:rsid w:val="00A07B68"/>
    <w:rsid w:val="00A1306D"/>
    <w:rsid w:val="00A1630D"/>
    <w:rsid w:val="00A26249"/>
    <w:rsid w:val="00A26C1E"/>
    <w:rsid w:val="00A355FD"/>
    <w:rsid w:val="00A54A81"/>
    <w:rsid w:val="00A92FDF"/>
    <w:rsid w:val="00AA13CC"/>
    <w:rsid w:val="00AA2C65"/>
    <w:rsid w:val="00AB6E91"/>
    <w:rsid w:val="00AD220C"/>
    <w:rsid w:val="00AE5462"/>
    <w:rsid w:val="00B007BF"/>
    <w:rsid w:val="00B0488A"/>
    <w:rsid w:val="00B06B7F"/>
    <w:rsid w:val="00B15156"/>
    <w:rsid w:val="00B33E23"/>
    <w:rsid w:val="00B35E38"/>
    <w:rsid w:val="00B55179"/>
    <w:rsid w:val="00B70B23"/>
    <w:rsid w:val="00B809F9"/>
    <w:rsid w:val="00BC431F"/>
    <w:rsid w:val="00BE3F0D"/>
    <w:rsid w:val="00BF37D2"/>
    <w:rsid w:val="00BF5A31"/>
    <w:rsid w:val="00C21B0F"/>
    <w:rsid w:val="00C30239"/>
    <w:rsid w:val="00C3236A"/>
    <w:rsid w:val="00C35608"/>
    <w:rsid w:val="00C46A3F"/>
    <w:rsid w:val="00C50BBD"/>
    <w:rsid w:val="00C6301F"/>
    <w:rsid w:val="00C66595"/>
    <w:rsid w:val="00C745C8"/>
    <w:rsid w:val="00C94D6A"/>
    <w:rsid w:val="00C971D3"/>
    <w:rsid w:val="00CA3CD9"/>
    <w:rsid w:val="00CB0F1B"/>
    <w:rsid w:val="00CB3F18"/>
    <w:rsid w:val="00CE7858"/>
    <w:rsid w:val="00D06E51"/>
    <w:rsid w:val="00D07CEE"/>
    <w:rsid w:val="00D15B19"/>
    <w:rsid w:val="00D212DB"/>
    <w:rsid w:val="00D406BF"/>
    <w:rsid w:val="00D60C31"/>
    <w:rsid w:val="00D62E13"/>
    <w:rsid w:val="00D740E1"/>
    <w:rsid w:val="00D827B5"/>
    <w:rsid w:val="00DA2168"/>
    <w:rsid w:val="00DA65AB"/>
    <w:rsid w:val="00DE12AF"/>
    <w:rsid w:val="00E15D0F"/>
    <w:rsid w:val="00E34415"/>
    <w:rsid w:val="00E64CE9"/>
    <w:rsid w:val="00E76953"/>
    <w:rsid w:val="00E950A2"/>
    <w:rsid w:val="00EB6A36"/>
    <w:rsid w:val="00EE1FFC"/>
    <w:rsid w:val="00F059B7"/>
    <w:rsid w:val="00F12AE9"/>
    <w:rsid w:val="00F24E9D"/>
    <w:rsid w:val="00F31EB9"/>
    <w:rsid w:val="00F40E43"/>
    <w:rsid w:val="00F468A9"/>
    <w:rsid w:val="00F50340"/>
    <w:rsid w:val="00F74A4A"/>
    <w:rsid w:val="00FB1CE5"/>
    <w:rsid w:val="00FC31A9"/>
    <w:rsid w:val="00FD228B"/>
    <w:rsid w:val="00FE398C"/>
    <w:rsid w:val="00FE48C9"/>
    <w:rsid w:val="00FE5026"/>
    <w:rsid w:val="00FF45A3"/>
    <w:rsid w:val="4DF3D6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D681"/>
  <w15:chartTrackingRefBased/>
  <w15:docId w15:val="{C94BDA0E-7CD4-4C1E-B249-4B66DA96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55179"/>
    <w:pPr>
      <w:ind w:left="720"/>
      <w:contextualSpacing/>
    </w:pPr>
  </w:style>
  <w:style w:type="paragraph" w:styleId="Bobletekst">
    <w:name w:val="Balloon Text"/>
    <w:basedOn w:val="Normal"/>
    <w:link w:val="BobletekstTegn"/>
    <w:uiPriority w:val="99"/>
    <w:semiHidden/>
    <w:unhideWhenUsed/>
    <w:rsid w:val="00634F8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34F88"/>
    <w:rPr>
      <w:rFonts w:ascii="Segoe UI" w:hAnsi="Segoe UI" w:cs="Segoe UI"/>
      <w:sz w:val="18"/>
      <w:szCs w:val="18"/>
    </w:rPr>
  </w:style>
  <w:style w:type="paragraph" w:styleId="Tittel">
    <w:name w:val="Title"/>
    <w:basedOn w:val="Normal"/>
    <w:next w:val="Normal"/>
    <w:link w:val="TittelTegn"/>
    <w:uiPriority w:val="10"/>
    <w:qFormat/>
    <w:rsid w:val="00575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51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CA4BB2C5A54A4A84F9C2200777F1B5" ma:contentTypeVersion="12" ma:contentTypeDescription="Opprett et nytt dokument." ma:contentTypeScope="" ma:versionID="56a822a89d984c0ef3486a59ded01f94">
  <xsd:schema xmlns:xsd="http://www.w3.org/2001/XMLSchema" xmlns:xs="http://www.w3.org/2001/XMLSchema" xmlns:p="http://schemas.microsoft.com/office/2006/metadata/properties" xmlns:ns2="f1779eb9-c93c-454f-b7e9-641ce0bb9fea" xmlns:ns3="2544277c-e38c-499b-afb5-a9edfe80e2e4" targetNamespace="http://schemas.microsoft.com/office/2006/metadata/properties" ma:root="true" ma:fieldsID="39f53495f5103b64385b902f60ec59d0" ns2:_="" ns3:_="">
    <xsd:import namespace="f1779eb9-c93c-454f-b7e9-641ce0bb9fea"/>
    <xsd:import namespace="2544277c-e38c-499b-afb5-a9edfe80e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79eb9-c93c-454f-b7e9-641ce0bb9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44277c-e38c-499b-afb5-a9edfe80e2e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2D86-AD34-4AF5-9383-AB44606EADA6}">
  <ds:schemaRefs>
    <ds:schemaRef ds:uri="http://schemas.microsoft.com/sharepoint/v3/contenttype/forms"/>
  </ds:schemaRefs>
</ds:datastoreItem>
</file>

<file path=customXml/itemProps2.xml><?xml version="1.0" encoding="utf-8"?>
<ds:datastoreItem xmlns:ds="http://schemas.openxmlformats.org/officeDocument/2006/customXml" ds:itemID="{4248976F-C1E6-43DA-9BCC-2237A9DC5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AD4FE-DC6C-42BC-9566-FB82D6D3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79eb9-c93c-454f-b7e9-641ce0bb9fea"/>
    <ds:schemaRef ds:uri="2544277c-e38c-499b-afb5-a9edfe80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D0950-9E7D-4125-8C79-2A84BCB5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6</Words>
  <Characters>10243</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 Sunde Smemo</dc:creator>
  <cp:keywords/>
  <dc:description/>
  <cp:lastModifiedBy>Liv Godtfredsen</cp:lastModifiedBy>
  <cp:revision>2</cp:revision>
  <cp:lastPrinted>2021-04-24T10:29:00Z</cp:lastPrinted>
  <dcterms:created xsi:type="dcterms:W3CDTF">2021-05-07T14:51:00Z</dcterms:created>
  <dcterms:modified xsi:type="dcterms:W3CDTF">2021-05-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4BB2C5A54A4A84F9C2200777F1B5</vt:lpwstr>
  </property>
</Properties>
</file>